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20907" w14:textId="77777777" w:rsidR="00C3542D" w:rsidRPr="007E3E8C" w:rsidRDefault="009A11A1" w:rsidP="00C3542D">
      <w:pPr>
        <w:jc w:val="center"/>
        <w:rPr>
          <w:b/>
          <w:u w:val="single"/>
        </w:rPr>
      </w:pPr>
      <w:r w:rsidRPr="007E3E8C">
        <w:rPr>
          <w:b/>
          <w:u w:val="single"/>
        </w:rPr>
        <w:t>EXPLANATORY STATEMENT</w:t>
      </w:r>
    </w:p>
    <w:p w14:paraId="6B110564" w14:textId="77777777" w:rsidR="00C3542D" w:rsidRPr="007E3E8C" w:rsidRDefault="00C3542D" w:rsidP="00DF3DCF">
      <w:pPr>
        <w:autoSpaceDE w:val="0"/>
        <w:autoSpaceDN w:val="0"/>
        <w:adjustRightInd w:val="0"/>
        <w:spacing w:before="120" w:after="80"/>
        <w:jc w:val="center"/>
        <w:rPr>
          <w:bCs/>
        </w:rPr>
      </w:pPr>
    </w:p>
    <w:p w14:paraId="0708C1D8" w14:textId="2E2B64C1" w:rsidR="00B670A6" w:rsidRPr="007E3E8C" w:rsidRDefault="00B670A6" w:rsidP="00B670A6">
      <w:pPr>
        <w:jc w:val="center"/>
        <w:rPr>
          <w:u w:val="single"/>
        </w:rPr>
      </w:pPr>
      <w:r w:rsidRPr="007E3E8C">
        <w:rPr>
          <w:u w:val="single"/>
        </w:rPr>
        <w:t>Issued by the authority of th</w:t>
      </w:r>
      <w:r w:rsidRPr="001A23EE">
        <w:rPr>
          <w:u w:val="single"/>
        </w:rPr>
        <w:t xml:space="preserve">e </w:t>
      </w:r>
      <w:r w:rsidR="007871DF" w:rsidRPr="001A23EE">
        <w:rPr>
          <w:szCs w:val="22"/>
          <w:u w:val="single"/>
        </w:rPr>
        <w:t>Assistant Minister for Climate Change and Energy</w:t>
      </w:r>
    </w:p>
    <w:p w14:paraId="76014053" w14:textId="77777777" w:rsidR="00C3542D" w:rsidRPr="007E3E8C" w:rsidRDefault="00C3542D" w:rsidP="00DF3DCF">
      <w:pPr>
        <w:autoSpaceDE w:val="0"/>
        <w:autoSpaceDN w:val="0"/>
        <w:adjustRightInd w:val="0"/>
        <w:spacing w:before="120" w:after="80"/>
        <w:jc w:val="center"/>
        <w:rPr>
          <w:bCs/>
        </w:rPr>
      </w:pPr>
    </w:p>
    <w:p w14:paraId="290DAD96" w14:textId="77777777" w:rsidR="009A11A1" w:rsidRPr="007E3E8C" w:rsidRDefault="009A11A1" w:rsidP="009A11A1">
      <w:pPr>
        <w:autoSpaceDE w:val="0"/>
        <w:autoSpaceDN w:val="0"/>
        <w:adjustRightInd w:val="0"/>
        <w:spacing w:before="120" w:after="80"/>
        <w:jc w:val="center"/>
        <w:rPr>
          <w:bCs/>
          <w:i/>
        </w:rPr>
      </w:pPr>
      <w:r w:rsidRPr="007E3E8C">
        <w:rPr>
          <w:bCs/>
          <w:i/>
        </w:rPr>
        <w:t>Greenhouse and Energy Minimum Standards Act 2012</w:t>
      </w:r>
    </w:p>
    <w:p w14:paraId="0CC909AB" w14:textId="77777777" w:rsidR="009A11A1" w:rsidRPr="007E3E8C" w:rsidRDefault="009A11A1" w:rsidP="009A11A1">
      <w:pPr>
        <w:autoSpaceDE w:val="0"/>
        <w:autoSpaceDN w:val="0"/>
        <w:adjustRightInd w:val="0"/>
        <w:spacing w:before="120" w:after="80"/>
        <w:jc w:val="center"/>
        <w:rPr>
          <w:bCs/>
        </w:rPr>
      </w:pPr>
    </w:p>
    <w:p w14:paraId="1784A51D" w14:textId="17E4A953" w:rsidR="00C3542D" w:rsidRPr="007E3E8C" w:rsidRDefault="009A11A1" w:rsidP="00C3542D">
      <w:pPr>
        <w:autoSpaceDE w:val="0"/>
        <w:autoSpaceDN w:val="0"/>
        <w:adjustRightInd w:val="0"/>
        <w:spacing w:before="120" w:after="80"/>
        <w:jc w:val="center"/>
        <w:rPr>
          <w:bCs/>
          <w:i/>
        </w:rPr>
      </w:pPr>
      <w:r w:rsidRPr="007E3E8C">
        <w:rPr>
          <w:bCs/>
          <w:i/>
        </w:rPr>
        <w:t>Greenhouse and Energy Minimum Standards (</w:t>
      </w:r>
      <w:r w:rsidR="00E3664A" w:rsidRPr="007E3E8C">
        <w:rPr>
          <w:bCs/>
          <w:i/>
        </w:rPr>
        <w:t>Rotary Clothes Dryers</w:t>
      </w:r>
      <w:r w:rsidRPr="007E3E8C">
        <w:rPr>
          <w:bCs/>
          <w:i/>
        </w:rPr>
        <w:t xml:space="preserve">) Determination </w:t>
      </w:r>
      <w:r w:rsidR="009F6591" w:rsidRPr="007E3E8C">
        <w:rPr>
          <w:bCs/>
          <w:i/>
        </w:rPr>
        <w:t>202</w:t>
      </w:r>
      <w:r w:rsidR="009F6591">
        <w:rPr>
          <w:bCs/>
          <w:i/>
        </w:rPr>
        <w:t>4</w:t>
      </w:r>
    </w:p>
    <w:p w14:paraId="56BF01A8" w14:textId="77777777" w:rsidR="002E7274" w:rsidRPr="007E3E8C" w:rsidRDefault="002E7274" w:rsidP="0079768C">
      <w:pPr>
        <w:pStyle w:val="Heading1"/>
        <w:numPr>
          <w:ilvl w:val="0"/>
          <w:numId w:val="24"/>
        </w:numPr>
        <w:ind w:left="426" w:hanging="426"/>
        <w:rPr>
          <w:rFonts w:ascii="Times New Roman" w:hAnsi="Times New Roman" w:cs="Times New Roman"/>
          <w:sz w:val="24"/>
          <w:szCs w:val="24"/>
        </w:rPr>
      </w:pPr>
      <w:bookmarkStart w:id="0" w:name="OLE_LINK23"/>
      <w:r w:rsidRPr="007E3E8C">
        <w:rPr>
          <w:rFonts w:ascii="Times New Roman" w:hAnsi="Times New Roman" w:cs="Times New Roman"/>
          <w:sz w:val="24"/>
          <w:szCs w:val="24"/>
        </w:rPr>
        <w:t xml:space="preserve">Purpose </w:t>
      </w:r>
      <w:r w:rsidR="00357414" w:rsidRPr="007E3E8C">
        <w:rPr>
          <w:rFonts w:ascii="Times New Roman" w:hAnsi="Times New Roman" w:cs="Times New Roman"/>
          <w:sz w:val="24"/>
          <w:szCs w:val="24"/>
        </w:rPr>
        <w:t>and Operation</w:t>
      </w:r>
    </w:p>
    <w:p w14:paraId="78AF65BE" w14:textId="69E6A99C" w:rsidR="0079768C" w:rsidRPr="007E3E8C" w:rsidRDefault="0079768C" w:rsidP="0079768C">
      <w:pPr>
        <w:spacing w:before="120" w:after="80"/>
      </w:pPr>
      <w:r w:rsidRPr="007E3E8C">
        <w:t xml:space="preserve">The </w:t>
      </w:r>
      <w:r w:rsidRPr="007E3E8C">
        <w:rPr>
          <w:i/>
        </w:rPr>
        <w:t>Greenhouse and Energy Minimum Standards (</w:t>
      </w:r>
      <w:r w:rsidR="001229BB" w:rsidRPr="007E3E8C">
        <w:rPr>
          <w:bCs/>
          <w:i/>
        </w:rPr>
        <w:t>Rotary Clothes Dryers</w:t>
      </w:r>
      <w:r w:rsidRPr="007E3E8C">
        <w:rPr>
          <w:i/>
        </w:rPr>
        <w:t xml:space="preserve">) Determination </w:t>
      </w:r>
      <w:r w:rsidR="009F6591" w:rsidRPr="007E3E8C">
        <w:rPr>
          <w:i/>
        </w:rPr>
        <w:t>202</w:t>
      </w:r>
      <w:r w:rsidR="009F6591">
        <w:rPr>
          <w:i/>
        </w:rPr>
        <w:t>4</w:t>
      </w:r>
      <w:r w:rsidR="009F6591" w:rsidRPr="007E3E8C">
        <w:t xml:space="preserve"> </w:t>
      </w:r>
      <w:r w:rsidRPr="007E3E8C">
        <w:t xml:space="preserve">(the Determination) </w:t>
      </w:r>
      <w:r w:rsidR="0001339C">
        <w:t>sets</w:t>
      </w:r>
      <w:r w:rsidR="0001339C" w:rsidRPr="007E3E8C">
        <w:t xml:space="preserve"> </w:t>
      </w:r>
      <w:r w:rsidRPr="007E3E8C">
        <w:t>minimum energy efficiency requirements, energy labelling requirements,</w:t>
      </w:r>
      <w:r w:rsidR="0068733E">
        <w:t xml:space="preserve"> product performance requirements</w:t>
      </w:r>
      <w:r w:rsidR="00F8083C">
        <w:t>,</w:t>
      </w:r>
      <w:r w:rsidRPr="007E3E8C">
        <w:t xml:space="preserve"> and associated requirements for conducting tests, of household </w:t>
      </w:r>
      <w:r w:rsidR="0080777C">
        <w:t>rotary clothes dryers</w:t>
      </w:r>
      <w:r w:rsidRPr="007E3E8C">
        <w:t>.</w:t>
      </w:r>
    </w:p>
    <w:p w14:paraId="650BA238" w14:textId="77777777" w:rsidR="00DF000C" w:rsidRDefault="0079768C" w:rsidP="00746504">
      <w:pPr>
        <w:autoSpaceDE w:val="0"/>
        <w:autoSpaceDN w:val="0"/>
        <w:adjustRightInd w:val="0"/>
        <w:spacing w:before="120" w:after="80"/>
      </w:pPr>
      <w:r w:rsidRPr="007E3E8C">
        <w:t xml:space="preserve">The Determination revokes and replaces the previous </w:t>
      </w:r>
      <w:r w:rsidRPr="007E3E8C">
        <w:rPr>
          <w:i/>
        </w:rPr>
        <w:t>Greenhouse and Energy Minimum Standards (</w:t>
      </w:r>
      <w:r w:rsidRPr="007E3E8C">
        <w:rPr>
          <w:bCs/>
          <w:i/>
        </w:rPr>
        <w:t>Rotary Clothes Dryers)</w:t>
      </w:r>
      <w:r w:rsidRPr="007E3E8C">
        <w:rPr>
          <w:i/>
        </w:rPr>
        <w:t xml:space="preserve"> Determination 2015 </w:t>
      </w:r>
      <w:r w:rsidRPr="007E3E8C">
        <w:t>(</w:t>
      </w:r>
      <w:r w:rsidR="00B879D2">
        <w:t>old</w:t>
      </w:r>
      <w:r w:rsidR="00B879D2" w:rsidRPr="007E3E8C">
        <w:t xml:space="preserve"> </w:t>
      </w:r>
      <w:r w:rsidRPr="007E3E8C">
        <w:t>Determination).</w:t>
      </w:r>
      <w:r w:rsidR="00746504">
        <w:t xml:space="preserve"> </w:t>
      </w:r>
    </w:p>
    <w:p w14:paraId="4428606D" w14:textId="0332BC5A" w:rsidR="00AA5C75" w:rsidRDefault="00AA5C75" w:rsidP="00AA5C75">
      <w:pPr>
        <w:autoSpaceDE w:val="0"/>
        <w:autoSpaceDN w:val="0"/>
        <w:adjustRightInd w:val="0"/>
        <w:spacing w:before="120" w:after="80"/>
      </w:pPr>
      <w:r>
        <w:t>Changes made in th</w:t>
      </w:r>
      <w:r w:rsidR="00DF000C">
        <w:t xml:space="preserve">e </w:t>
      </w:r>
      <w:r>
        <w:t xml:space="preserve">Determination compared to the </w:t>
      </w:r>
      <w:r w:rsidR="00DF000C">
        <w:t xml:space="preserve">old </w:t>
      </w:r>
      <w:r w:rsidR="003E5CCF">
        <w:t>D</w:t>
      </w:r>
      <w:r>
        <w:t>etermination include:</w:t>
      </w:r>
    </w:p>
    <w:p w14:paraId="5C081847" w14:textId="74B18982" w:rsidR="00AA5C75" w:rsidRDefault="00AA5C75" w:rsidP="00AA5C75">
      <w:pPr>
        <w:pStyle w:val="ListParagraph"/>
        <w:numPr>
          <w:ilvl w:val="0"/>
          <w:numId w:val="29"/>
        </w:numPr>
        <w:autoSpaceDE w:val="0"/>
        <w:autoSpaceDN w:val="0"/>
        <w:adjustRightInd w:val="0"/>
        <w:spacing w:before="120" w:after="80"/>
      </w:pPr>
      <w:r>
        <w:t>th</w:t>
      </w:r>
      <w:r w:rsidR="00DF000C">
        <w:t>e</w:t>
      </w:r>
      <w:r>
        <w:t xml:space="preserve"> Determination now references revised and updated standards which align with the updates introduced in the </w:t>
      </w:r>
      <w:r w:rsidR="00DF000C">
        <w:t>old</w:t>
      </w:r>
      <w:r>
        <w:t xml:space="preserve"> Determination.</w:t>
      </w:r>
    </w:p>
    <w:p w14:paraId="336B8D7E" w14:textId="047BE459" w:rsidR="001A6421" w:rsidRDefault="00905797" w:rsidP="00DF000C">
      <w:pPr>
        <w:pStyle w:val="ListParagraph"/>
        <w:numPr>
          <w:ilvl w:val="0"/>
          <w:numId w:val="29"/>
        </w:numPr>
        <w:autoSpaceDE w:val="0"/>
        <w:autoSpaceDN w:val="0"/>
        <w:adjustRightInd w:val="0"/>
        <w:spacing w:before="120" w:after="80" w:line="276" w:lineRule="auto"/>
      </w:pPr>
      <w:r w:rsidRPr="00DF000C">
        <w:rPr>
          <w:rFonts w:eastAsia="Calibri"/>
          <w:lang w:eastAsia="en-US"/>
        </w:rPr>
        <w:t>updated test procedures that are more representative of normal use and more closely aligned with international standards</w:t>
      </w:r>
      <w:r w:rsidR="00A3194E">
        <w:rPr>
          <w:rFonts w:eastAsia="Calibri"/>
          <w:lang w:eastAsia="en-US"/>
        </w:rPr>
        <w:t>.</w:t>
      </w:r>
      <w:r>
        <w:t xml:space="preserve"> </w:t>
      </w:r>
    </w:p>
    <w:p w14:paraId="16181436" w14:textId="315C4635" w:rsidR="00DF000C" w:rsidRDefault="00AA5C75" w:rsidP="00DF000C">
      <w:pPr>
        <w:pStyle w:val="ListParagraph"/>
        <w:numPr>
          <w:ilvl w:val="0"/>
          <w:numId w:val="29"/>
        </w:numPr>
        <w:autoSpaceDE w:val="0"/>
        <w:autoSpaceDN w:val="0"/>
        <w:adjustRightInd w:val="0"/>
        <w:spacing w:before="120" w:after="80" w:line="276" w:lineRule="auto"/>
      </w:pPr>
      <w:r>
        <w:t xml:space="preserve">program time will now be required to be displayed on the energy label (in minutes) for the program selected for energy labelling. This is to inform customers </w:t>
      </w:r>
      <w:r w:rsidR="005E173A">
        <w:t>of</w:t>
      </w:r>
      <w:r>
        <w:t xml:space="preserve"> the likely time to complete a drying cycle and will help consumers choose models with shorter program times, if this is important</w:t>
      </w:r>
      <w:r w:rsidR="00E664CE">
        <w:t xml:space="preserve"> to them</w:t>
      </w:r>
      <w:r>
        <w:t>.</w:t>
      </w:r>
    </w:p>
    <w:p w14:paraId="1A9E6397" w14:textId="64DD3A72" w:rsidR="007F6343" w:rsidRPr="006606B4" w:rsidRDefault="007F6343" w:rsidP="00DF000C">
      <w:r>
        <w:t xml:space="preserve">The Determination continues to set </w:t>
      </w:r>
      <w:r w:rsidR="00C71070">
        <w:t xml:space="preserve">minimum energy performance </w:t>
      </w:r>
      <w:r>
        <w:t xml:space="preserve">requirements </w:t>
      </w:r>
      <w:r w:rsidR="00C71070">
        <w:t xml:space="preserve">and requirements </w:t>
      </w:r>
      <w:r>
        <w:t>for other key performance criteria for clothes dryers in addition to energy performance, including being capable of drying a full load in a single operation and maximum fabric temperature limits to avoid damage to clothes. These are to ensure that products supplied to market are fit for purpose.</w:t>
      </w:r>
    </w:p>
    <w:p w14:paraId="4EE41BF8" w14:textId="77777777" w:rsidR="002E7274" w:rsidRPr="007E3E8C" w:rsidRDefault="002E7274" w:rsidP="0079768C">
      <w:pPr>
        <w:pStyle w:val="Heading1"/>
        <w:numPr>
          <w:ilvl w:val="0"/>
          <w:numId w:val="24"/>
        </w:numPr>
        <w:ind w:left="426" w:hanging="426"/>
        <w:rPr>
          <w:rFonts w:ascii="Times New Roman" w:hAnsi="Times New Roman" w:cs="Times New Roman"/>
          <w:sz w:val="24"/>
          <w:szCs w:val="24"/>
        </w:rPr>
      </w:pPr>
      <w:r w:rsidRPr="007E3E8C">
        <w:rPr>
          <w:rFonts w:ascii="Times New Roman" w:hAnsi="Times New Roman" w:cs="Times New Roman"/>
          <w:sz w:val="24"/>
          <w:szCs w:val="24"/>
        </w:rPr>
        <w:t xml:space="preserve">Background </w:t>
      </w:r>
    </w:p>
    <w:p w14:paraId="2011E2BF" w14:textId="0CA62CA3" w:rsidR="0079768C" w:rsidRPr="007E3E8C" w:rsidRDefault="0079768C" w:rsidP="0079768C">
      <w:pPr>
        <w:spacing w:before="120" w:after="80"/>
        <w:rPr>
          <w:noProof/>
        </w:rPr>
      </w:pPr>
      <w:bookmarkStart w:id="1" w:name="OLE_LINK34"/>
      <w:r w:rsidRPr="007E3E8C">
        <w:rPr>
          <w:noProof/>
        </w:rPr>
        <w:t xml:space="preserve">The </w:t>
      </w:r>
      <w:r w:rsidRPr="007E3E8C">
        <w:rPr>
          <w:i/>
          <w:noProof/>
        </w:rPr>
        <w:t>Greenhouse and Energy Minimum Standards Act 2012</w:t>
      </w:r>
      <w:r w:rsidRPr="007E3E8C">
        <w:rPr>
          <w:noProof/>
        </w:rPr>
        <w:t xml:space="preserve"> (the Act) established a national framework for regulating the energy efficiency of products supplied or used within Australia, replacing individual state and territory legislative frameworks. The Act implemented the </w:t>
      </w:r>
      <w:r w:rsidR="0029011C">
        <w:rPr>
          <w:noProof/>
        </w:rPr>
        <w:t xml:space="preserve">former </w:t>
      </w:r>
      <w:r w:rsidRPr="007E3E8C">
        <w:rPr>
          <w:noProof/>
        </w:rPr>
        <w:t xml:space="preserve">Council of Australian Governments’ (COAG) commitment to establish national legislation to </w:t>
      </w:r>
      <w:r w:rsidRPr="007E3E8C">
        <w:t>regulate</w:t>
      </w:r>
      <w:r w:rsidRPr="007E3E8C">
        <w:rPr>
          <w:noProof/>
        </w:rPr>
        <w:t xml:space="preserve"> energy efficiency and labelling standards for appliances and other products.</w:t>
      </w:r>
    </w:p>
    <w:p w14:paraId="69347135" w14:textId="77777777" w:rsidR="0079768C" w:rsidRPr="007E3E8C" w:rsidRDefault="0079768C" w:rsidP="0079768C">
      <w:pPr>
        <w:spacing w:before="120" w:after="80"/>
        <w:rPr>
          <w:noProof/>
        </w:rPr>
      </w:pPr>
      <w:r w:rsidRPr="007E3E8C">
        <w:rPr>
          <w:noProof/>
        </w:rPr>
        <w:lastRenderedPageBreak/>
        <w:t>The Act permits the Australian Government to set mandatory minimum efficiency requirements that are generally applied to drive energy efficiency improvements for regulated products. The Act also allows the Australian Government to set nationally-consistent labelling requirements, to increase Australian consumers’ awareness of options to improve energy efficiency and reduce energy consumption, costs, and greenhouse gas emissions.</w:t>
      </w:r>
    </w:p>
    <w:p w14:paraId="1BE7E475" w14:textId="4F1D5A03" w:rsidR="008E5AAA" w:rsidRDefault="0079768C" w:rsidP="0079768C">
      <w:pPr>
        <w:spacing w:before="120" w:after="80"/>
      </w:pPr>
      <w:r w:rsidRPr="007E3E8C">
        <w:rPr>
          <w:noProof/>
        </w:rPr>
        <w:t>Minimum efficiency requirements are the minimum allowable energy efficiency of a product. These are referred in the Determination as greenhouse and energy minimum standards (GEMS) level requirements and are generally known as minimum energy performance standards (MEPS)</w:t>
      </w:r>
      <w:r w:rsidR="008E5AAA" w:rsidRPr="007E3E8C">
        <w:t>.</w:t>
      </w:r>
      <w:r w:rsidR="00A2417D">
        <w:t xml:space="preserve"> Including MEPS </w:t>
      </w:r>
      <w:r w:rsidR="00A8184F">
        <w:t>allows</w:t>
      </w:r>
      <w:r w:rsidR="00A2417D">
        <w:t xml:space="preserve"> the specification, and therefore enforcement</w:t>
      </w:r>
      <w:r w:rsidR="00DF1682">
        <w:t>, of</w:t>
      </w:r>
      <w:r w:rsidR="00A2417D">
        <w:t xml:space="preserve"> drying and</w:t>
      </w:r>
      <w:r w:rsidR="00DF1682">
        <w:t xml:space="preserve"> fabric</w:t>
      </w:r>
      <w:r w:rsidR="00A2417D">
        <w:t xml:space="preserve"> temperature requirements that are integral to energy labelling requirements and also ensure that clothes dryers meet consumers’ drying and </w:t>
      </w:r>
      <w:r w:rsidR="00DF1682">
        <w:t xml:space="preserve">fabric </w:t>
      </w:r>
      <w:r w:rsidR="00A2417D">
        <w:t xml:space="preserve">temperature </w:t>
      </w:r>
      <w:r w:rsidR="00A8184F">
        <w:t xml:space="preserve">performance </w:t>
      </w:r>
      <w:r w:rsidR="00A2417D">
        <w:t>expectations.</w:t>
      </w:r>
    </w:p>
    <w:p w14:paraId="780DC2BB" w14:textId="773118DB" w:rsidR="00A66838" w:rsidRDefault="00A66838" w:rsidP="00A2417D">
      <w:pPr>
        <w:pStyle w:val="ACMANumberedList"/>
        <w:numPr>
          <w:ilvl w:val="0"/>
          <w:numId w:val="0"/>
        </w:numPr>
        <w:spacing w:before="120" w:after="80"/>
        <w:rPr>
          <w:noProof/>
        </w:rPr>
      </w:pPr>
      <w:r>
        <w:rPr>
          <w:noProof/>
        </w:rPr>
        <w:t>Other regulatory requirements possible under the Act include requirements relating to energy labelling, product performance, and the impact of the product on the environment or the health of human beings. Energy labelling and product performance requirements are set i</w:t>
      </w:r>
      <w:r w:rsidRPr="0087187F">
        <w:rPr>
          <w:noProof/>
        </w:rPr>
        <w:t xml:space="preserve">n </w:t>
      </w:r>
      <w:r w:rsidR="003634AF">
        <w:rPr>
          <w:noProof/>
        </w:rPr>
        <w:t xml:space="preserve">the </w:t>
      </w:r>
      <w:r>
        <w:rPr>
          <w:noProof/>
        </w:rPr>
        <w:t>Determination.</w:t>
      </w:r>
    </w:p>
    <w:p w14:paraId="3871597C" w14:textId="533E565A" w:rsidR="007170CD" w:rsidRPr="007E3E8C" w:rsidRDefault="007170CD" w:rsidP="00A2417D">
      <w:pPr>
        <w:pStyle w:val="ACMANumberedList"/>
        <w:numPr>
          <w:ilvl w:val="0"/>
          <w:numId w:val="0"/>
        </w:numPr>
        <w:spacing w:before="120" w:after="80"/>
        <w:rPr>
          <w:noProof/>
        </w:rPr>
      </w:pPr>
      <w:r w:rsidRPr="0005685F">
        <w:rPr>
          <w:noProof/>
        </w:rPr>
        <w:t xml:space="preserve">Subsections 44(1) and 54(1) of the </w:t>
      </w:r>
      <w:r w:rsidRPr="0005685F">
        <w:rPr>
          <w:i/>
          <w:noProof/>
        </w:rPr>
        <w:t>Legislation Act 2003</w:t>
      </w:r>
      <w:r w:rsidRPr="0005685F">
        <w:rPr>
          <w:noProof/>
        </w:rPr>
        <w:t xml:space="preserve"> (Legislation Act) provide that instruments are not subject to disallowance and sunsetting where the enabling legislation facilitates the establishment or operation of an intergovernmental body or scheme involving the Commonwealth and one or more States. The Act underpins and facilitates the operation of an intergovernmental scheme for product energy efficiency, giving effect to the Inter-governmental Agreement for the GEMS Legislative Scheme. Consequently the Determination is not subject to disallowance or sunsetting. Further details are provided at Attachment B.</w:t>
      </w:r>
    </w:p>
    <w:p w14:paraId="2A342D0E" w14:textId="423D68BB" w:rsidR="008E5AAA" w:rsidRPr="007E3E8C" w:rsidRDefault="00A2663F" w:rsidP="0079768C">
      <w:pPr>
        <w:pStyle w:val="Heading1"/>
        <w:numPr>
          <w:ilvl w:val="0"/>
          <w:numId w:val="24"/>
        </w:numPr>
        <w:ind w:left="426" w:hanging="426"/>
        <w:rPr>
          <w:rFonts w:ascii="Times New Roman" w:hAnsi="Times New Roman" w:cs="Times New Roman"/>
          <w:sz w:val="24"/>
          <w:szCs w:val="24"/>
        </w:rPr>
      </w:pPr>
      <w:r w:rsidRPr="007E3E8C">
        <w:rPr>
          <w:rFonts w:ascii="Times New Roman" w:hAnsi="Times New Roman" w:cs="Times New Roman"/>
          <w:sz w:val="24"/>
          <w:szCs w:val="24"/>
        </w:rPr>
        <w:t>Authority</w:t>
      </w:r>
    </w:p>
    <w:p w14:paraId="2EB12FAE" w14:textId="77777777" w:rsidR="0079768C" w:rsidRPr="007E3E8C" w:rsidRDefault="0079768C" w:rsidP="0079768C">
      <w:pPr>
        <w:pStyle w:val="ACMANumberedList"/>
        <w:numPr>
          <w:ilvl w:val="0"/>
          <w:numId w:val="0"/>
        </w:numPr>
        <w:spacing w:before="120" w:after="80"/>
        <w:rPr>
          <w:noProof/>
        </w:rPr>
      </w:pPr>
      <w:r w:rsidRPr="007E3E8C">
        <w:rPr>
          <w:noProof/>
        </w:rPr>
        <w:t>Under subsection 23(1) of the Act the Minister may, by legislative instrument, make a determination (a GEMS determination) that specifies one or more classes of products if the products in those classes use energy or affect the amount of energy used by other products. A GEMS determination is the vehicle by which energy efficiency requirements (GEMS level requirements), energy labelling requirements (GEMS labelling requirements), and other requirements for a product class are established.</w:t>
      </w:r>
    </w:p>
    <w:p w14:paraId="5E7EE586" w14:textId="4DF480D6" w:rsidR="0079768C" w:rsidRPr="007E3E8C" w:rsidRDefault="0079768C" w:rsidP="0079768C">
      <w:pPr>
        <w:pStyle w:val="ACMANumberedList"/>
        <w:numPr>
          <w:ilvl w:val="0"/>
          <w:numId w:val="0"/>
        </w:numPr>
        <w:spacing w:before="120" w:after="80"/>
        <w:rPr>
          <w:noProof/>
        </w:rPr>
      </w:pPr>
      <w:r w:rsidRPr="007E3E8C">
        <w:rPr>
          <w:noProof/>
        </w:rPr>
        <w:t xml:space="preserve">Section 35 of the Act allows </w:t>
      </w:r>
      <w:r w:rsidR="0029011C">
        <w:rPr>
          <w:noProof/>
        </w:rPr>
        <w:t>the</w:t>
      </w:r>
      <w:r w:rsidR="0029011C" w:rsidRPr="007E3E8C">
        <w:rPr>
          <w:noProof/>
        </w:rPr>
        <w:t xml:space="preserve"> </w:t>
      </w:r>
      <w:r w:rsidRPr="007E3E8C">
        <w:rPr>
          <w:noProof/>
        </w:rPr>
        <w:t xml:space="preserve">Minister to make replacement determinations through revoking the previous determination and making a new determination to replace the </w:t>
      </w:r>
      <w:r w:rsidR="002749B0">
        <w:rPr>
          <w:noProof/>
        </w:rPr>
        <w:t>old</w:t>
      </w:r>
      <w:r w:rsidR="002749B0" w:rsidRPr="007E3E8C">
        <w:rPr>
          <w:noProof/>
        </w:rPr>
        <w:t xml:space="preserve"> </w:t>
      </w:r>
      <w:r w:rsidRPr="007E3E8C">
        <w:rPr>
          <w:noProof/>
        </w:rPr>
        <w:t xml:space="preserve">Determination. The new determination can specify the new requirements and retain any relevant existing requirements from the </w:t>
      </w:r>
      <w:r w:rsidR="002749B0">
        <w:rPr>
          <w:noProof/>
        </w:rPr>
        <w:t>old</w:t>
      </w:r>
      <w:r w:rsidR="002749B0" w:rsidRPr="007E3E8C">
        <w:rPr>
          <w:noProof/>
        </w:rPr>
        <w:t xml:space="preserve"> </w:t>
      </w:r>
      <w:r w:rsidRPr="007E3E8C">
        <w:rPr>
          <w:noProof/>
        </w:rPr>
        <w:t xml:space="preserve">Determination. The </w:t>
      </w:r>
      <w:r w:rsidR="002749B0">
        <w:rPr>
          <w:noProof/>
        </w:rPr>
        <w:t>old</w:t>
      </w:r>
      <w:r w:rsidR="002749B0" w:rsidRPr="007E3E8C">
        <w:rPr>
          <w:noProof/>
        </w:rPr>
        <w:t xml:space="preserve"> </w:t>
      </w:r>
      <w:r w:rsidRPr="007E3E8C">
        <w:rPr>
          <w:noProof/>
        </w:rPr>
        <w:t>Determination ceases to be in force immediately before the replacement determination comes into force.</w:t>
      </w:r>
    </w:p>
    <w:p w14:paraId="4538322D" w14:textId="37FF6331" w:rsidR="0079768C" w:rsidRPr="007E3E8C" w:rsidRDefault="0079768C" w:rsidP="0079768C">
      <w:pPr>
        <w:pStyle w:val="ACMANumberedList"/>
        <w:numPr>
          <w:ilvl w:val="0"/>
          <w:numId w:val="0"/>
        </w:numPr>
        <w:spacing w:before="120" w:after="80"/>
        <w:rPr>
          <w:noProof/>
        </w:rPr>
      </w:pPr>
      <w:r w:rsidRPr="007E3E8C">
        <w:rPr>
          <w:noProof/>
        </w:rPr>
        <w:t>Under section 36 of the Act, a replacement determination must specify whether it affects the registration of models of GEMS products</w:t>
      </w:r>
      <w:r w:rsidR="00A66838">
        <w:rPr>
          <w:noProof/>
        </w:rPr>
        <w:t xml:space="preserve"> th</w:t>
      </w:r>
      <w:r w:rsidR="00A645B5">
        <w:rPr>
          <w:noProof/>
        </w:rPr>
        <w:t xml:space="preserve">at were covered by the </w:t>
      </w:r>
      <w:r w:rsidR="002749B0">
        <w:rPr>
          <w:noProof/>
        </w:rPr>
        <w:t xml:space="preserve">old </w:t>
      </w:r>
      <w:r w:rsidR="00A645B5">
        <w:rPr>
          <w:noProof/>
        </w:rPr>
        <w:t>D</w:t>
      </w:r>
      <w:r w:rsidR="00A66838">
        <w:rPr>
          <w:noProof/>
        </w:rPr>
        <w:t>etermination</w:t>
      </w:r>
      <w:r w:rsidRPr="007E3E8C">
        <w:rPr>
          <w:noProof/>
        </w:rPr>
        <w:t xml:space="preserve">. Under subsection 36(2) of the Act, if </w:t>
      </w:r>
      <w:r w:rsidR="00A66838">
        <w:rPr>
          <w:noProof/>
        </w:rPr>
        <w:t>the</w:t>
      </w:r>
      <w:r w:rsidR="00A66838" w:rsidRPr="007E3E8C">
        <w:rPr>
          <w:noProof/>
        </w:rPr>
        <w:t xml:space="preserve"> </w:t>
      </w:r>
      <w:r w:rsidRPr="007E3E8C">
        <w:rPr>
          <w:noProof/>
        </w:rPr>
        <w:t xml:space="preserve">replacement determination </w:t>
      </w:r>
      <w:r w:rsidR="00A66838">
        <w:rPr>
          <w:noProof/>
        </w:rPr>
        <w:t>specifies</w:t>
      </w:r>
      <w:r w:rsidRPr="007E3E8C">
        <w:rPr>
          <w:noProof/>
        </w:rPr>
        <w:t xml:space="preserve"> that it </w:t>
      </w:r>
      <w:r w:rsidR="00A66838">
        <w:rPr>
          <w:noProof/>
        </w:rPr>
        <w:t>does not affect</w:t>
      </w:r>
      <w:r w:rsidR="00A66838" w:rsidRPr="007E3E8C">
        <w:rPr>
          <w:noProof/>
        </w:rPr>
        <w:t xml:space="preserve"> </w:t>
      </w:r>
      <w:r w:rsidRPr="007E3E8C">
        <w:rPr>
          <w:noProof/>
        </w:rPr>
        <w:t xml:space="preserve">a model’s registration, the model is taken to be registered against the replacement determination.  If a replacement determination specifies that it affects a model’s registration, then under paragraph 48(2)(c) of the Act, the model’s registration ceases to be in force from the time the replacement </w:t>
      </w:r>
      <w:r w:rsidRPr="007E3E8C">
        <w:rPr>
          <w:noProof/>
        </w:rPr>
        <w:lastRenderedPageBreak/>
        <w:t>determination comes into force or the beginning of the day a registration of the model against the replacement determination comes into force, whichever is the earlier.</w:t>
      </w:r>
    </w:p>
    <w:p w14:paraId="17E9C2CA" w14:textId="77777777" w:rsidR="0079768C" w:rsidRPr="007E3E8C" w:rsidRDefault="0079768C" w:rsidP="0079768C">
      <w:pPr>
        <w:autoSpaceDE w:val="0"/>
        <w:autoSpaceDN w:val="0"/>
        <w:adjustRightInd w:val="0"/>
        <w:spacing w:before="120"/>
      </w:pPr>
      <w:r w:rsidRPr="007E3E8C">
        <w:t>Under section 25 of the Act, the GEMS level requirements specified in a GEMS determination may be:</w:t>
      </w:r>
    </w:p>
    <w:p w14:paraId="7DE27C12" w14:textId="77777777" w:rsidR="0079768C" w:rsidRPr="007E3E8C" w:rsidRDefault="0079768C" w:rsidP="0079768C">
      <w:pPr>
        <w:numPr>
          <w:ilvl w:val="0"/>
          <w:numId w:val="16"/>
        </w:numPr>
        <w:autoSpaceDE w:val="0"/>
        <w:autoSpaceDN w:val="0"/>
        <w:adjustRightInd w:val="0"/>
        <w:spacing w:before="60" w:after="60"/>
        <w:ind w:left="567" w:right="-57" w:hanging="425"/>
      </w:pPr>
      <w:r w:rsidRPr="007E3E8C">
        <w:t>requirements relating to one or more of the following:</w:t>
      </w:r>
    </w:p>
    <w:p w14:paraId="74BEC3AF" w14:textId="3E7CE09A" w:rsidR="0079768C" w:rsidRPr="007E3E8C" w:rsidRDefault="0079768C" w:rsidP="0079768C">
      <w:pPr>
        <w:numPr>
          <w:ilvl w:val="1"/>
          <w:numId w:val="16"/>
        </w:numPr>
        <w:autoSpaceDE w:val="0"/>
        <w:autoSpaceDN w:val="0"/>
        <w:adjustRightInd w:val="0"/>
        <w:spacing w:before="60" w:after="60"/>
        <w:ind w:left="993" w:hanging="425"/>
      </w:pPr>
      <w:r w:rsidRPr="007E3E8C">
        <w:t xml:space="preserve">the amount of energy used </w:t>
      </w:r>
      <w:r w:rsidR="00A66838">
        <w:t>by</w:t>
      </w:r>
      <w:r w:rsidR="00A66838" w:rsidRPr="007E3E8C">
        <w:t xml:space="preserve"> </w:t>
      </w:r>
      <w:r w:rsidRPr="007E3E8C">
        <w:t>operating products in the relevant product classes;</w:t>
      </w:r>
    </w:p>
    <w:p w14:paraId="5566083C" w14:textId="77777777" w:rsidR="0079768C" w:rsidRPr="007E3E8C" w:rsidRDefault="0079768C" w:rsidP="0079768C">
      <w:pPr>
        <w:numPr>
          <w:ilvl w:val="1"/>
          <w:numId w:val="16"/>
        </w:numPr>
        <w:autoSpaceDE w:val="0"/>
        <w:autoSpaceDN w:val="0"/>
        <w:adjustRightInd w:val="0"/>
        <w:spacing w:before="60" w:after="60"/>
        <w:ind w:left="993" w:hanging="425"/>
      </w:pPr>
      <w:r w:rsidRPr="007E3E8C">
        <w:t>the amount of greenhouse gases resulting from operating products in the relevant product class;</w:t>
      </w:r>
    </w:p>
    <w:p w14:paraId="4656C2C8" w14:textId="77777777" w:rsidR="0079768C" w:rsidRPr="007E3E8C" w:rsidRDefault="0079768C" w:rsidP="0079768C">
      <w:pPr>
        <w:numPr>
          <w:ilvl w:val="1"/>
          <w:numId w:val="16"/>
        </w:numPr>
        <w:autoSpaceDE w:val="0"/>
        <w:autoSpaceDN w:val="0"/>
        <w:adjustRightInd w:val="0"/>
        <w:spacing w:before="60" w:after="60"/>
        <w:ind w:left="993" w:hanging="425"/>
      </w:pPr>
      <w:r w:rsidRPr="007E3E8C">
        <w:t>the effect of those products on the amount of energy used by operating other products; and</w:t>
      </w:r>
    </w:p>
    <w:p w14:paraId="097B5C75" w14:textId="57C14338" w:rsidR="0079768C" w:rsidRPr="007E3E8C" w:rsidRDefault="0079768C" w:rsidP="0079768C">
      <w:pPr>
        <w:numPr>
          <w:ilvl w:val="0"/>
          <w:numId w:val="16"/>
        </w:numPr>
        <w:autoSpaceDE w:val="0"/>
        <w:autoSpaceDN w:val="0"/>
        <w:adjustRightInd w:val="0"/>
        <w:spacing w:before="60" w:after="60"/>
        <w:ind w:left="567" w:right="-57" w:hanging="425"/>
      </w:pPr>
      <w:r w:rsidRPr="007E3E8C">
        <w:t>requirements for conducting tests in relation to products in the relevant product class in order to determine whether the products meet the requirements</w:t>
      </w:r>
      <w:r w:rsidR="00A66838">
        <w:t xml:space="preserve"> specified above</w:t>
      </w:r>
      <w:r w:rsidRPr="007E3E8C">
        <w:t>.</w:t>
      </w:r>
    </w:p>
    <w:p w14:paraId="5C96BA43" w14:textId="77777777" w:rsidR="0079768C" w:rsidRPr="007E3E8C" w:rsidRDefault="0079768C" w:rsidP="0079768C">
      <w:pPr>
        <w:autoSpaceDE w:val="0"/>
        <w:autoSpaceDN w:val="0"/>
        <w:adjustRightInd w:val="0"/>
        <w:spacing w:before="240"/>
      </w:pPr>
      <w:r w:rsidRPr="007E3E8C">
        <w:t xml:space="preserve">Under section 26 of the Act, the GEMS labelling requirements for a product class specified in a GEMS determination may be:  </w:t>
      </w:r>
    </w:p>
    <w:p w14:paraId="1D747A4D" w14:textId="77777777" w:rsidR="0079768C" w:rsidRPr="007E3E8C" w:rsidRDefault="0079768C" w:rsidP="0079768C">
      <w:pPr>
        <w:numPr>
          <w:ilvl w:val="0"/>
          <w:numId w:val="16"/>
        </w:numPr>
        <w:autoSpaceDE w:val="0"/>
        <w:autoSpaceDN w:val="0"/>
        <w:adjustRightInd w:val="0"/>
        <w:spacing w:before="60" w:after="60"/>
        <w:ind w:left="567" w:right="-57" w:hanging="425"/>
      </w:pPr>
      <w:r w:rsidRPr="007E3E8C">
        <w:t>requirements relating to the information that must be communicated in connection with supplying or offering to supply products in the relevant product class;</w:t>
      </w:r>
    </w:p>
    <w:p w14:paraId="1884AD46" w14:textId="77777777" w:rsidR="0079768C" w:rsidRPr="007E3E8C" w:rsidRDefault="0079768C" w:rsidP="0079768C">
      <w:pPr>
        <w:numPr>
          <w:ilvl w:val="0"/>
          <w:numId w:val="16"/>
        </w:numPr>
        <w:autoSpaceDE w:val="0"/>
        <w:autoSpaceDN w:val="0"/>
        <w:adjustRightInd w:val="0"/>
        <w:spacing w:before="60" w:after="60"/>
        <w:ind w:left="567" w:right="-57" w:hanging="425"/>
      </w:pPr>
      <w:r w:rsidRPr="007E3E8C">
        <w:t>requirements relating to the manner in which that information must be communicated; and</w:t>
      </w:r>
    </w:p>
    <w:p w14:paraId="34F80CFA" w14:textId="2C36B21C" w:rsidR="0079768C" w:rsidRPr="007E3E8C" w:rsidRDefault="0079768C" w:rsidP="0079768C">
      <w:pPr>
        <w:numPr>
          <w:ilvl w:val="0"/>
          <w:numId w:val="16"/>
        </w:numPr>
        <w:autoSpaceDE w:val="0"/>
        <w:autoSpaceDN w:val="0"/>
        <w:adjustRightInd w:val="0"/>
        <w:spacing w:before="60" w:after="60"/>
        <w:ind w:left="567" w:right="-57" w:hanging="425"/>
      </w:pPr>
      <w:r w:rsidRPr="007E3E8C">
        <w:t xml:space="preserve">requirements for conducting tests in relation to products in the relevant product class in order to </w:t>
      </w:r>
      <w:r w:rsidR="00A66838">
        <w:t>rate them against the criteria specified in the information that must be communicated</w:t>
      </w:r>
      <w:r w:rsidRPr="007E3E8C">
        <w:t>.</w:t>
      </w:r>
    </w:p>
    <w:p w14:paraId="2B16B5A7" w14:textId="77777777" w:rsidR="0079768C" w:rsidRPr="007E3E8C" w:rsidRDefault="0079768C" w:rsidP="0079768C">
      <w:pPr>
        <w:autoSpaceDE w:val="0"/>
        <w:autoSpaceDN w:val="0"/>
        <w:adjustRightInd w:val="0"/>
        <w:spacing w:before="240" w:after="80"/>
      </w:pPr>
      <w:r w:rsidRPr="007E3E8C">
        <w:t>Under section 27 of the Act, other requirements that may be specified in a GEMS determination are:</w:t>
      </w:r>
    </w:p>
    <w:p w14:paraId="2143918D" w14:textId="77777777" w:rsidR="0079768C" w:rsidRPr="007E3E8C" w:rsidRDefault="0079768C" w:rsidP="0079768C">
      <w:pPr>
        <w:numPr>
          <w:ilvl w:val="0"/>
          <w:numId w:val="16"/>
        </w:numPr>
        <w:autoSpaceDE w:val="0"/>
        <w:autoSpaceDN w:val="0"/>
        <w:adjustRightInd w:val="0"/>
        <w:spacing w:before="60" w:after="60"/>
        <w:ind w:left="567" w:right="-57" w:hanging="425"/>
      </w:pPr>
      <w:r w:rsidRPr="007E3E8C">
        <w:t>requirements for products in the relevant product class to meet a specified level (the high efficiency level) at a particular time;</w:t>
      </w:r>
    </w:p>
    <w:p w14:paraId="38338572" w14:textId="77777777" w:rsidR="0079768C" w:rsidRPr="007E3E8C" w:rsidRDefault="0079768C" w:rsidP="0079768C">
      <w:pPr>
        <w:numPr>
          <w:ilvl w:val="0"/>
          <w:numId w:val="16"/>
        </w:numPr>
        <w:autoSpaceDE w:val="0"/>
        <w:autoSpaceDN w:val="0"/>
        <w:adjustRightInd w:val="0"/>
        <w:spacing w:before="60" w:after="60"/>
        <w:ind w:left="567" w:right="-57" w:hanging="425"/>
      </w:pPr>
      <w:r w:rsidRPr="007E3E8C">
        <w:t>requirements relating to the performance of products in the relevant product class;</w:t>
      </w:r>
    </w:p>
    <w:p w14:paraId="2B933B3C" w14:textId="77777777" w:rsidR="0079768C" w:rsidRPr="007E3E8C" w:rsidRDefault="0079768C" w:rsidP="0079768C">
      <w:pPr>
        <w:numPr>
          <w:ilvl w:val="0"/>
          <w:numId w:val="16"/>
        </w:numPr>
        <w:autoSpaceDE w:val="0"/>
        <w:autoSpaceDN w:val="0"/>
        <w:adjustRightInd w:val="0"/>
        <w:spacing w:before="60" w:after="60"/>
        <w:ind w:left="567" w:right="-57" w:hanging="425"/>
      </w:pPr>
      <w:r w:rsidRPr="007E3E8C">
        <w:t>requirements relating to the impact of products in that product class on the environment or on the health of human beings;</w:t>
      </w:r>
    </w:p>
    <w:p w14:paraId="4CCD9B83" w14:textId="5A7A0FC4" w:rsidR="00A66838" w:rsidRDefault="0079768C" w:rsidP="0079768C">
      <w:pPr>
        <w:numPr>
          <w:ilvl w:val="0"/>
          <w:numId w:val="16"/>
        </w:numPr>
        <w:autoSpaceDE w:val="0"/>
        <w:autoSpaceDN w:val="0"/>
        <w:adjustRightInd w:val="0"/>
        <w:spacing w:before="60" w:after="60"/>
        <w:ind w:left="567" w:right="-57" w:hanging="425"/>
      </w:pPr>
      <w:r w:rsidRPr="007E3E8C">
        <w:t>requirements of a kind specified in the regulations</w:t>
      </w:r>
      <w:r w:rsidR="00A66838">
        <w:t>; and</w:t>
      </w:r>
    </w:p>
    <w:p w14:paraId="1BF3463D" w14:textId="6A6E511D" w:rsidR="0079768C" w:rsidRPr="007E3E8C" w:rsidRDefault="00A66838" w:rsidP="00A66838">
      <w:pPr>
        <w:numPr>
          <w:ilvl w:val="0"/>
          <w:numId w:val="16"/>
        </w:numPr>
        <w:autoSpaceDE w:val="0"/>
        <w:autoSpaceDN w:val="0"/>
        <w:adjustRightInd w:val="0"/>
        <w:spacing w:before="60" w:after="60"/>
        <w:ind w:left="567" w:right="-57" w:hanging="425"/>
      </w:pPr>
      <w:r w:rsidRPr="007E3E8C">
        <w:t>requirements for conducting tests in relation to products in the relevant product class in order to determine whether the products mee</w:t>
      </w:r>
      <w:r>
        <w:t>t the requirements specified above</w:t>
      </w:r>
      <w:r w:rsidR="0079768C" w:rsidRPr="007E3E8C">
        <w:t>.</w:t>
      </w:r>
    </w:p>
    <w:p w14:paraId="74529C71" w14:textId="5B54BF4B" w:rsidR="00A66838" w:rsidRDefault="00A66838" w:rsidP="00A66838">
      <w:pPr>
        <w:pStyle w:val="Heading1"/>
        <w:numPr>
          <w:ilvl w:val="0"/>
          <w:numId w:val="24"/>
        </w:numPr>
        <w:ind w:left="426" w:hanging="426"/>
        <w:rPr>
          <w:rFonts w:ascii="Times New Roman" w:hAnsi="Times New Roman" w:cs="Times New Roman"/>
          <w:sz w:val="24"/>
          <w:szCs w:val="24"/>
        </w:rPr>
      </w:pPr>
      <w:r>
        <w:rPr>
          <w:rFonts w:ascii="Times New Roman" w:hAnsi="Times New Roman" w:cs="Times New Roman"/>
          <w:sz w:val="24"/>
          <w:szCs w:val="24"/>
        </w:rPr>
        <w:t>Incorporated material and copyright</w:t>
      </w:r>
    </w:p>
    <w:p w14:paraId="751AB82B" w14:textId="31939287" w:rsidR="00A66838" w:rsidRDefault="00A66838" w:rsidP="00A66838">
      <w:pPr>
        <w:numPr>
          <w:ilvl w:val="0"/>
          <w:numId w:val="16"/>
        </w:numPr>
        <w:autoSpaceDE w:val="0"/>
        <w:autoSpaceDN w:val="0"/>
        <w:adjustRightInd w:val="0"/>
        <w:spacing w:before="60" w:after="60"/>
        <w:ind w:left="567" w:right="-57" w:hanging="425"/>
      </w:pPr>
      <w:r>
        <w:t xml:space="preserve">The Determination references Australian/New Zealand test and performance standards. </w:t>
      </w:r>
      <w:r w:rsidR="000933A4">
        <w:t xml:space="preserve">References to </w:t>
      </w:r>
      <w:r>
        <w:t xml:space="preserve">the Australian/New Zealand standards incorporated by reference </w:t>
      </w:r>
      <w:r w:rsidR="000933A4">
        <w:t xml:space="preserve">are </w:t>
      </w:r>
      <w:r>
        <w:t xml:space="preserve">included in section </w:t>
      </w:r>
      <w:r w:rsidR="000933A4">
        <w:t xml:space="preserve">6 </w:t>
      </w:r>
      <w:r>
        <w:t xml:space="preserve">of the Determination and the standards can be </w:t>
      </w:r>
      <w:r>
        <w:lastRenderedPageBreak/>
        <w:t xml:space="preserve">purchased from Standards Australia Ltd. Commercial users who have </w:t>
      </w:r>
      <w:r w:rsidR="00423892">
        <w:t xml:space="preserve">ascertained </w:t>
      </w:r>
      <w:r>
        <w:t>that they are likely to be covered by the Determination (which is possible from reading the Determination in isolation) would be expected to purchase the referenced standards in order to comply with the Determination.</w:t>
      </w:r>
    </w:p>
    <w:p w14:paraId="7435A2DB" w14:textId="66073BA5" w:rsidR="007228E7" w:rsidRDefault="00B02272" w:rsidP="007228E7">
      <w:pPr>
        <w:numPr>
          <w:ilvl w:val="0"/>
          <w:numId w:val="16"/>
        </w:numPr>
        <w:autoSpaceDE w:val="0"/>
        <w:autoSpaceDN w:val="0"/>
        <w:adjustRightInd w:val="0"/>
        <w:spacing w:before="60" w:after="60"/>
        <w:ind w:right="-57"/>
      </w:pPr>
      <w:r w:rsidRPr="00B02272">
        <w:rPr>
          <w:color w:val="000000"/>
          <w:shd w:val="clear" w:color="auto" w:fill="FFFFFF"/>
        </w:rPr>
        <w:t xml:space="preserve">The Australian/New Zealand </w:t>
      </w:r>
      <w:proofErr w:type="gramStart"/>
      <w:r w:rsidRPr="00B02272">
        <w:rPr>
          <w:color w:val="000000"/>
          <w:shd w:val="clear" w:color="auto" w:fill="FFFFFF"/>
        </w:rPr>
        <w:t>standard  can</w:t>
      </w:r>
      <w:proofErr w:type="gramEnd"/>
      <w:r w:rsidRPr="00B02272">
        <w:rPr>
          <w:color w:val="000000"/>
          <w:shd w:val="clear" w:color="auto" w:fill="FFFFFF"/>
        </w:rPr>
        <w:t xml:space="preserve"> be purchased from Standards Australia at </w:t>
      </w:r>
      <w:r w:rsidRPr="00ED5F9C">
        <w:rPr>
          <w:shd w:val="clear" w:color="auto" w:fill="FFFFFF"/>
        </w:rPr>
        <w:t>https://store.standards.org.au</w:t>
      </w:r>
      <w:r w:rsidRPr="00B02272">
        <w:rPr>
          <w:color w:val="000000"/>
          <w:shd w:val="clear" w:color="auto" w:fill="FFFFFF"/>
        </w:rPr>
        <w:t xml:space="preserve"> or the relevant distribution partners identified at </w:t>
      </w:r>
      <w:r w:rsidRPr="00ED5F9C">
        <w:rPr>
          <w:shd w:val="clear" w:color="auto" w:fill="FFFFFF"/>
        </w:rPr>
        <w:t>https://standards.org.au/access-standards/buy-standards</w:t>
      </w:r>
      <w:r w:rsidRPr="00B02272">
        <w:rPr>
          <w:color w:val="000000"/>
          <w:shd w:val="clear" w:color="auto" w:fill="FFFFFF"/>
        </w:rPr>
        <w:t xml:space="preserve">. The relevant distribution partners at the time the determination was made </w:t>
      </w:r>
      <w:proofErr w:type="gramStart"/>
      <w:r w:rsidRPr="00B02272">
        <w:rPr>
          <w:color w:val="000000"/>
          <w:shd w:val="clear" w:color="auto" w:fill="FFFFFF"/>
        </w:rPr>
        <w:t>were</w:t>
      </w:r>
      <w:proofErr w:type="gramEnd"/>
      <w:r w:rsidRPr="00B02272">
        <w:rPr>
          <w:color w:val="000000"/>
          <w:shd w:val="clear" w:color="auto" w:fill="FFFFFF"/>
        </w:rPr>
        <w:t xml:space="preserve"> Intertek Inform and </w:t>
      </w:r>
      <w:proofErr w:type="spellStart"/>
      <w:r w:rsidRPr="00B02272">
        <w:rPr>
          <w:color w:val="000000"/>
          <w:shd w:val="clear" w:color="auto" w:fill="FFFFFF"/>
        </w:rPr>
        <w:t>Accuris</w:t>
      </w:r>
      <w:proofErr w:type="spellEnd"/>
      <w:r w:rsidR="007228E7">
        <w:rPr>
          <w:color w:val="000000"/>
          <w:shd w:val="clear" w:color="auto" w:fill="FFFFFF"/>
        </w:rPr>
        <w:t>. </w:t>
      </w:r>
    </w:p>
    <w:p w14:paraId="6AD08203" w14:textId="592A9289" w:rsidR="00A66838" w:rsidRPr="00A66838" w:rsidRDefault="007228E7" w:rsidP="006606B4">
      <w:pPr>
        <w:numPr>
          <w:ilvl w:val="0"/>
          <w:numId w:val="16"/>
        </w:numPr>
        <w:autoSpaceDE w:val="0"/>
        <w:autoSpaceDN w:val="0"/>
        <w:adjustRightInd w:val="0"/>
        <w:spacing w:before="60" w:after="60"/>
        <w:ind w:right="-57"/>
      </w:pPr>
      <w:r>
        <w:t xml:space="preserve">Non-commercial users can access standards incorporated in </w:t>
      </w:r>
      <w:r w:rsidR="003634AF">
        <w:t>the</w:t>
      </w:r>
      <w:r>
        <w:t xml:space="preserve"> Determination on a limited, no-fee basis through Standards Australia’s on-line Reader Room facility. The Reader Room provides non-commercial access to Australian Standards for personal, domestic or household use.</w:t>
      </w:r>
    </w:p>
    <w:p w14:paraId="5EDA4748" w14:textId="77777777" w:rsidR="008E5AAA" w:rsidRPr="007E3E8C" w:rsidRDefault="008E5AAA" w:rsidP="0079768C">
      <w:pPr>
        <w:pStyle w:val="Heading1"/>
        <w:numPr>
          <w:ilvl w:val="0"/>
          <w:numId w:val="24"/>
        </w:numPr>
        <w:ind w:left="426" w:hanging="426"/>
        <w:rPr>
          <w:rFonts w:ascii="Times New Roman" w:hAnsi="Times New Roman" w:cs="Times New Roman"/>
          <w:sz w:val="24"/>
          <w:szCs w:val="24"/>
        </w:rPr>
      </w:pPr>
      <w:r w:rsidRPr="007E3E8C">
        <w:rPr>
          <w:rFonts w:ascii="Times New Roman" w:hAnsi="Times New Roman" w:cs="Times New Roman"/>
          <w:sz w:val="24"/>
          <w:szCs w:val="24"/>
        </w:rPr>
        <w:t>Consultation</w:t>
      </w:r>
    </w:p>
    <w:p w14:paraId="76ED8D0A" w14:textId="05A8D05E" w:rsidR="0079768C" w:rsidRPr="007E3E8C" w:rsidRDefault="0079768C" w:rsidP="0079768C">
      <w:pPr>
        <w:autoSpaceDE w:val="0"/>
        <w:autoSpaceDN w:val="0"/>
        <w:adjustRightInd w:val="0"/>
        <w:spacing w:before="120" w:after="80"/>
      </w:pPr>
      <w:r w:rsidRPr="007E3E8C">
        <w:t xml:space="preserve">The Australian Government has worked with industry on the new requirements for </w:t>
      </w:r>
      <w:r w:rsidR="00F8083C">
        <w:t xml:space="preserve">electric </w:t>
      </w:r>
      <w:r w:rsidRPr="007E3E8C">
        <w:t xml:space="preserve">household rotary clothes dryers since 2017. In early 2017, industry representatives </w:t>
      </w:r>
      <w:r w:rsidR="00AA108D">
        <w:t>led</w:t>
      </w:r>
      <w:r w:rsidR="00AA108D" w:rsidRPr="007E3E8C">
        <w:t xml:space="preserve"> </w:t>
      </w:r>
      <w:r w:rsidRPr="007E3E8C">
        <w:t>the development of the revised Australian/New Zealand standards referenced in the Determination. This work continued until 2021 when the</w:t>
      </w:r>
      <w:r w:rsidR="00AA108D">
        <w:t xml:space="preserve"> revised </w:t>
      </w:r>
      <w:r w:rsidR="00AA108D" w:rsidRPr="007E3E8C">
        <w:t>Australian/New Zealand</w:t>
      </w:r>
      <w:r w:rsidRPr="007E3E8C">
        <w:t xml:space="preserve"> standards were published.</w:t>
      </w:r>
    </w:p>
    <w:p w14:paraId="1248AA74" w14:textId="242867B8" w:rsidR="00066FBE" w:rsidRDefault="0079768C" w:rsidP="0079768C">
      <w:pPr>
        <w:autoSpaceDE w:val="0"/>
        <w:autoSpaceDN w:val="0"/>
        <w:adjustRightInd w:val="0"/>
        <w:spacing w:before="120" w:after="80"/>
      </w:pPr>
      <w:r w:rsidRPr="007E3E8C">
        <w:t xml:space="preserve">In 2021, a draft Determination was developed in consultation with industry and other stakeholders. On </w:t>
      </w:r>
      <w:r w:rsidR="00445F9E">
        <w:t>2 February</w:t>
      </w:r>
      <w:r w:rsidRPr="007E3E8C">
        <w:t xml:space="preserve"> </w:t>
      </w:r>
      <w:r w:rsidR="00BB4EBE" w:rsidRPr="007E3E8C">
        <w:t>202</w:t>
      </w:r>
      <w:r w:rsidR="00BB4EBE">
        <w:t>2</w:t>
      </w:r>
      <w:r w:rsidRPr="007E3E8C">
        <w:t xml:space="preserve">, an exposure draft of the Determination was released for public comment over a </w:t>
      </w:r>
      <w:r w:rsidR="00573442">
        <w:t>4</w:t>
      </w:r>
      <w:r w:rsidRPr="007E3E8C">
        <w:t xml:space="preserve">-week period. </w:t>
      </w:r>
      <w:r w:rsidR="00691567">
        <w:t>Three</w:t>
      </w:r>
      <w:r w:rsidR="00691567" w:rsidRPr="007E3E8C">
        <w:t xml:space="preserve"> </w:t>
      </w:r>
      <w:r w:rsidRPr="007E3E8C">
        <w:t xml:space="preserve">responses were received, seeking </w:t>
      </w:r>
      <w:r w:rsidR="00691567">
        <w:t xml:space="preserve">an extension to the </w:t>
      </w:r>
      <w:r w:rsidR="00573442">
        <w:t xml:space="preserve">proposed </w:t>
      </w:r>
      <w:proofErr w:type="gramStart"/>
      <w:r w:rsidR="00573442">
        <w:t>6 month</w:t>
      </w:r>
      <w:proofErr w:type="gramEnd"/>
      <w:r w:rsidR="00573442">
        <w:t xml:space="preserve"> </w:t>
      </w:r>
      <w:r w:rsidR="00691567">
        <w:t xml:space="preserve">commencement </w:t>
      </w:r>
      <w:r w:rsidR="00FC5EB2">
        <w:t>period</w:t>
      </w:r>
      <w:r w:rsidR="00573442">
        <w:t xml:space="preserve"> in the determination</w:t>
      </w:r>
      <w:r w:rsidRPr="007E3E8C">
        <w:t>.</w:t>
      </w:r>
      <w:r w:rsidR="00691567">
        <w:t xml:space="preserve"> As a result of the comment</w:t>
      </w:r>
      <w:r w:rsidR="00573442">
        <w:t>s</w:t>
      </w:r>
      <w:r w:rsidR="00691567">
        <w:t xml:space="preserve"> </w:t>
      </w:r>
      <w:r w:rsidR="00573442">
        <w:t xml:space="preserve">received the commencement </w:t>
      </w:r>
      <w:r w:rsidR="00FC5EB2">
        <w:t xml:space="preserve">period was extended. </w:t>
      </w:r>
    </w:p>
    <w:p w14:paraId="08BFD453" w14:textId="77777777" w:rsidR="00D655D8" w:rsidRPr="007E3E8C" w:rsidRDefault="00D655D8" w:rsidP="0079768C">
      <w:pPr>
        <w:pStyle w:val="Heading1"/>
        <w:numPr>
          <w:ilvl w:val="0"/>
          <w:numId w:val="24"/>
        </w:numPr>
        <w:ind w:left="426" w:hanging="426"/>
        <w:rPr>
          <w:rFonts w:ascii="Times New Roman" w:hAnsi="Times New Roman" w:cs="Times New Roman"/>
          <w:sz w:val="24"/>
          <w:szCs w:val="24"/>
        </w:rPr>
      </w:pPr>
      <w:r w:rsidRPr="007E3E8C">
        <w:rPr>
          <w:rFonts w:ascii="Times New Roman" w:hAnsi="Times New Roman" w:cs="Times New Roman"/>
          <w:sz w:val="24"/>
          <w:szCs w:val="24"/>
        </w:rPr>
        <w:t>Regulatory Impact</w:t>
      </w:r>
    </w:p>
    <w:p w14:paraId="42411FC3" w14:textId="02C70917" w:rsidR="0079768C" w:rsidRDefault="0079768C" w:rsidP="0079768C">
      <w:pPr>
        <w:autoSpaceDE w:val="0"/>
        <w:autoSpaceDN w:val="0"/>
        <w:adjustRightInd w:val="0"/>
        <w:spacing w:before="120" w:after="80"/>
      </w:pPr>
      <w:r w:rsidRPr="007E3E8C">
        <w:t xml:space="preserve">The </w:t>
      </w:r>
      <w:r w:rsidR="000933A4">
        <w:t xml:space="preserve">former </w:t>
      </w:r>
      <w:r w:rsidRPr="007E3E8C">
        <w:t xml:space="preserve">Office of Best Practice </w:t>
      </w:r>
      <w:r w:rsidR="00AA108D">
        <w:t xml:space="preserve">Regulation </w:t>
      </w:r>
      <w:r w:rsidR="000933A4">
        <w:t xml:space="preserve">(now the Office of Impact Assessment) </w:t>
      </w:r>
      <w:r w:rsidRPr="007E3E8C">
        <w:t>advised a Regulation Impact Statement was not required for the Determination. Consequently, no further regulatory impact analysis was considered necessary in relation to the proposal.</w:t>
      </w:r>
    </w:p>
    <w:p w14:paraId="11E0ECE6" w14:textId="162E6C4F" w:rsidR="007170CD" w:rsidRPr="007E3E8C" w:rsidRDefault="007170CD" w:rsidP="007170CD">
      <w:pPr>
        <w:pStyle w:val="Heading1"/>
        <w:numPr>
          <w:ilvl w:val="0"/>
          <w:numId w:val="24"/>
        </w:numPr>
        <w:ind w:left="426" w:hanging="426"/>
        <w:rPr>
          <w:rFonts w:ascii="Times New Roman" w:hAnsi="Times New Roman" w:cs="Times New Roman"/>
          <w:sz w:val="24"/>
          <w:szCs w:val="24"/>
        </w:rPr>
      </w:pPr>
      <w:r>
        <w:rPr>
          <w:rFonts w:ascii="Times New Roman" w:hAnsi="Times New Roman" w:cs="Times New Roman"/>
          <w:sz w:val="24"/>
          <w:szCs w:val="24"/>
        </w:rPr>
        <w:t>Statement of Compatibility with Human Rights</w:t>
      </w:r>
    </w:p>
    <w:p w14:paraId="4FE42A29" w14:textId="77777777" w:rsidR="007170CD" w:rsidRDefault="007170CD" w:rsidP="007170CD">
      <w:r w:rsidRPr="00093B1C">
        <w:rPr>
          <w:rFonts w:eastAsia="Calibri"/>
          <w:lang w:eastAsia="en-US"/>
        </w:rPr>
        <w:t>In accordance with subsection 15</w:t>
      </w:r>
      <w:proofErr w:type="gramStart"/>
      <w:r w:rsidRPr="00093B1C">
        <w:rPr>
          <w:rFonts w:eastAsia="Calibri"/>
          <w:lang w:eastAsia="en-US"/>
        </w:rPr>
        <w:t>J(</w:t>
      </w:r>
      <w:proofErr w:type="gramEnd"/>
      <w:r w:rsidRPr="00093B1C">
        <w:rPr>
          <w:rFonts w:eastAsia="Calibri"/>
          <w:lang w:eastAsia="en-US"/>
        </w:rPr>
        <w:t xml:space="preserve">2) of the Legislation Act, as the Determination is not a disallowable instrument, a statement of compatibility prepared under subsection 9(1) of the </w:t>
      </w:r>
      <w:r w:rsidRPr="00094798">
        <w:rPr>
          <w:rFonts w:eastAsia="Calibri"/>
          <w:i/>
          <w:lang w:eastAsia="en-US"/>
        </w:rPr>
        <w:t>Human Rights (Parliamentary Scrutiny) Act 2011</w:t>
      </w:r>
      <w:r w:rsidRPr="00093B1C">
        <w:rPr>
          <w:rFonts w:eastAsia="Calibri"/>
          <w:lang w:eastAsia="en-US"/>
        </w:rPr>
        <w:t xml:space="preserve"> is not required.</w:t>
      </w:r>
    </w:p>
    <w:p w14:paraId="63CEE474" w14:textId="77777777" w:rsidR="0079768C" w:rsidRPr="007E3E8C" w:rsidRDefault="0079768C" w:rsidP="0079768C">
      <w:pPr>
        <w:autoSpaceDE w:val="0"/>
        <w:autoSpaceDN w:val="0"/>
        <w:adjustRightInd w:val="0"/>
        <w:spacing w:before="120" w:after="80"/>
      </w:pPr>
    </w:p>
    <w:p w14:paraId="131F1A79" w14:textId="77777777" w:rsidR="00066FBE" w:rsidRPr="007E3E8C" w:rsidRDefault="00066FBE" w:rsidP="00D655D8">
      <w:pPr>
        <w:pStyle w:val="ACMANumberedList"/>
        <w:numPr>
          <w:ilvl w:val="0"/>
          <w:numId w:val="0"/>
        </w:numPr>
        <w:rPr>
          <w:noProof/>
        </w:rPr>
      </w:pPr>
    </w:p>
    <w:bookmarkEnd w:id="0"/>
    <w:bookmarkEnd w:id="1"/>
    <w:p w14:paraId="2B474FC0" w14:textId="77777777" w:rsidR="00662031" w:rsidRPr="007E3E8C" w:rsidRDefault="00662031" w:rsidP="00662031">
      <w:pPr>
        <w:autoSpaceDE w:val="0"/>
        <w:autoSpaceDN w:val="0"/>
        <w:adjustRightInd w:val="0"/>
        <w:spacing w:before="120" w:after="80"/>
        <w:jc w:val="right"/>
        <w:sectPr w:rsidR="00662031" w:rsidRPr="007E3E8C" w:rsidSect="00662031">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noEndnote/>
          <w:titlePg/>
          <w:docGrid w:linePitch="326"/>
        </w:sectPr>
      </w:pPr>
    </w:p>
    <w:p w14:paraId="69CB50A3" w14:textId="77777777" w:rsidR="0079768C" w:rsidRPr="007E3E8C" w:rsidRDefault="0079768C" w:rsidP="0079768C">
      <w:pPr>
        <w:autoSpaceDE w:val="0"/>
        <w:autoSpaceDN w:val="0"/>
        <w:adjustRightInd w:val="0"/>
        <w:jc w:val="right"/>
        <w:rPr>
          <w:rFonts w:ascii="Arial" w:hAnsi="Arial" w:cs="Arial"/>
          <w:b/>
          <w:u w:val="single"/>
        </w:rPr>
      </w:pPr>
      <w:r w:rsidRPr="007E3E8C">
        <w:rPr>
          <w:rFonts w:ascii="Arial" w:hAnsi="Arial" w:cs="Arial"/>
          <w:b/>
          <w:u w:val="single"/>
        </w:rPr>
        <w:lastRenderedPageBreak/>
        <w:t>Attachment A</w:t>
      </w:r>
    </w:p>
    <w:p w14:paraId="37E17FE4" w14:textId="77777777" w:rsidR="00496947" w:rsidRPr="007E3E8C" w:rsidRDefault="00C41520" w:rsidP="00496947">
      <w:pPr>
        <w:autoSpaceDE w:val="0"/>
        <w:autoSpaceDN w:val="0"/>
        <w:adjustRightInd w:val="0"/>
        <w:spacing w:before="120" w:after="80"/>
        <w:rPr>
          <w:rFonts w:ascii="Arial" w:hAnsi="Arial" w:cs="Arial"/>
          <w:b/>
          <w:sz w:val="32"/>
          <w:szCs w:val="32"/>
        </w:rPr>
      </w:pPr>
      <w:r w:rsidRPr="007E3E8C">
        <w:rPr>
          <w:rFonts w:ascii="Arial" w:hAnsi="Arial" w:cs="Arial"/>
          <w:b/>
          <w:sz w:val="32"/>
          <w:szCs w:val="32"/>
        </w:rPr>
        <w:t>Details of</w:t>
      </w:r>
      <w:r w:rsidR="00C3542D" w:rsidRPr="007E3E8C">
        <w:rPr>
          <w:rFonts w:ascii="Arial" w:hAnsi="Arial" w:cs="Arial"/>
          <w:b/>
          <w:sz w:val="32"/>
          <w:szCs w:val="32"/>
        </w:rPr>
        <w:t xml:space="preserve"> the </w:t>
      </w:r>
      <w:r w:rsidR="00B97813" w:rsidRPr="007E3E8C">
        <w:rPr>
          <w:rFonts w:ascii="Arial" w:hAnsi="Arial" w:cs="Arial"/>
          <w:b/>
          <w:sz w:val="32"/>
          <w:szCs w:val="32"/>
        </w:rPr>
        <w:t>Determination</w:t>
      </w:r>
    </w:p>
    <w:p w14:paraId="60F41F46" w14:textId="2F88E30B" w:rsidR="00F0240F" w:rsidRPr="007E3E8C" w:rsidRDefault="00F0240F" w:rsidP="00F84BE6">
      <w:pPr>
        <w:autoSpaceDE w:val="0"/>
        <w:autoSpaceDN w:val="0"/>
        <w:adjustRightInd w:val="0"/>
        <w:spacing w:before="120" w:after="80"/>
        <w:rPr>
          <w:rFonts w:ascii="Arial" w:hAnsi="Arial" w:cs="Arial"/>
          <w:b/>
          <w:bCs/>
        </w:rPr>
      </w:pPr>
      <w:bookmarkStart w:id="2" w:name="OLE_LINK1"/>
      <w:bookmarkStart w:id="3" w:name="OLE_LINK2"/>
      <w:r w:rsidRPr="007E3E8C">
        <w:rPr>
          <w:rFonts w:ascii="Arial" w:hAnsi="Arial" w:cs="Arial"/>
          <w:b/>
          <w:bCs/>
        </w:rPr>
        <w:t xml:space="preserve">Section 1 </w:t>
      </w:r>
      <w:r w:rsidR="00910E1A" w:rsidRPr="007E3E8C">
        <w:rPr>
          <w:rFonts w:ascii="Arial" w:hAnsi="Arial" w:cs="Arial"/>
          <w:b/>
          <w:bCs/>
        </w:rPr>
        <w:t>–</w:t>
      </w:r>
      <w:r w:rsidRPr="007E3E8C">
        <w:rPr>
          <w:rFonts w:ascii="Arial" w:hAnsi="Arial" w:cs="Arial"/>
          <w:b/>
          <w:bCs/>
        </w:rPr>
        <w:t xml:space="preserve"> Name</w:t>
      </w:r>
    </w:p>
    <w:p w14:paraId="1060AB48" w14:textId="77777777" w:rsidR="00F0240F" w:rsidRPr="007E3E8C" w:rsidRDefault="00F0240F" w:rsidP="00F0240F">
      <w:r w:rsidRPr="007E3E8C">
        <w:t>This</w:t>
      </w:r>
      <w:r w:rsidR="00816407" w:rsidRPr="007E3E8C">
        <w:t xml:space="preserve"> section sets out the title of the</w:t>
      </w:r>
      <w:r w:rsidR="00B97813" w:rsidRPr="007E3E8C">
        <w:t xml:space="preserve"> Determination</w:t>
      </w:r>
      <w:r w:rsidR="00861DFA" w:rsidRPr="007E3E8C">
        <w:rPr>
          <w:bCs/>
        </w:rPr>
        <w:t>.</w:t>
      </w:r>
    </w:p>
    <w:p w14:paraId="67979D61" w14:textId="77777777" w:rsidR="00F0240F" w:rsidRPr="007E3E8C" w:rsidRDefault="00F0240F" w:rsidP="00F0240F"/>
    <w:p w14:paraId="3E7D833B" w14:textId="77777777" w:rsidR="00F0240F" w:rsidRPr="007E3E8C" w:rsidRDefault="00F0240F" w:rsidP="00F84BE6">
      <w:pPr>
        <w:autoSpaceDE w:val="0"/>
        <w:autoSpaceDN w:val="0"/>
        <w:adjustRightInd w:val="0"/>
        <w:spacing w:before="120" w:after="80"/>
        <w:rPr>
          <w:rFonts w:ascii="Arial" w:hAnsi="Arial" w:cs="Arial"/>
          <w:b/>
          <w:bCs/>
        </w:rPr>
      </w:pPr>
      <w:r w:rsidRPr="007E3E8C">
        <w:rPr>
          <w:rFonts w:ascii="Arial" w:hAnsi="Arial" w:cs="Arial"/>
          <w:b/>
          <w:bCs/>
        </w:rPr>
        <w:t xml:space="preserve">Section 2 </w:t>
      </w:r>
      <w:r w:rsidR="00910E1A" w:rsidRPr="007E3E8C">
        <w:rPr>
          <w:rFonts w:ascii="Arial" w:hAnsi="Arial" w:cs="Arial"/>
          <w:b/>
          <w:bCs/>
        </w:rPr>
        <w:t>–</w:t>
      </w:r>
      <w:r w:rsidRPr="007E3E8C">
        <w:rPr>
          <w:rFonts w:ascii="Arial" w:hAnsi="Arial" w:cs="Arial"/>
          <w:b/>
          <w:bCs/>
        </w:rPr>
        <w:t xml:space="preserve"> Commencement</w:t>
      </w:r>
    </w:p>
    <w:p w14:paraId="702044F9" w14:textId="08D1438E" w:rsidR="00816407" w:rsidRPr="007E3E8C" w:rsidRDefault="0079768C" w:rsidP="0079768C">
      <w:pPr>
        <w:spacing w:before="120" w:after="80"/>
      </w:pPr>
      <w:r w:rsidRPr="007E3E8C">
        <w:t xml:space="preserve">This section provides that the Determination commences and comes into force </w:t>
      </w:r>
      <w:r w:rsidR="007170CD">
        <w:t xml:space="preserve">on </w:t>
      </w:r>
      <w:bookmarkStart w:id="4" w:name="_Hlk158719329"/>
      <w:r w:rsidR="00410387">
        <w:t xml:space="preserve">the day </w:t>
      </w:r>
      <w:r w:rsidR="00410387" w:rsidRPr="00F45EBF">
        <w:t xml:space="preserve">after the end of the period of </w:t>
      </w:r>
      <w:r w:rsidR="00410387">
        <w:t>12 months</w:t>
      </w:r>
      <w:r w:rsidR="00410387" w:rsidRPr="00F45EBF">
        <w:t xml:space="preserve"> beginning on the day </w:t>
      </w:r>
      <w:r w:rsidR="00410387">
        <w:t>the Determination</w:t>
      </w:r>
      <w:r w:rsidR="00410387" w:rsidRPr="00F45EBF">
        <w:t xml:space="preserve"> is registered</w:t>
      </w:r>
      <w:r w:rsidR="00410387">
        <w:t>.</w:t>
      </w:r>
      <w:bookmarkEnd w:id="4"/>
    </w:p>
    <w:p w14:paraId="2102FCCB" w14:textId="77777777" w:rsidR="0079768C" w:rsidRPr="007E3E8C" w:rsidRDefault="0079768C" w:rsidP="006140F6"/>
    <w:p w14:paraId="0AA8C6CD" w14:textId="77777777" w:rsidR="0079768C" w:rsidRPr="007E3E8C" w:rsidRDefault="0079768C" w:rsidP="0079768C">
      <w:pPr>
        <w:autoSpaceDE w:val="0"/>
        <w:autoSpaceDN w:val="0"/>
        <w:adjustRightInd w:val="0"/>
        <w:spacing w:before="120" w:after="80"/>
        <w:rPr>
          <w:rFonts w:ascii="Arial" w:hAnsi="Arial" w:cs="Arial"/>
          <w:b/>
          <w:bCs/>
        </w:rPr>
      </w:pPr>
      <w:r w:rsidRPr="007E3E8C">
        <w:rPr>
          <w:rFonts w:ascii="Arial" w:hAnsi="Arial" w:cs="Arial"/>
          <w:b/>
          <w:bCs/>
        </w:rPr>
        <w:t>Section 3 – Authority</w:t>
      </w:r>
    </w:p>
    <w:p w14:paraId="07DF4BCA" w14:textId="77777777" w:rsidR="0079768C" w:rsidRPr="0079768C" w:rsidRDefault="0079768C" w:rsidP="0079768C">
      <w:r w:rsidRPr="007E3E8C">
        <w:t>This section identifies</w:t>
      </w:r>
      <w:r w:rsidRPr="0079768C">
        <w:t xml:space="preserve"> the sections of the Act which authorise the Minister to make the Determination.</w:t>
      </w:r>
    </w:p>
    <w:p w14:paraId="1C6B4965" w14:textId="5F42CC21" w:rsidR="0079768C" w:rsidRDefault="0079768C" w:rsidP="0079768C"/>
    <w:p w14:paraId="13E32540" w14:textId="77777777" w:rsidR="002749B0" w:rsidRPr="00AB0E97" w:rsidRDefault="002749B0" w:rsidP="002749B0">
      <w:pPr>
        <w:pStyle w:val="NormalBefore6pt"/>
      </w:pPr>
      <w:r w:rsidRPr="00AB0E97">
        <w:rPr>
          <w:bCs w:val="0"/>
          <w:sz w:val="24"/>
          <w:szCs w:val="24"/>
        </w:rPr>
        <w:t>Section 4 – Schedules</w:t>
      </w:r>
    </w:p>
    <w:p w14:paraId="0C18CFCF" w14:textId="4B842C93" w:rsidR="002749B0" w:rsidRDefault="002749B0" w:rsidP="002749B0">
      <w:r w:rsidRPr="00996D88">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28AEDE71" w14:textId="77777777" w:rsidR="002749B0" w:rsidRPr="00996D88" w:rsidRDefault="002749B0" w:rsidP="002749B0"/>
    <w:p w14:paraId="2EE8FD96" w14:textId="77777777" w:rsidR="002749B0" w:rsidRPr="00AB0E97" w:rsidRDefault="002749B0" w:rsidP="002749B0">
      <w:pPr>
        <w:pStyle w:val="NormalBefore6pt"/>
        <w:rPr>
          <w:sz w:val="24"/>
          <w:szCs w:val="24"/>
          <w:highlight w:val="yellow"/>
        </w:rPr>
      </w:pPr>
      <w:r w:rsidRPr="00AB0E97">
        <w:rPr>
          <w:sz w:val="24"/>
          <w:szCs w:val="24"/>
        </w:rPr>
        <w:t>Section 5 – This instrument revokes and replaces the old determination</w:t>
      </w:r>
    </w:p>
    <w:p w14:paraId="3B551E9C" w14:textId="55B391C8" w:rsidR="002749B0" w:rsidRPr="000C73BC" w:rsidRDefault="002749B0" w:rsidP="002749B0">
      <w:r>
        <w:t>This section</w:t>
      </w:r>
      <w:r w:rsidRPr="000C73BC">
        <w:t xml:space="preserve"> provides that </w:t>
      </w:r>
      <w:r>
        <w:t>the</w:t>
      </w:r>
      <w:r w:rsidRPr="000C73BC">
        <w:t xml:space="preserve"> Determination revokes and replaces the </w:t>
      </w:r>
      <w:r w:rsidR="00BC7587">
        <w:t>old Determination.</w:t>
      </w:r>
    </w:p>
    <w:p w14:paraId="6B5AC276" w14:textId="77777777" w:rsidR="002749B0" w:rsidRPr="0079768C" w:rsidRDefault="002749B0" w:rsidP="0079768C"/>
    <w:p w14:paraId="5AEB6655" w14:textId="2FBAFBA2" w:rsidR="00F0240F" w:rsidRPr="004E7CAE" w:rsidRDefault="00F0240F" w:rsidP="00805354">
      <w:pPr>
        <w:autoSpaceDE w:val="0"/>
        <w:autoSpaceDN w:val="0"/>
        <w:adjustRightInd w:val="0"/>
        <w:spacing w:before="120" w:after="80"/>
      </w:pPr>
      <w:r w:rsidRPr="004E7CAE">
        <w:rPr>
          <w:rFonts w:ascii="Arial" w:hAnsi="Arial" w:cs="Arial"/>
          <w:b/>
          <w:bCs/>
        </w:rPr>
        <w:t xml:space="preserve">Section </w:t>
      </w:r>
      <w:r w:rsidR="002749B0">
        <w:rPr>
          <w:rFonts w:ascii="Arial" w:hAnsi="Arial" w:cs="Arial"/>
          <w:b/>
          <w:bCs/>
        </w:rPr>
        <w:t>6</w:t>
      </w:r>
      <w:r w:rsidR="002749B0" w:rsidRPr="004E7CAE">
        <w:rPr>
          <w:rFonts w:ascii="Arial" w:hAnsi="Arial" w:cs="Arial"/>
          <w:b/>
          <w:bCs/>
        </w:rPr>
        <w:t xml:space="preserve"> </w:t>
      </w:r>
      <w:r w:rsidR="00805354" w:rsidRPr="004E7CAE">
        <w:rPr>
          <w:rFonts w:ascii="Arial" w:hAnsi="Arial" w:cs="Arial"/>
          <w:b/>
          <w:bCs/>
        </w:rPr>
        <w:t>–</w:t>
      </w:r>
      <w:r w:rsidRPr="004E7CAE">
        <w:rPr>
          <w:rFonts w:ascii="Arial" w:hAnsi="Arial" w:cs="Arial"/>
          <w:b/>
          <w:bCs/>
        </w:rPr>
        <w:t xml:space="preserve"> </w:t>
      </w:r>
      <w:r w:rsidR="00390ACD" w:rsidRPr="004E7CAE">
        <w:rPr>
          <w:rFonts w:ascii="Arial" w:hAnsi="Arial" w:cs="Arial"/>
          <w:b/>
          <w:bCs/>
        </w:rPr>
        <w:t>Definition</w:t>
      </w:r>
      <w:r w:rsidR="00BF6195" w:rsidRPr="004E7CAE">
        <w:rPr>
          <w:rFonts w:ascii="Arial" w:hAnsi="Arial" w:cs="Arial"/>
          <w:b/>
          <w:bCs/>
        </w:rPr>
        <w:t>s</w:t>
      </w:r>
    </w:p>
    <w:p w14:paraId="13C19F07" w14:textId="77777777" w:rsidR="004E7CAE" w:rsidRPr="00712784" w:rsidRDefault="004E7CAE" w:rsidP="004E7CAE">
      <w:r w:rsidRPr="00712784">
        <w:t>This section sets out definitions for key terms used in the Determination. The definitions include:</w:t>
      </w:r>
    </w:p>
    <w:p w14:paraId="05FE8259" w14:textId="2FE9BE91" w:rsidR="004E7CAE" w:rsidRDefault="004E7CAE" w:rsidP="004E7CAE">
      <w:pPr>
        <w:numPr>
          <w:ilvl w:val="0"/>
          <w:numId w:val="16"/>
        </w:numPr>
        <w:autoSpaceDE w:val="0"/>
        <w:autoSpaceDN w:val="0"/>
        <w:adjustRightInd w:val="0"/>
        <w:spacing w:before="60" w:after="60"/>
        <w:ind w:left="567" w:right="-57" w:hanging="425"/>
      </w:pPr>
      <w:r w:rsidRPr="00860342">
        <w:t xml:space="preserve">definitions relating to the Australian/New Zealand </w:t>
      </w:r>
      <w:r>
        <w:t>s</w:t>
      </w:r>
      <w:r w:rsidRPr="00860342">
        <w:t>tandards by which the requirements of the Determination are specified</w:t>
      </w:r>
      <w:r>
        <w:t xml:space="preserve">. </w:t>
      </w:r>
      <w:r w:rsidRPr="00027787">
        <w:t xml:space="preserve">The applicable version of each standard referenced in the Determination is the version that existed </w:t>
      </w:r>
      <w:r w:rsidR="001A23EE">
        <w:t>on</w:t>
      </w:r>
      <w:r w:rsidRPr="00027787">
        <w:t xml:space="preserve"> the </w:t>
      </w:r>
      <w:r w:rsidR="001A23EE">
        <w:t>day</w:t>
      </w:r>
      <w:r w:rsidRPr="00027787">
        <w:t xml:space="preserve"> the Determination </w:t>
      </w:r>
      <w:r w:rsidR="007160DE">
        <w:t>is made</w:t>
      </w:r>
      <w:r w:rsidRPr="00860342">
        <w:t>;</w:t>
      </w:r>
    </w:p>
    <w:p w14:paraId="0FDB49A8" w14:textId="354082FD" w:rsidR="004E7CAE" w:rsidRDefault="00773231" w:rsidP="004E7CAE">
      <w:pPr>
        <w:numPr>
          <w:ilvl w:val="0"/>
          <w:numId w:val="16"/>
        </w:numPr>
        <w:autoSpaceDE w:val="0"/>
        <w:autoSpaceDN w:val="0"/>
        <w:adjustRightInd w:val="0"/>
        <w:spacing w:before="60" w:after="60"/>
        <w:ind w:left="567" w:right="-57" w:hanging="425"/>
      </w:pPr>
      <w:r>
        <w:t xml:space="preserve">a </w:t>
      </w:r>
      <w:r w:rsidR="004E7CAE">
        <w:t xml:space="preserve">definition of Australian/New Zealand </w:t>
      </w:r>
      <w:r w:rsidR="007160DE">
        <w:t>Standard</w:t>
      </w:r>
      <w:r w:rsidR="004E7CAE">
        <w:t>;</w:t>
      </w:r>
    </w:p>
    <w:p w14:paraId="6AA563C8" w14:textId="02714AC0" w:rsidR="004E7CAE" w:rsidRDefault="004E7CAE" w:rsidP="004E7CAE">
      <w:pPr>
        <w:numPr>
          <w:ilvl w:val="0"/>
          <w:numId w:val="16"/>
        </w:numPr>
        <w:autoSpaceDE w:val="0"/>
        <w:autoSpaceDN w:val="0"/>
        <w:adjustRightInd w:val="0"/>
        <w:spacing w:before="60" w:after="60"/>
        <w:ind w:left="567" w:right="-57" w:hanging="425"/>
      </w:pPr>
      <w:r>
        <w:t>a definition of ‘condenser r</w:t>
      </w:r>
      <w:r w:rsidRPr="004E7CAE">
        <w:t>o</w:t>
      </w:r>
      <w:r>
        <w:t>tary clothes dryer’</w:t>
      </w:r>
      <w:r w:rsidRPr="00860342">
        <w:t xml:space="preserve">, which is given the same meaning as in Australian/New Zealand </w:t>
      </w:r>
      <w:r>
        <w:t>s</w:t>
      </w:r>
      <w:r w:rsidRPr="00860342">
        <w:t>tandard</w:t>
      </w:r>
      <w:r w:rsidR="00773231">
        <w:t>s</w:t>
      </w:r>
      <w:r w:rsidRPr="00860342">
        <w:t xml:space="preserve"> AS/NZS 2</w:t>
      </w:r>
      <w:r>
        <w:t>442</w:t>
      </w:r>
      <w:r w:rsidRPr="00860342">
        <w:t>.1:2021</w:t>
      </w:r>
      <w:r w:rsidR="00773231">
        <w:t xml:space="preserve"> and </w:t>
      </w:r>
      <w:r w:rsidR="00773231" w:rsidRPr="00860342">
        <w:t>AS/NZS 2</w:t>
      </w:r>
      <w:r w:rsidR="00773231">
        <w:t>442</w:t>
      </w:r>
      <w:r w:rsidR="00773231" w:rsidRPr="00860342">
        <w:t>.</w:t>
      </w:r>
      <w:r w:rsidR="00773231">
        <w:t>2</w:t>
      </w:r>
      <w:r w:rsidR="00773231" w:rsidRPr="00860342">
        <w:t>:2021</w:t>
      </w:r>
      <w:r>
        <w:t>;</w:t>
      </w:r>
    </w:p>
    <w:p w14:paraId="46002258" w14:textId="169970D8" w:rsidR="00620CC3" w:rsidRPr="007871DF" w:rsidRDefault="004E7CAE" w:rsidP="007871DF">
      <w:pPr>
        <w:numPr>
          <w:ilvl w:val="0"/>
          <w:numId w:val="16"/>
        </w:numPr>
        <w:autoSpaceDE w:val="0"/>
        <w:autoSpaceDN w:val="0"/>
        <w:adjustRightInd w:val="0"/>
        <w:spacing w:before="60" w:after="60"/>
        <w:ind w:left="567" w:right="-57" w:hanging="425"/>
        <w:rPr>
          <w:i/>
        </w:rPr>
      </w:pPr>
      <w:r>
        <w:t>a definition of ‘r</w:t>
      </w:r>
      <w:r w:rsidRPr="004E7CAE">
        <w:t>o</w:t>
      </w:r>
      <w:r>
        <w:t>tary clothes dryer’</w:t>
      </w:r>
      <w:r w:rsidR="00620CC3">
        <w:t>; and</w:t>
      </w:r>
    </w:p>
    <w:p w14:paraId="0E326383" w14:textId="0389904B" w:rsidR="00620CC3" w:rsidRPr="00620CC3" w:rsidRDefault="00620CC3" w:rsidP="00620CC3">
      <w:pPr>
        <w:numPr>
          <w:ilvl w:val="0"/>
          <w:numId w:val="16"/>
        </w:numPr>
        <w:autoSpaceDE w:val="0"/>
        <w:autoSpaceDN w:val="0"/>
        <w:adjustRightInd w:val="0"/>
        <w:spacing w:before="60" w:after="60"/>
        <w:ind w:left="567" w:right="-57" w:hanging="425"/>
      </w:pPr>
      <w:r w:rsidRPr="009A789E">
        <w:t>a definition</w:t>
      </w:r>
      <w:r>
        <w:t xml:space="preserve"> of ‘</w:t>
      </w:r>
      <w:r w:rsidRPr="00620CC3">
        <w:t>vented rotary clothes dryer</w:t>
      </w:r>
      <w:r>
        <w:t xml:space="preserve">’ </w:t>
      </w:r>
      <w:r w:rsidRPr="00860342">
        <w:t xml:space="preserve">which is given the same meaning as in Australian/New Zealand </w:t>
      </w:r>
      <w:r>
        <w:t>s</w:t>
      </w:r>
      <w:r w:rsidRPr="00860342">
        <w:t>tandard</w:t>
      </w:r>
      <w:r w:rsidR="00773231">
        <w:t>s</w:t>
      </w:r>
      <w:r w:rsidRPr="00860342">
        <w:t xml:space="preserve"> AS/NZS 2</w:t>
      </w:r>
      <w:r>
        <w:t>442</w:t>
      </w:r>
      <w:r w:rsidRPr="00860342">
        <w:t>.1:2021</w:t>
      </w:r>
      <w:r w:rsidR="00773231">
        <w:t xml:space="preserve"> and </w:t>
      </w:r>
      <w:r w:rsidR="00773231" w:rsidRPr="00860342">
        <w:t>AS/NZS 2</w:t>
      </w:r>
      <w:r w:rsidR="00773231">
        <w:t>442</w:t>
      </w:r>
      <w:r w:rsidR="00773231" w:rsidRPr="00860342">
        <w:t>.</w:t>
      </w:r>
      <w:r w:rsidR="00773231">
        <w:t>2</w:t>
      </w:r>
      <w:r w:rsidR="00773231" w:rsidRPr="00860342">
        <w:t>:2021</w:t>
      </w:r>
      <w:r>
        <w:t>.</w:t>
      </w:r>
    </w:p>
    <w:p w14:paraId="703D6563" w14:textId="0BFC2436" w:rsidR="00C3056E" w:rsidRPr="0080777C" w:rsidRDefault="0079768C" w:rsidP="00B02272">
      <w:pPr>
        <w:keepNext/>
        <w:autoSpaceDE w:val="0"/>
        <w:autoSpaceDN w:val="0"/>
        <w:adjustRightInd w:val="0"/>
        <w:spacing w:before="240" w:after="120"/>
        <w:rPr>
          <w:rFonts w:ascii="Arial" w:hAnsi="Arial" w:cs="Arial"/>
          <w:b/>
          <w:bCs/>
        </w:rPr>
      </w:pPr>
      <w:r w:rsidRPr="0080777C">
        <w:rPr>
          <w:rFonts w:ascii="Arial" w:hAnsi="Arial" w:cs="Arial"/>
          <w:b/>
          <w:bCs/>
        </w:rPr>
        <w:lastRenderedPageBreak/>
        <w:t xml:space="preserve">Section </w:t>
      </w:r>
      <w:r w:rsidR="009F6591">
        <w:rPr>
          <w:rFonts w:ascii="Arial" w:hAnsi="Arial" w:cs="Arial"/>
          <w:b/>
          <w:bCs/>
        </w:rPr>
        <w:t>7</w:t>
      </w:r>
      <w:r w:rsidR="009F6591" w:rsidRPr="0080777C">
        <w:rPr>
          <w:rFonts w:ascii="Arial" w:hAnsi="Arial" w:cs="Arial"/>
          <w:b/>
          <w:bCs/>
        </w:rPr>
        <w:t xml:space="preserve"> </w:t>
      </w:r>
      <w:r w:rsidR="00C3056E" w:rsidRPr="0080777C">
        <w:rPr>
          <w:rFonts w:ascii="Arial" w:hAnsi="Arial" w:cs="Arial"/>
          <w:b/>
          <w:bCs/>
        </w:rPr>
        <w:t>– Specified product class covered by th</w:t>
      </w:r>
      <w:r w:rsidR="002749B0">
        <w:rPr>
          <w:rFonts w:ascii="Arial" w:hAnsi="Arial" w:cs="Arial"/>
          <w:b/>
          <w:bCs/>
        </w:rPr>
        <w:t>is instrument</w:t>
      </w:r>
    </w:p>
    <w:p w14:paraId="7E6772B5" w14:textId="77777777" w:rsidR="00620CC3" w:rsidRPr="00560111" w:rsidRDefault="00620CC3" w:rsidP="00620CC3">
      <w:pPr>
        <w:spacing w:before="240"/>
      </w:pPr>
      <w:r>
        <w:t xml:space="preserve">This section </w:t>
      </w:r>
      <w:r w:rsidRPr="00560111">
        <w:t>sets out the scope of the Determination.</w:t>
      </w:r>
    </w:p>
    <w:p w14:paraId="61A891BF" w14:textId="77777777" w:rsidR="00620CC3" w:rsidRPr="00560111" w:rsidRDefault="00620CC3" w:rsidP="00620CC3"/>
    <w:p w14:paraId="1AEC404E" w14:textId="6305DA39" w:rsidR="00620CC3" w:rsidRPr="00560111" w:rsidRDefault="00620CC3" w:rsidP="00620CC3">
      <w:pPr>
        <w:spacing w:after="120"/>
        <w:rPr>
          <w:u w:val="single"/>
        </w:rPr>
      </w:pPr>
      <w:r w:rsidRPr="00560111">
        <w:rPr>
          <w:u w:val="single"/>
        </w:rPr>
        <w:t xml:space="preserve">Subsection </w:t>
      </w:r>
      <w:r w:rsidR="009F6591">
        <w:rPr>
          <w:u w:val="single"/>
        </w:rPr>
        <w:t>7</w:t>
      </w:r>
      <w:r w:rsidRPr="00560111">
        <w:rPr>
          <w:u w:val="single"/>
        </w:rPr>
        <w:t>(1)</w:t>
      </w:r>
    </w:p>
    <w:p w14:paraId="746BA3BC" w14:textId="55FADFDA" w:rsidR="00620CC3" w:rsidRPr="00560111" w:rsidRDefault="00620CC3" w:rsidP="00620CC3">
      <w:r>
        <w:t>This subsection</w:t>
      </w:r>
      <w:r w:rsidRPr="00560111">
        <w:t xml:space="preserve"> provides that the Determination covers electric household </w:t>
      </w:r>
      <w:r>
        <w:t>r</w:t>
      </w:r>
      <w:r w:rsidRPr="004E7CAE">
        <w:t>o</w:t>
      </w:r>
      <w:r>
        <w:t>tary clothes dryers</w:t>
      </w:r>
      <w:r w:rsidR="00773231">
        <w:t xml:space="preserve"> which use a dryer control mechanism</w:t>
      </w:r>
      <w:r w:rsidRPr="00560111">
        <w:t xml:space="preserve">, whether they are used in a domestic or commercial context. This reflects the scope of the </w:t>
      </w:r>
      <w:r w:rsidR="002749B0">
        <w:t>old</w:t>
      </w:r>
      <w:r w:rsidR="002749B0" w:rsidRPr="00560111">
        <w:t xml:space="preserve"> </w:t>
      </w:r>
      <w:r w:rsidRPr="00560111">
        <w:t>Determination, and that of AS/NZS 2</w:t>
      </w:r>
      <w:r>
        <w:t>442</w:t>
      </w:r>
      <w:r w:rsidRPr="00560111">
        <w:t>.1:2021 and AS/NZS 2</w:t>
      </w:r>
      <w:r>
        <w:t>442</w:t>
      </w:r>
      <w:r w:rsidRPr="00560111">
        <w:t>.2:2021.</w:t>
      </w:r>
    </w:p>
    <w:p w14:paraId="6075545D" w14:textId="77777777" w:rsidR="00620CC3" w:rsidRPr="00DA5CB6" w:rsidRDefault="00620CC3" w:rsidP="00620CC3">
      <w:pPr>
        <w:rPr>
          <w:highlight w:val="yellow"/>
        </w:rPr>
      </w:pPr>
    </w:p>
    <w:p w14:paraId="10325160" w14:textId="729195CB" w:rsidR="00620CC3" w:rsidRPr="00560111" w:rsidRDefault="00620CC3" w:rsidP="00620CC3">
      <w:pPr>
        <w:spacing w:after="120"/>
        <w:rPr>
          <w:u w:val="single"/>
        </w:rPr>
      </w:pPr>
      <w:r w:rsidRPr="00560111">
        <w:rPr>
          <w:u w:val="single"/>
        </w:rPr>
        <w:t xml:space="preserve">Subsection </w:t>
      </w:r>
      <w:r w:rsidR="009F6591">
        <w:rPr>
          <w:u w:val="single"/>
        </w:rPr>
        <w:t>7</w:t>
      </w:r>
      <w:r w:rsidRPr="00560111">
        <w:rPr>
          <w:u w:val="single"/>
        </w:rPr>
        <w:t>(2)</w:t>
      </w:r>
    </w:p>
    <w:p w14:paraId="75687E54" w14:textId="550B6A4E" w:rsidR="00620CC3" w:rsidRDefault="00620CC3" w:rsidP="00620CC3">
      <w:r w:rsidRPr="00560111">
        <w:t xml:space="preserve">This subsection specifies </w:t>
      </w:r>
      <w:r>
        <w:t>that r</w:t>
      </w:r>
      <w:r w:rsidRPr="004E7CAE">
        <w:t>o</w:t>
      </w:r>
      <w:r>
        <w:t>tary clothes dryers</w:t>
      </w:r>
      <w:r w:rsidRPr="00560111">
        <w:t xml:space="preserve"> covered by the Determination form a single product class.</w:t>
      </w:r>
    </w:p>
    <w:p w14:paraId="3D58135E" w14:textId="77777777" w:rsidR="0081465E" w:rsidRDefault="0081465E" w:rsidP="00620CC3"/>
    <w:p w14:paraId="44C34E08" w14:textId="63DC878C" w:rsidR="006B09FF" w:rsidRPr="0080777C" w:rsidRDefault="0079768C" w:rsidP="0080777C">
      <w:pPr>
        <w:autoSpaceDE w:val="0"/>
        <w:autoSpaceDN w:val="0"/>
        <w:adjustRightInd w:val="0"/>
        <w:spacing w:before="240" w:after="120"/>
        <w:rPr>
          <w:rFonts w:ascii="Arial" w:hAnsi="Arial" w:cs="Arial"/>
          <w:b/>
          <w:bCs/>
        </w:rPr>
      </w:pPr>
      <w:r w:rsidRPr="0080777C">
        <w:rPr>
          <w:rFonts w:ascii="Arial" w:hAnsi="Arial" w:cs="Arial"/>
          <w:b/>
          <w:bCs/>
        </w:rPr>
        <w:t xml:space="preserve">Section </w:t>
      </w:r>
      <w:r w:rsidR="009F6591">
        <w:rPr>
          <w:rFonts w:ascii="Arial" w:hAnsi="Arial" w:cs="Arial"/>
          <w:b/>
          <w:bCs/>
        </w:rPr>
        <w:t>8</w:t>
      </w:r>
      <w:r w:rsidR="009F6591" w:rsidRPr="0080777C">
        <w:rPr>
          <w:rFonts w:ascii="Arial" w:hAnsi="Arial" w:cs="Arial"/>
          <w:b/>
          <w:bCs/>
        </w:rPr>
        <w:t xml:space="preserve"> </w:t>
      </w:r>
      <w:r w:rsidR="006B09FF" w:rsidRPr="0080777C">
        <w:rPr>
          <w:rFonts w:ascii="Arial" w:hAnsi="Arial" w:cs="Arial"/>
          <w:b/>
          <w:bCs/>
        </w:rPr>
        <w:t>– GEMS level requirements</w:t>
      </w:r>
    </w:p>
    <w:p w14:paraId="139569F1" w14:textId="61955B28" w:rsidR="0078721B" w:rsidRPr="00202E12" w:rsidRDefault="0078721B" w:rsidP="0078721B">
      <w:pPr>
        <w:spacing w:before="120" w:after="240"/>
        <w:rPr>
          <w:i/>
        </w:rPr>
      </w:pPr>
      <w:r>
        <w:rPr>
          <w:i/>
        </w:rPr>
        <w:t>Energy use and greenhouse gas</w:t>
      </w:r>
      <w:r w:rsidRPr="00202E12">
        <w:rPr>
          <w:i/>
        </w:rPr>
        <w:t xml:space="preserve"> </w:t>
      </w:r>
      <w:r w:rsidR="000933A4">
        <w:rPr>
          <w:i/>
        </w:rPr>
        <w:t>production</w:t>
      </w:r>
    </w:p>
    <w:p w14:paraId="660DFEA4" w14:textId="1E48FA60" w:rsidR="0078721B" w:rsidRPr="00560111" w:rsidRDefault="0078721B" w:rsidP="0078721B">
      <w:pPr>
        <w:spacing w:after="120"/>
        <w:rPr>
          <w:u w:val="single"/>
        </w:rPr>
      </w:pPr>
      <w:r w:rsidRPr="00560111">
        <w:rPr>
          <w:u w:val="single"/>
        </w:rPr>
        <w:t xml:space="preserve">Subsection </w:t>
      </w:r>
      <w:r w:rsidR="009F6591">
        <w:rPr>
          <w:u w:val="single"/>
        </w:rPr>
        <w:t>8</w:t>
      </w:r>
      <w:r w:rsidRPr="00560111">
        <w:rPr>
          <w:u w:val="single"/>
        </w:rPr>
        <w:t>(</w:t>
      </w:r>
      <w:r>
        <w:rPr>
          <w:u w:val="single"/>
        </w:rPr>
        <w:t>1</w:t>
      </w:r>
      <w:r w:rsidRPr="00560111">
        <w:rPr>
          <w:u w:val="single"/>
        </w:rPr>
        <w:t>)</w:t>
      </w:r>
    </w:p>
    <w:p w14:paraId="41EECD58" w14:textId="62D34EF3" w:rsidR="0078721B" w:rsidRDefault="0078721B" w:rsidP="0074372F">
      <w:pPr>
        <w:spacing w:after="240"/>
      </w:pPr>
      <w:r>
        <w:t>This subsection</w:t>
      </w:r>
      <w:r w:rsidRPr="00C07F99">
        <w:t xml:space="preserve"> specifies</w:t>
      </w:r>
      <w:r w:rsidRPr="008753D5">
        <w:t xml:space="preserve"> GEMS level requirements </w:t>
      </w:r>
      <w:r>
        <w:t xml:space="preserve">(also known as MEPS levels) </w:t>
      </w:r>
      <w:r w:rsidRPr="008753D5">
        <w:t xml:space="preserve">for energy use for </w:t>
      </w:r>
      <w:r>
        <w:t>r</w:t>
      </w:r>
      <w:r w:rsidRPr="004E7CAE">
        <w:t>o</w:t>
      </w:r>
      <w:r>
        <w:t xml:space="preserve">tary clothes dryers covered by the Determination </w:t>
      </w:r>
      <w:r w:rsidRPr="008753D5">
        <w:t xml:space="preserve">under </w:t>
      </w:r>
      <w:r>
        <w:t xml:space="preserve">paragraphs 24(1)(a) and 25(a) </w:t>
      </w:r>
      <w:r w:rsidRPr="008753D5">
        <w:t xml:space="preserve">of the Act. </w:t>
      </w:r>
      <w:r>
        <w:t>T</w:t>
      </w:r>
      <w:r w:rsidRPr="008753D5">
        <w:t>he GEMS level requirements in relation to energy use are those set out in clause 4.</w:t>
      </w:r>
      <w:r>
        <w:t>4</w:t>
      </w:r>
      <w:r w:rsidRPr="008753D5">
        <w:t xml:space="preserve"> </w:t>
      </w:r>
      <w:r w:rsidRPr="00BF1E79">
        <w:t xml:space="preserve">of AS/NZS </w:t>
      </w:r>
      <w:r>
        <w:t>2442</w:t>
      </w:r>
      <w:r w:rsidR="00C26A36">
        <w:t>.1</w:t>
      </w:r>
      <w:r w:rsidRPr="00BF1E79">
        <w:t>:20</w:t>
      </w:r>
      <w:r>
        <w:t>21</w:t>
      </w:r>
      <w:r w:rsidRPr="00BF1E79">
        <w:t>.</w:t>
      </w:r>
      <w:r>
        <w:t xml:space="preserve"> </w:t>
      </w:r>
    </w:p>
    <w:p w14:paraId="014874CD" w14:textId="77777777" w:rsidR="0078721B" w:rsidRPr="00202E12" w:rsidRDefault="0078721B" w:rsidP="0078721B">
      <w:pPr>
        <w:spacing w:before="240" w:after="240"/>
        <w:rPr>
          <w:i/>
        </w:rPr>
      </w:pPr>
      <w:r w:rsidRPr="00202E12">
        <w:rPr>
          <w:i/>
        </w:rPr>
        <w:t>Conducting tests</w:t>
      </w:r>
    </w:p>
    <w:p w14:paraId="53B5890E" w14:textId="70B9F9A8" w:rsidR="0078721B" w:rsidRDefault="0078721B" w:rsidP="0078721B">
      <w:pPr>
        <w:spacing w:after="120"/>
      </w:pPr>
      <w:r w:rsidRPr="00110C55">
        <w:rPr>
          <w:u w:val="single"/>
        </w:rPr>
        <w:t xml:space="preserve">Subsection </w:t>
      </w:r>
      <w:r w:rsidR="009F6591">
        <w:rPr>
          <w:u w:val="single"/>
        </w:rPr>
        <w:t>8</w:t>
      </w:r>
      <w:r w:rsidRPr="00110C55">
        <w:rPr>
          <w:u w:val="single"/>
        </w:rPr>
        <w:t>(</w:t>
      </w:r>
      <w:r>
        <w:rPr>
          <w:u w:val="single"/>
        </w:rPr>
        <w:t>2</w:t>
      </w:r>
      <w:r w:rsidRPr="00110C55">
        <w:rPr>
          <w:u w:val="single"/>
        </w:rPr>
        <w:t xml:space="preserve">) </w:t>
      </w:r>
    </w:p>
    <w:p w14:paraId="7657BAD8" w14:textId="063FF64F" w:rsidR="0034164F" w:rsidRPr="00F11E2E" w:rsidRDefault="0078721B" w:rsidP="00F11E2E">
      <w:r>
        <w:t xml:space="preserve">This subsection </w:t>
      </w:r>
      <w:r w:rsidRPr="008753D5">
        <w:t xml:space="preserve">specifies requirements </w:t>
      </w:r>
      <w:r>
        <w:t xml:space="preserve">for conducting tests for products covered by the Determination </w:t>
      </w:r>
      <w:r w:rsidRPr="008753D5">
        <w:t xml:space="preserve">under </w:t>
      </w:r>
      <w:r>
        <w:t>paragraph</w:t>
      </w:r>
      <w:r w:rsidR="007C4BA5">
        <w:t>s</w:t>
      </w:r>
      <w:r>
        <w:t xml:space="preserve"> 24(1)(</w:t>
      </w:r>
      <w:r w:rsidR="007C4BA5">
        <w:t>a</w:t>
      </w:r>
      <w:r>
        <w:t xml:space="preserve">) </w:t>
      </w:r>
      <w:r w:rsidR="007C4BA5">
        <w:t xml:space="preserve">and 25(b) </w:t>
      </w:r>
      <w:r w:rsidRPr="008753D5">
        <w:t xml:space="preserve">of the Act. </w:t>
      </w:r>
      <w:r>
        <w:t>T</w:t>
      </w:r>
      <w:r w:rsidRPr="00214DB8">
        <w:t xml:space="preserve">he requirements </w:t>
      </w:r>
      <w:r w:rsidRPr="00BF1E79">
        <w:t>for conducting tests are those</w:t>
      </w:r>
      <w:r w:rsidR="00F11E2E">
        <w:t xml:space="preserve"> set out </w:t>
      </w:r>
      <w:r w:rsidR="006E2E96">
        <w:t>in sections 2 and 3 of AS/NZS 2442.1:2021.</w:t>
      </w:r>
    </w:p>
    <w:p w14:paraId="1EA7F731" w14:textId="3FE2F3F4" w:rsidR="009A11A1" w:rsidRPr="0080777C" w:rsidRDefault="0079768C" w:rsidP="0080777C">
      <w:pPr>
        <w:autoSpaceDE w:val="0"/>
        <w:autoSpaceDN w:val="0"/>
        <w:adjustRightInd w:val="0"/>
        <w:spacing w:before="240" w:after="120"/>
        <w:rPr>
          <w:rFonts w:ascii="Arial" w:hAnsi="Arial" w:cs="Arial"/>
          <w:b/>
          <w:bCs/>
        </w:rPr>
      </w:pPr>
      <w:r w:rsidRPr="0080777C">
        <w:rPr>
          <w:rFonts w:ascii="Arial" w:hAnsi="Arial" w:cs="Arial"/>
          <w:b/>
          <w:bCs/>
        </w:rPr>
        <w:t xml:space="preserve">Section </w:t>
      </w:r>
      <w:r w:rsidR="009F6591">
        <w:rPr>
          <w:rFonts w:ascii="Arial" w:hAnsi="Arial" w:cs="Arial"/>
          <w:b/>
          <w:bCs/>
        </w:rPr>
        <w:t>9</w:t>
      </w:r>
      <w:r w:rsidR="009F6591" w:rsidRPr="0080777C">
        <w:rPr>
          <w:rFonts w:ascii="Arial" w:hAnsi="Arial" w:cs="Arial"/>
          <w:b/>
          <w:bCs/>
        </w:rPr>
        <w:t xml:space="preserve"> </w:t>
      </w:r>
      <w:r w:rsidR="009A11A1" w:rsidRPr="0080777C">
        <w:rPr>
          <w:rFonts w:ascii="Arial" w:hAnsi="Arial" w:cs="Arial"/>
          <w:b/>
          <w:bCs/>
        </w:rPr>
        <w:t>– GEMS labelling requirements</w:t>
      </w:r>
    </w:p>
    <w:p w14:paraId="7FDD52CB" w14:textId="77777777" w:rsidR="00C6088B" w:rsidRDefault="00C6088B" w:rsidP="00C6088B">
      <w:pPr>
        <w:spacing w:after="120"/>
        <w:rPr>
          <w:u w:val="single"/>
        </w:rPr>
      </w:pPr>
      <w:r w:rsidRPr="00DB3E89">
        <w:rPr>
          <w:u w:val="single"/>
        </w:rPr>
        <w:t>Subsection</w:t>
      </w:r>
      <w:r>
        <w:rPr>
          <w:u w:val="single"/>
        </w:rPr>
        <w:t xml:space="preserve"> 9</w:t>
      </w:r>
      <w:r w:rsidRPr="00DB3E89">
        <w:rPr>
          <w:u w:val="single"/>
        </w:rPr>
        <w:t>(1)</w:t>
      </w:r>
    </w:p>
    <w:p w14:paraId="162761BD" w14:textId="437DD361" w:rsidR="00C6088B" w:rsidRPr="006606B4" w:rsidRDefault="00C6088B" w:rsidP="006606B4">
      <w:r w:rsidRPr="00206CFB">
        <w:t>This subsection states that section</w:t>
      </w:r>
      <w:r w:rsidR="00573442">
        <w:t>9 specifies</w:t>
      </w:r>
      <w:r>
        <w:t>, for the purposes of paragraph 24(1)(b) of the Act, GEMS labelling requirements for products covered by the Determination.</w:t>
      </w:r>
    </w:p>
    <w:p w14:paraId="2CC2DD0E" w14:textId="15130805" w:rsidR="00F11E2E" w:rsidRPr="0072076A" w:rsidRDefault="00F11E2E" w:rsidP="00F11E2E">
      <w:pPr>
        <w:spacing w:before="120" w:after="240"/>
        <w:rPr>
          <w:i/>
        </w:rPr>
      </w:pPr>
      <w:r w:rsidRPr="0072076A">
        <w:rPr>
          <w:i/>
        </w:rPr>
        <w:t>Labelling and communication requirements</w:t>
      </w:r>
    </w:p>
    <w:p w14:paraId="4AA73C26" w14:textId="568040AE" w:rsidR="00F11E2E" w:rsidRPr="0072076A" w:rsidRDefault="00F11E2E" w:rsidP="00F11E2E">
      <w:pPr>
        <w:spacing w:after="120"/>
        <w:rPr>
          <w:u w:val="single"/>
        </w:rPr>
      </w:pPr>
      <w:r w:rsidRPr="0072076A">
        <w:rPr>
          <w:u w:val="single"/>
        </w:rPr>
        <w:t xml:space="preserve">Subsection </w:t>
      </w:r>
      <w:r w:rsidR="009F6591">
        <w:rPr>
          <w:u w:val="single"/>
        </w:rPr>
        <w:t>9</w:t>
      </w:r>
      <w:r w:rsidRPr="0072076A">
        <w:rPr>
          <w:u w:val="single"/>
        </w:rPr>
        <w:t>(</w:t>
      </w:r>
      <w:r w:rsidR="00C6088B">
        <w:rPr>
          <w:u w:val="single"/>
        </w:rPr>
        <w:t>2</w:t>
      </w:r>
      <w:r w:rsidRPr="0072076A">
        <w:rPr>
          <w:u w:val="single"/>
        </w:rPr>
        <w:t>)</w:t>
      </w:r>
    </w:p>
    <w:p w14:paraId="0CBB6463" w14:textId="77777777" w:rsidR="0074372F" w:rsidRDefault="00F11E2E" w:rsidP="00F11E2E">
      <w:r w:rsidRPr="0072076A">
        <w:t xml:space="preserve">This subsection specifies GEMS labelling requirements for </w:t>
      </w:r>
      <w:r w:rsidR="0074372F">
        <w:t>r</w:t>
      </w:r>
      <w:r w:rsidR="0074372F" w:rsidRPr="004E7CAE">
        <w:t>o</w:t>
      </w:r>
      <w:r w:rsidR="0074372F">
        <w:t>tary clothes dryers</w:t>
      </w:r>
      <w:r w:rsidRPr="0072076A">
        <w:t xml:space="preserve"> covered by the Determination, in order to demonstrate compliance with the energy labelling requirements, under paragraph 24(1)(b) of the Act. </w:t>
      </w:r>
    </w:p>
    <w:p w14:paraId="0C06D0A2" w14:textId="77777777" w:rsidR="0074372F" w:rsidRDefault="0074372F" w:rsidP="00F11E2E"/>
    <w:p w14:paraId="7C7E7FD5" w14:textId="646D059C" w:rsidR="00F11E2E" w:rsidRDefault="00F11E2E" w:rsidP="00F11E2E">
      <w:r>
        <w:t xml:space="preserve">A </w:t>
      </w:r>
      <w:r w:rsidR="0080777C">
        <w:t>r</w:t>
      </w:r>
      <w:r w:rsidR="0080777C" w:rsidRPr="004E7CAE">
        <w:t>o</w:t>
      </w:r>
      <w:r w:rsidR="0080777C">
        <w:t>tary clothes dryer</w:t>
      </w:r>
      <w:r>
        <w:t>’s</w:t>
      </w:r>
      <w:r w:rsidRPr="0072076A">
        <w:t xml:space="preserve"> energy rating label must meet the requirements </w:t>
      </w:r>
      <w:r>
        <w:t>mentioned in</w:t>
      </w:r>
      <w:r w:rsidRPr="0072076A">
        <w:t xml:space="preserve"> section </w:t>
      </w:r>
      <w:r>
        <w:t>5 of AS/NZS 2</w:t>
      </w:r>
      <w:r w:rsidR="0074372F">
        <w:t>442</w:t>
      </w:r>
      <w:r>
        <w:t>.2:2021</w:t>
      </w:r>
      <w:r w:rsidRPr="0072076A">
        <w:t>.</w:t>
      </w:r>
    </w:p>
    <w:p w14:paraId="1BFB1C4C" w14:textId="77777777" w:rsidR="00F11E2E" w:rsidRPr="0072076A" w:rsidRDefault="00F11E2E" w:rsidP="00F11E2E">
      <w:pPr>
        <w:rPr>
          <w:highlight w:val="yellow"/>
          <w:u w:val="single"/>
        </w:rPr>
      </w:pPr>
    </w:p>
    <w:p w14:paraId="0B79444A" w14:textId="1BF98A57" w:rsidR="00F11E2E" w:rsidRPr="00110C55" w:rsidRDefault="00F11E2E" w:rsidP="00F11E2E">
      <w:pPr>
        <w:spacing w:after="120"/>
        <w:rPr>
          <w:u w:val="single"/>
        </w:rPr>
      </w:pPr>
      <w:r w:rsidRPr="00110C55">
        <w:rPr>
          <w:u w:val="single"/>
        </w:rPr>
        <w:lastRenderedPageBreak/>
        <w:t xml:space="preserve">Subsection </w:t>
      </w:r>
      <w:r w:rsidR="009F6591">
        <w:rPr>
          <w:u w:val="single"/>
        </w:rPr>
        <w:t>9</w:t>
      </w:r>
      <w:r w:rsidRPr="00110C55">
        <w:rPr>
          <w:u w:val="single"/>
        </w:rPr>
        <w:t>(</w:t>
      </w:r>
      <w:r w:rsidR="00C6088B">
        <w:rPr>
          <w:u w:val="single"/>
        </w:rPr>
        <w:t>3</w:t>
      </w:r>
      <w:r w:rsidRPr="00110C55">
        <w:rPr>
          <w:u w:val="single"/>
        </w:rPr>
        <w:t>)</w:t>
      </w:r>
    </w:p>
    <w:p w14:paraId="463D7298" w14:textId="72BDDB1D" w:rsidR="00F11E2E" w:rsidRPr="0072076A" w:rsidRDefault="00F11E2E" w:rsidP="00F11E2E">
      <w:r>
        <w:t>This subsection requires that a</w:t>
      </w:r>
      <w:r w:rsidRPr="0072076A">
        <w:t xml:space="preserve">n energy rating label must accompany a product </w:t>
      </w:r>
      <w:r w:rsidR="00864836">
        <w:t xml:space="preserve">or its packaging </w:t>
      </w:r>
      <w:r w:rsidRPr="0072076A">
        <w:t>covered by the Determination when it is supplied, or offered for supply, at a</w:t>
      </w:r>
      <w:r>
        <w:t xml:space="preserve"> GEMS retail premises.</w:t>
      </w:r>
    </w:p>
    <w:p w14:paraId="3F3B66E0" w14:textId="77777777" w:rsidR="00F11E2E" w:rsidRPr="00202E12" w:rsidRDefault="00F11E2E" w:rsidP="00F11E2E">
      <w:pPr>
        <w:spacing w:before="360" w:after="240"/>
        <w:rPr>
          <w:i/>
        </w:rPr>
      </w:pPr>
      <w:r w:rsidRPr="00202E12">
        <w:rPr>
          <w:i/>
        </w:rPr>
        <w:t>Conducting tests</w:t>
      </w:r>
    </w:p>
    <w:p w14:paraId="64E677DD" w14:textId="6FBC7DFA" w:rsidR="00F11E2E" w:rsidRDefault="00F11E2E" w:rsidP="00F11E2E">
      <w:pPr>
        <w:spacing w:after="120"/>
      </w:pPr>
      <w:r w:rsidRPr="00110C55">
        <w:rPr>
          <w:u w:val="single"/>
        </w:rPr>
        <w:t xml:space="preserve">Subsection </w:t>
      </w:r>
      <w:r w:rsidR="009F6591">
        <w:rPr>
          <w:u w:val="single"/>
        </w:rPr>
        <w:t>9</w:t>
      </w:r>
      <w:r w:rsidRPr="00110C55">
        <w:rPr>
          <w:u w:val="single"/>
        </w:rPr>
        <w:t>(</w:t>
      </w:r>
      <w:r w:rsidR="00C6088B">
        <w:rPr>
          <w:u w:val="single"/>
        </w:rPr>
        <w:t>4</w:t>
      </w:r>
      <w:r w:rsidRPr="00110C55">
        <w:rPr>
          <w:u w:val="single"/>
        </w:rPr>
        <w:t>)</w:t>
      </w:r>
    </w:p>
    <w:p w14:paraId="789146FA" w14:textId="77777777" w:rsidR="0074372F" w:rsidRDefault="00F11E2E" w:rsidP="00F11E2E">
      <w:r>
        <w:t xml:space="preserve">This subsection </w:t>
      </w:r>
      <w:r w:rsidRPr="008753D5">
        <w:t xml:space="preserve">specifies requirements </w:t>
      </w:r>
      <w:r>
        <w:t xml:space="preserve">for conducting labelling requirement tests for products covered by the Determination </w:t>
      </w:r>
      <w:r w:rsidRPr="008753D5">
        <w:t xml:space="preserve">under </w:t>
      </w:r>
      <w:r>
        <w:t xml:space="preserve">paragraphs 24(1)(b) and 26(1)(c) </w:t>
      </w:r>
      <w:r w:rsidR="0056242E">
        <w:t>of the Act.</w:t>
      </w:r>
    </w:p>
    <w:p w14:paraId="785CE206" w14:textId="77777777" w:rsidR="0074372F" w:rsidRDefault="0074372F" w:rsidP="00F11E2E"/>
    <w:p w14:paraId="1E57EE1A" w14:textId="20919897" w:rsidR="00AD4D9A" w:rsidRDefault="00F11E2E" w:rsidP="00AD4D9A">
      <w:r>
        <w:t>T</w:t>
      </w:r>
      <w:r w:rsidRPr="00214DB8">
        <w:t xml:space="preserve">he requirements </w:t>
      </w:r>
      <w:r w:rsidRPr="00BF1E79">
        <w:t xml:space="preserve">for conducting tests are those </w:t>
      </w:r>
      <w:r>
        <w:t>mentioned</w:t>
      </w:r>
      <w:r w:rsidRPr="00BF1E79">
        <w:t xml:space="preserve"> in section 2 of </w:t>
      </w:r>
      <w:r w:rsidR="0074372F">
        <w:t>AS/NZS 2442</w:t>
      </w:r>
      <w:r>
        <w:t>.2:2021.</w:t>
      </w:r>
    </w:p>
    <w:p w14:paraId="0C97A2D0" w14:textId="304DC3C1" w:rsidR="001C068A" w:rsidRDefault="001C068A" w:rsidP="00AD4D9A"/>
    <w:p w14:paraId="325B93D0" w14:textId="117DBC9E" w:rsidR="001C068A" w:rsidRPr="00C13324" w:rsidRDefault="001C068A" w:rsidP="00AD4D9A">
      <w:pPr>
        <w:rPr>
          <w:i/>
        </w:rPr>
      </w:pPr>
      <w:r>
        <w:rPr>
          <w:i/>
        </w:rPr>
        <w:t>Impact of replacement determination</w:t>
      </w:r>
    </w:p>
    <w:p w14:paraId="5BAC7BAB" w14:textId="77777777" w:rsidR="007170CD" w:rsidRDefault="007170CD" w:rsidP="007170CD">
      <w:pPr>
        <w:spacing w:after="120"/>
      </w:pPr>
    </w:p>
    <w:p w14:paraId="7ADABFD1" w14:textId="5F801FA7" w:rsidR="007170CD" w:rsidRDefault="007170CD" w:rsidP="007170CD">
      <w:pPr>
        <w:spacing w:after="120"/>
      </w:pPr>
      <w:r w:rsidRPr="00110C55">
        <w:rPr>
          <w:u w:val="single"/>
        </w:rPr>
        <w:t xml:space="preserve">Subsection </w:t>
      </w:r>
      <w:r w:rsidR="009F6591">
        <w:rPr>
          <w:u w:val="single"/>
        </w:rPr>
        <w:t>9</w:t>
      </w:r>
      <w:r w:rsidRPr="00110C55">
        <w:rPr>
          <w:u w:val="single"/>
        </w:rPr>
        <w:t>(</w:t>
      </w:r>
      <w:r w:rsidR="00C6088B">
        <w:rPr>
          <w:u w:val="single"/>
        </w:rPr>
        <w:t>5</w:t>
      </w:r>
      <w:r w:rsidRPr="00110C55">
        <w:rPr>
          <w:u w:val="single"/>
        </w:rPr>
        <w:t>)</w:t>
      </w:r>
    </w:p>
    <w:p w14:paraId="34FDAA31" w14:textId="45C7C2CF" w:rsidR="007170CD" w:rsidRDefault="007170CD" w:rsidP="007170CD">
      <w:r>
        <w:t>This subsection p</w:t>
      </w:r>
      <w:r w:rsidRPr="0005685F">
        <w:t>rovides a mechanism, in the event that this Determination is replaced in the future, to allow a transitional labelling provision to be specified in that replacement determination (the new determination) with the effect that complying with its requirements will be taken to be compliance with the labelling requirements of this Determination. This is to prevent the situation arising, in circumstances where a registrant chooses to register to the new determination between the time it is made and when it comes into force (as allowed by section 44 of the Act), of a product needing to comply with the labelling requirements of both determinations.</w:t>
      </w:r>
    </w:p>
    <w:p w14:paraId="0276D79F" w14:textId="77777777" w:rsidR="007170CD" w:rsidRDefault="007170CD" w:rsidP="007170CD"/>
    <w:p w14:paraId="243A9C9F" w14:textId="4AAF431F" w:rsidR="007170CD" w:rsidRDefault="007170CD" w:rsidP="007170CD">
      <w:pPr>
        <w:autoSpaceDE w:val="0"/>
        <w:autoSpaceDN w:val="0"/>
        <w:adjustRightInd w:val="0"/>
        <w:spacing w:before="120" w:after="80"/>
        <w:rPr>
          <w:rFonts w:ascii="Arial" w:hAnsi="Arial" w:cs="Arial"/>
          <w:b/>
          <w:bCs/>
        </w:rPr>
      </w:pPr>
      <w:r w:rsidRPr="003553B1">
        <w:rPr>
          <w:rFonts w:ascii="Arial" w:hAnsi="Arial" w:cs="Arial"/>
          <w:b/>
          <w:bCs/>
        </w:rPr>
        <w:t xml:space="preserve">Section </w:t>
      </w:r>
      <w:r w:rsidR="00410387">
        <w:rPr>
          <w:rFonts w:ascii="Arial" w:hAnsi="Arial" w:cs="Arial"/>
          <w:b/>
          <w:bCs/>
        </w:rPr>
        <w:t>10</w:t>
      </w:r>
      <w:r w:rsidR="00410387" w:rsidRPr="003553B1">
        <w:rPr>
          <w:rFonts w:ascii="Arial" w:hAnsi="Arial" w:cs="Arial"/>
          <w:b/>
          <w:bCs/>
        </w:rPr>
        <w:t xml:space="preserve"> </w:t>
      </w:r>
      <w:r w:rsidRPr="003553B1">
        <w:rPr>
          <w:rFonts w:ascii="Arial" w:hAnsi="Arial" w:cs="Arial"/>
          <w:b/>
          <w:bCs/>
        </w:rPr>
        <w:t xml:space="preserve">– </w:t>
      </w:r>
      <w:r>
        <w:rPr>
          <w:rFonts w:ascii="Arial" w:hAnsi="Arial" w:cs="Arial"/>
          <w:b/>
          <w:bCs/>
        </w:rPr>
        <w:t>Transitional GEMS labelling requirements</w:t>
      </w:r>
    </w:p>
    <w:p w14:paraId="77973988" w14:textId="77777777" w:rsidR="007170CD" w:rsidRDefault="007170CD" w:rsidP="007170CD">
      <w:r w:rsidRPr="002D7C74">
        <w:t xml:space="preserve">This section </w:t>
      </w:r>
      <w:r>
        <w:t>p</w:t>
      </w:r>
      <w:r w:rsidRPr="0005685F">
        <w:t xml:space="preserve">rovides that requirements of this </w:t>
      </w:r>
      <w:r>
        <w:t>section</w:t>
      </w:r>
      <w:r w:rsidRPr="0005685F">
        <w:t xml:space="preserve"> are made for the purpose of providing a transition to regulation of products in the product class under a GEMS determination (including because the products were not previously covered by a GEMS determination or because the GEMS determination is a replacement determination).</w:t>
      </w:r>
    </w:p>
    <w:p w14:paraId="7F8708F8" w14:textId="77777777" w:rsidR="007170CD" w:rsidRDefault="007170CD" w:rsidP="007170CD"/>
    <w:p w14:paraId="5777369E" w14:textId="10525E5C" w:rsidR="007170CD" w:rsidRPr="007170CD" w:rsidRDefault="007170CD" w:rsidP="007170CD">
      <w:pPr>
        <w:shd w:val="clear" w:color="auto" w:fill="FFFFFF"/>
        <w:rPr>
          <w:color w:val="000000"/>
        </w:rPr>
      </w:pPr>
      <w:r>
        <w:rPr>
          <w:color w:val="000000"/>
        </w:rPr>
        <w:t xml:space="preserve">This section provides transitional arrangements with the effect that complying with the requirements of the </w:t>
      </w:r>
      <w:r w:rsidR="002749B0">
        <w:rPr>
          <w:color w:val="000000"/>
        </w:rPr>
        <w:t>old</w:t>
      </w:r>
      <w:r>
        <w:rPr>
          <w:color w:val="000000"/>
        </w:rPr>
        <w:t xml:space="preserve"> </w:t>
      </w:r>
      <w:r w:rsidR="002749B0">
        <w:rPr>
          <w:color w:val="000000"/>
        </w:rPr>
        <w:t>D</w:t>
      </w:r>
      <w:r>
        <w:rPr>
          <w:color w:val="000000"/>
        </w:rPr>
        <w:t xml:space="preserve">etermination will be taken to be compliance with the labelling requirements of </w:t>
      </w:r>
      <w:r w:rsidR="003634AF">
        <w:rPr>
          <w:color w:val="000000"/>
        </w:rPr>
        <w:t xml:space="preserve">the </w:t>
      </w:r>
      <w:r>
        <w:rPr>
          <w:color w:val="000000"/>
        </w:rPr>
        <w:t xml:space="preserve">Determination. This is to prevent the situation arising, in circumstances where a registrant chooses to register to </w:t>
      </w:r>
      <w:r w:rsidR="003634AF">
        <w:rPr>
          <w:color w:val="000000"/>
        </w:rPr>
        <w:t xml:space="preserve">the </w:t>
      </w:r>
      <w:r>
        <w:rPr>
          <w:color w:val="000000"/>
        </w:rPr>
        <w:t>Determination between the time it is made and when it comes into force (as allowed by section 44 of the Act), of a product needing to comply with the labelling requirements of both determinations.</w:t>
      </w:r>
    </w:p>
    <w:p w14:paraId="2E5620E8" w14:textId="1609A0DF" w:rsidR="009A11A1" w:rsidRPr="0080777C" w:rsidRDefault="0079768C" w:rsidP="00B02272">
      <w:pPr>
        <w:keepNext/>
        <w:autoSpaceDE w:val="0"/>
        <w:autoSpaceDN w:val="0"/>
        <w:adjustRightInd w:val="0"/>
        <w:spacing w:before="240" w:after="120"/>
        <w:rPr>
          <w:rFonts w:ascii="Arial" w:hAnsi="Arial" w:cs="Arial"/>
          <w:b/>
          <w:bCs/>
        </w:rPr>
      </w:pPr>
      <w:r w:rsidRPr="0080777C">
        <w:rPr>
          <w:rFonts w:ascii="Arial" w:hAnsi="Arial" w:cs="Arial"/>
          <w:b/>
          <w:bCs/>
        </w:rPr>
        <w:lastRenderedPageBreak/>
        <w:t xml:space="preserve">Section </w:t>
      </w:r>
      <w:r w:rsidR="00410387">
        <w:rPr>
          <w:rFonts w:ascii="Arial" w:hAnsi="Arial" w:cs="Arial"/>
          <w:b/>
          <w:bCs/>
        </w:rPr>
        <w:t>11</w:t>
      </w:r>
      <w:r w:rsidR="00410387" w:rsidRPr="0080777C">
        <w:rPr>
          <w:rFonts w:ascii="Arial" w:hAnsi="Arial" w:cs="Arial"/>
          <w:b/>
          <w:bCs/>
        </w:rPr>
        <w:t xml:space="preserve"> </w:t>
      </w:r>
      <w:r w:rsidR="009A11A1" w:rsidRPr="0080777C">
        <w:rPr>
          <w:rFonts w:ascii="Arial" w:hAnsi="Arial" w:cs="Arial"/>
          <w:b/>
          <w:bCs/>
        </w:rPr>
        <w:t>– Other GEMS requirements</w:t>
      </w:r>
    </w:p>
    <w:p w14:paraId="3939265E" w14:textId="77777777" w:rsidR="0056242E" w:rsidRPr="002D7C74" w:rsidRDefault="0056242E" w:rsidP="00B02272">
      <w:pPr>
        <w:keepNext/>
        <w:spacing w:before="120" w:after="240"/>
        <w:rPr>
          <w:i/>
        </w:rPr>
      </w:pPr>
      <w:r w:rsidRPr="002D7C74">
        <w:rPr>
          <w:i/>
        </w:rPr>
        <w:t>Product performance</w:t>
      </w:r>
    </w:p>
    <w:p w14:paraId="6081C5EE" w14:textId="1CA12BF9" w:rsidR="0056242E" w:rsidRDefault="0056242E" w:rsidP="00B02272">
      <w:pPr>
        <w:keepNext/>
        <w:spacing w:after="120"/>
        <w:rPr>
          <w:u w:val="single"/>
        </w:rPr>
      </w:pPr>
      <w:r w:rsidRPr="003553B1">
        <w:rPr>
          <w:u w:val="single"/>
        </w:rPr>
        <w:t xml:space="preserve">Subsection </w:t>
      </w:r>
      <w:r w:rsidR="00410387">
        <w:rPr>
          <w:u w:val="single"/>
        </w:rPr>
        <w:t>11</w:t>
      </w:r>
      <w:r w:rsidRPr="003553B1">
        <w:rPr>
          <w:u w:val="single"/>
        </w:rPr>
        <w:t>(1)</w:t>
      </w:r>
    </w:p>
    <w:p w14:paraId="6D9316DF" w14:textId="4A56E31E" w:rsidR="0056242E" w:rsidRPr="002D7C74" w:rsidRDefault="0056242E" w:rsidP="0056242E">
      <w:r w:rsidRPr="002D7C74">
        <w:t xml:space="preserve">This subsection specifies other GEMS requirements </w:t>
      </w:r>
      <w:bookmarkStart w:id="5" w:name="_Hlk169770511"/>
      <w:r w:rsidR="002445FA">
        <w:t>for the purposes of subsection 24(2) and paragraph</w:t>
      </w:r>
      <w:r w:rsidR="002445FA" w:rsidRPr="00FA4C35">
        <w:t xml:space="preserve"> 27</w:t>
      </w:r>
      <w:r w:rsidR="002445FA">
        <w:t>(1)(b) of the Act</w:t>
      </w:r>
      <w:bookmarkEnd w:id="5"/>
      <w:r w:rsidRPr="002D7C74">
        <w:t>.</w:t>
      </w:r>
      <w:r>
        <w:t xml:space="preserve"> </w:t>
      </w:r>
      <w:r w:rsidRPr="002D7C74">
        <w:t xml:space="preserve">It requires that </w:t>
      </w:r>
      <w:r w:rsidRPr="0072076A">
        <w:t>product</w:t>
      </w:r>
      <w:r>
        <w:t>s</w:t>
      </w:r>
      <w:r w:rsidRPr="0072076A">
        <w:t xml:space="preserve"> covered by the Determination</w:t>
      </w:r>
      <w:r>
        <w:t xml:space="preserve"> meet the following performance requirements mentioned in section 3 of AS/NZS 2442.2:2021: drying clothes in a single operation and maximum fabric temperature.</w:t>
      </w:r>
    </w:p>
    <w:p w14:paraId="3EE159EE" w14:textId="77777777" w:rsidR="0056242E" w:rsidRPr="002D7C74" w:rsidRDefault="0056242E" w:rsidP="0056242E">
      <w:pPr>
        <w:spacing w:before="360" w:after="240"/>
        <w:rPr>
          <w:i/>
        </w:rPr>
      </w:pPr>
      <w:r w:rsidRPr="002D7C74">
        <w:rPr>
          <w:i/>
        </w:rPr>
        <w:t>Conducting tests</w:t>
      </w:r>
    </w:p>
    <w:p w14:paraId="6643CF1C" w14:textId="65F344B5" w:rsidR="0056242E" w:rsidRPr="000C73BC" w:rsidRDefault="0056242E" w:rsidP="0056242E">
      <w:pPr>
        <w:spacing w:after="120"/>
        <w:rPr>
          <w:u w:val="single"/>
        </w:rPr>
      </w:pPr>
      <w:r w:rsidRPr="000C73BC">
        <w:rPr>
          <w:u w:val="single"/>
        </w:rPr>
        <w:t xml:space="preserve">Subsection </w:t>
      </w:r>
      <w:r w:rsidR="00410387">
        <w:rPr>
          <w:u w:val="single"/>
        </w:rPr>
        <w:t>11</w:t>
      </w:r>
      <w:r w:rsidRPr="000C73BC">
        <w:rPr>
          <w:u w:val="single"/>
        </w:rPr>
        <w:t>(2)</w:t>
      </w:r>
    </w:p>
    <w:p w14:paraId="526D423B" w14:textId="4BD0267E" w:rsidR="0051601C" w:rsidRPr="0079768C" w:rsidRDefault="0056242E" w:rsidP="0051601C">
      <w:pPr>
        <w:rPr>
          <w:highlight w:val="cyan"/>
        </w:rPr>
      </w:pPr>
      <w:r w:rsidRPr="000C73BC">
        <w:t xml:space="preserve">This subsection specifies that the requirements for conducting </w:t>
      </w:r>
      <w:r>
        <w:t xml:space="preserve">product performance </w:t>
      </w:r>
      <w:r w:rsidRPr="000C73BC">
        <w:t xml:space="preserve">tests </w:t>
      </w:r>
      <w:bookmarkStart w:id="6" w:name="_Hlk169770535"/>
      <w:r w:rsidR="002445FA">
        <w:t>for the purposes of subsection 24(2) and paragraph</w:t>
      </w:r>
      <w:r w:rsidR="002445FA" w:rsidRPr="00FA4C35">
        <w:t xml:space="preserve"> 27</w:t>
      </w:r>
      <w:r w:rsidR="002445FA">
        <w:t>(1)(e) of the Act</w:t>
      </w:r>
      <w:r w:rsidR="002445FA" w:rsidRPr="00AE2357" w:rsidDel="00AE2357">
        <w:t xml:space="preserve"> </w:t>
      </w:r>
      <w:bookmarkEnd w:id="6"/>
      <w:r w:rsidRPr="000C73BC">
        <w:t xml:space="preserve">are those </w:t>
      </w:r>
      <w:r>
        <w:t>mentioned in section 3 of AS/NZS </w:t>
      </w:r>
      <w:r w:rsidRPr="000C73BC">
        <w:t>2</w:t>
      </w:r>
      <w:r>
        <w:t>442</w:t>
      </w:r>
      <w:r w:rsidRPr="000C73BC">
        <w:t>.2:2021.</w:t>
      </w:r>
    </w:p>
    <w:p w14:paraId="4492C233" w14:textId="77777777" w:rsidR="005A73D0" w:rsidRPr="0079768C" w:rsidRDefault="005A73D0" w:rsidP="0051601C">
      <w:pPr>
        <w:rPr>
          <w:highlight w:val="cyan"/>
        </w:rPr>
      </w:pPr>
    </w:p>
    <w:p w14:paraId="4D310687" w14:textId="382D2632" w:rsidR="009A11A1" w:rsidRPr="0080777C" w:rsidRDefault="0079768C" w:rsidP="0080777C">
      <w:pPr>
        <w:autoSpaceDE w:val="0"/>
        <w:autoSpaceDN w:val="0"/>
        <w:adjustRightInd w:val="0"/>
        <w:spacing w:before="240" w:after="120"/>
        <w:rPr>
          <w:rFonts w:ascii="Arial" w:hAnsi="Arial" w:cs="Arial"/>
          <w:b/>
          <w:bCs/>
        </w:rPr>
      </w:pPr>
      <w:r w:rsidRPr="0080777C">
        <w:rPr>
          <w:rFonts w:ascii="Arial" w:hAnsi="Arial" w:cs="Arial"/>
          <w:b/>
          <w:bCs/>
        </w:rPr>
        <w:t xml:space="preserve">Section </w:t>
      </w:r>
      <w:r w:rsidR="00410387" w:rsidRPr="0080777C">
        <w:rPr>
          <w:rFonts w:ascii="Arial" w:hAnsi="Arial" w:cs="Arial"/>
          <w:b/>
          <w:bCs/>
        </w:rPr>
        <w:t>1</w:t>
      </w:r>
      <w:r w:rsidR="00410387">
        <w:rPr>
          <w:rFonts w:ascii="Arial" w:hAnsi="Arial" w:cs="Arial"/>
          <w:b/>
          <w:bCs/>
        </w:rPr>
        <w:t>2</w:t>
      </w:r>
      <w:r w:rsidR="00410387" w:rsidRPr="0080777C">
        <w:rPr>
          <w:rFonts w:ascii="Arial" w:hAnsi="Arial" w:cs="Arial"/>
          <w:b/>
          <w:bCs/>
        </w:rPr>
        <w:t xml:space="preserve"> </w:t>
      </w:r>
      <w:r w:rsidR="009A11A1" w:rsidRPr="0080777C">
        <w:rPr>
          <w:rFonts w:ascii="Arial" w:hAnsi="Arial" w:cs="Arial"/>
          <w:b/>
          <w:bCs/>
        </w:rPr>
        <w:t>– Famil</w:t>
      </w:r>
      <w:r w:rsidR="008642F9">
        <w:rPr>
          <w:rFonts w:ascii="Arial" w:hAnsi="Arial" w:cs="Arial"/>
          <w:b/>
          <w:bCs/>
        </w:rPr>
        <w:t>ies</w:t>
      </w:r>
      <w:r w:rsidR="009A11A1" w:rsidRPr="0080777C">
        <w:rPr>
          <w:rFonts w:ascii="Arial" w:hAnsi="Arial" w:cs="Arial"/>
          <w:b/>
          <w:bCs/>
        </w:rPr>
        <w:t xml:space="preserve"> of models</w:t>
      </w:r>
    </w:p>
    <w:p w14:paraId="6CD44760" w14:textId="77777777" w:rsidR="0056242E" w:rsidRPr="00013EED" w:rsidRDefault="0056242E" w:rsidP="0056242E">
      <w:r w:rsidRPr="00013EED">
        <w:t xml:space="preserve">Section 28 of the Act provides that a GEMS determination must specify, for each product class covered by the Determination, the circumstances in which two or more models in that product class are in the same family of models. </w:t>
      </w:r>
    </w:p>
    <w:p w14:paraId="26C32204" w14:textId="77777777" w:rsidR="0056242E" w:rsidRPr="00013EED" w:rsidRDefault="0056242E" w:rsidP="0056242E"/>
    <w:p w14:paraId="506E6688" w14:textId="3EA06174" w:rsidR="00864836" w:rsidRDefault="00864836" w:rsidP="00FB713E">
      <w:pPr>
        <w:spacing w:after="120"/>
        <w:rPr>
          <w:u w:val="single"/>
        </w:rPr>
      </w:pPr>
      <w:r>
        <w:rPr>
          <w:u w:val="single"/>
        </w:rPr>
        <w:t xml:space="preserve">Subsection </w:t>
      </w:r>
      <w:r w:rsidR="00410387">
        <w:rPr>
          <w:u w:val="single"/>
        </w:rPr>
        <w:t>12</w:t>
      </w:r>
      <w:r>
        <w:rPr>
          <w:u w:val="single"/>
        </w:rPr>
        <w:t>(1)</w:t>
      </w:r>
    </w:p>
    <w:p w14:paraId="456D49DA" w14:textId="77777777" w:rsidR="005E54F6" w:rsidRPr="00013EED" w:rsidRDefault="005E54F6" w:rsidP="005E54F6">
      <w:r>
        <w:t xml:space="preserve">This subsection specifies that two or more models are only in the same family if they have been declared to the GEMS Regulator as a family and they satisfy the requirements of this section. </w:t>
      </w:r>
    </w:p>
    <w:p w14:paraId="624372BD" w14:textId="77777777" w:rsidR="00864836" w:rsidRDefault="00864836" w:rsidP="006C3DB7">
      <w:pPr>
        <w:spacing w:after="120"/>
        <w:rPr>
          <w:u w:val="single"/>
        </w:rPr>
      </w:pPr>
    </w:p>
    <w:p w14:paraId="459EA88D" w14:textId="631A56A2" w:rsidR="006C3DB7" w:rsidRPr="006C3DB7" w:rsidRDefault="0056242E" w:rsidP="006C3DB7">
      <w:pPr>
        <w:spacing w:after="120"/>
        <w:rPr>
          <w:u w:val="single"/>
        </w:rPr>
      </w:pPr>
      <w:r w:rsidRPr="006C3DB7">
        <w:rPr>
          <w:u w:val="single"/>
        </w:rPr>
        <w:t xml:space="preserve">Subsection </w:t>
      </w:r>
      <w:r w:rsidR="00410387" w:rsidRPr="006C3DB7">
        <w:rPr>
          <w:u w:val="single"/>
        </w:rPr>
        <w:t>1</w:t>
      </w:r>
      <w:r w:rsidR="00410387">
        <w:rPr>
          <w:u w:val="single"/>
        </w:rPr>
        <w:t>2</w:t>
      </w:r>
      <w:r w:rsidR="006C3DB7" w:rsidRPr="006C3DB7">
        <w:rPr>
          <w:u w:val="single"/>
        </w:rPr>
        <w:t>(2)</w:t>
      </w:r>
    </w:p>
    <w:p w14:paraId="26FCBBE9" w14:textId="3B191ACA" w:rsidR="006B2F22" w:rsidRDefault="006C3DB7" w:rsidP="009A11A1">
      <w:r w:rsidRPr="00560111">
        <w:t>This subsection</w:t>
      </w:r>
      <w:r w:rsidRPr="00013EED">
        <w:t xml:space="preserve"> </w:t>
      </w:r>
      <w:r w:rsidR="0056242E" w:rsidRPr="00013EED">
        <w:t>specifies that for two or more models to be in the same family of models they must have the same energy performance and relevant physical characteristics, and rely on a single test report.</w:t>
      </w:r>
    </w:p>
    <w:p w14:paraId="12F5FD9E" w14:textId="77777777" w:rsidR="006C3DB7" w:rsidRDefault="006C3DB7" w:rsidP="009A11A1">
      <w:pPr>
        <w:rPr>
          <w:highlight w:val="cyan"/>
        </w:rPr>
      </w:pPr>
    </w:p>
    <w:p w14:paraId="48C1A5EC" w14:textId="7A146D98" w:rsidR="002810EF" w:rsidRPr="0080777C" w:rsidRDefault="009A11A1" w:rsidP="0080777C">
      <w:pPr>
        <w:autoSpaceDE w:val="0"/>
        <w:autoSpaceDN w:val="0"/>
        <w:adjustRightInd w:val="0"/>
        <w:spacing w:before="240" w:after="120"/>
        <w:rPr>
          <w:rFonts w:ascii="Arial" w:hAnsi="Arial" w:cs="Arial"/>
          <w:b/>
          <w:bCs/>
        </w:rPr>
      </w:pPr>
      <w:r w:rsidRPr="0080777C">
        <w:rPr>
          <w:rFonts w:ascii="Arial" w:hAnsi="Arial" w:cs="Arial"/>
          <w:b/>
          <w:bCs/>
        </w:rPr>
        <w:t xml:space="preserve">Section </w:t>
      </w:r>
      <w:r w:rsidR="00410387" w:rsidRPr="0080777C">
        <w:rPr>
          <w:rFonts w:ascii="Arial" w:hAnsi="Arial" w:cs="Arial"/>
          <w:b/>
          <w:bCs/>
        </w:rPr>
        <w:t>1</w:t>
      </w:r>
      <w:r w:rsidR="00410387">
        <w:rPr>
          <w:rFonts w:ascii="Arial" w:hAnsi="Arial" w:cs="Arial"/>
          <w:b/>
          <w:bCs/>
        </w:rPr>
        <w:t>3</w:t>
      </w:r>
      <w:r w:rsidR="00410387" w:rsidRPr="0080777C">
        <w:rPr>
          <w:rFonts w:ascii="Arial" w:hAnsi="Arial" w:cs="Arial"/>
          <w:b/>
          <w:bCs/>
        </w:rPr>
        <w:t xml:space="preserve"> </w:t>
      </w:r>
      <w:r w:rsidRPr="0080777C">
        <w:rPr>
          <w:rFonts w:ascii="Arial" w:hAnsi="Arial" w:cs="Arial"/>
          <w:b/>
          <w:bCs/>
        </w:rPr>
        <w:t>– Product categories</w:t>
      </w:r>
    </w:p>
    <w:p w14:paraId="48072520" w14:textId="77777777" w:rsidR="0080777C" w:rsidRPr="00597AA1" w:rsidRDefault="0080777C" w:rsidP="0080777C">
      <w:r w:rsidRPr="00013EED">
        <w:t xml:space="preserve">Section 29 of the Act requires that a GEMS determination specify whether the products it covers are category A or category B products. Category B products are subject to higher penalties than category A products for certain offences under the </w:t>
      </w:r>
      <w:r w:rsidRPr="00597AA1">
        <w:t>Act, on the basis that category B products have a high impact on energy use or greenhouse gas production.</w:t>
      </w:r>
    </w:p>
    <w:p w14:paraId="55282706" w14:textId="77777777" w:rsidR="0080777C" w:rsidRPr="00597AA1" w:rsidRDefault="0080777C" w:rsidP="0080777C"/>
    <w:p w14:paraId="006DE853" w14:textId="1562F873" w:rsidR="00662031" w:rsidRDefault="002749B0" w:rsidP="002810EF">
      <w:r>
        <w:t>This section</w:t>
      </w:r>
      <w:r w:rsidR="0080777C" w:rsidRPr="00597AA1">
        <w:t xml:space="preserve"> specifies that </w:t>
      </w:r>
      <w:r w:rsidR="0080777C">
        <w:t>r</w:t>
      </w:r>
      <w:r w:rsidR="0080777C" w:rsidRPr="004E7CAE">
        <w:t>o</w:t>
      </w:r>
      <w:r w:rsidR="0080777C">
        <w:t>tary clothes dryers</w:t>
      </w:r>
      <w:r w:rsidR="0080777C" w:rsidRPr="00597AA1">
        <w:t xml:space="preserve"> covered by the Determination are category A products.</w:t>
      </w:r>
      <w:bookmarkEnd w:id="2"/>
      <w:bookmarkEnd w:id="3"/>
    </w:p>
    <w:p w14:paraId="10E220A8" w14:textId="77777777" w:rsidR="00FA5378" w:rsidRPr="0080777C" w:rsidRDefault="00FA5378" w:rsidP="002810EF"/>
    <w:p w14:paraId="13767526" w14:textId="2ACB84A3" w:rsidR="003A63CA" w:rsidRPr="0080777C" w:rsidRDefault="0079768C" w:rsidP="00B02272">
      <w:pPr>
        <w:keepNext/>
        <w:autoSpaceDE w:val="0"/>
        <w:autoSpaceDN w:val="0"/>
        <w:adjustRightInd w:val="0"/>
        <w:spacing w:before="240" w:after="120"/>
        <w:rPr>
          <w:rFonts w:ascii="Arial" w:hAnsi="Arial" w:cs="Arial"/>
          <w:b/>
          <w:bCs/>
        </w:rPr>
      </w:pPr>
      <w:r w:rsidRPr="0080777C">
        <w:rPr>
          <w:rFonts w:ascii="Arial" w:hAnsi="Arial" w:cs="Arial"/>
          <w:b/>
          <w:bCs/>
        </w:rPr>
        <w:lastRenderedPageBreak/>
        <w:t xml:space="preserve">Section </w:t>
      </w:r>
      <w:r w:rsidR="00410387" w:rsidRPr="0080777C">
        <w:rPr>
          <w:rFonts w:ascii="Arial" w:hAnsi="Arial" w:cs="Arial"/>
          <w:b/>
          <w:bCs/>
        </w:rPr>
        <w:t>1</w:t>
      </w:r>
      <w:r w:rsidR="00410387">
        <w:rPr>
          <w:rFonts w:ascii="Arial" w:hAnsi="Arial" w:cs="Arial"/>
          <w:b/>
          <w:bCs/>
        </w:rPr>
        <w:t>4</w:t>
      </w:r>
      <w:r w:rsidR="00410387" w:rsidRPr="0080777C">
        <w:rPr>
          <w:rFonts w:ascii="Arial" w:hAnsi="Arial" w:cs="Arial"/>
          <w:b/>
          <w:bCs/>
        </w:rPr>
        <w:t xml:space="preserve"> </w:t>
      </w:r>
      <w:r w:rsidR="003A63CA" w:rsidRPr="0080777C">
        <w:rPr>
          <w:rFonts w:ascii="Arial" w:hAnsi="Arial" w:cs="Arial"/>
          <w:b/>
          <w:bCs/>
        </w:rPr>
        <w:t xml:space="preserve">– </w:t>
      </w:r>
      <w:r w:rsidR="0011123B" w:rsidRPr="0011123B">
        <w:rPr>
          <w:rFonts w:ascii="Arial" w:hAnsi="Arial" w:cs="Arial"/>
          <w:b/>
          <w:bCs/>
        </w:rPr>
        <w:t>This instrument does not affect registrations under the old determination</w:t>
      </w:r>
    </w:p>
    <w:p w14:paraId="4278E0BD" w14:textId="5CAC1EA8" w:rsidR="0080777C" w:rsidRPr="00173DE0" w:rsidRDefault="00DA1C90" w:rsidP="0080777C">
      <w:pPr>
        <w:autoSpaceDE w:val="0"/>
        <w:autoSpaceDN w:val="0"/>
        <w:adjustRightInd w:val="0"/>
      </w:pPr>
      <w:r>
        <w:t>Paragraph</w:t>
      </w:r>
      <w:r w:rsidRPr="00173DE0">
        <w:t xml:space="preserve"> </w:t>
      </w:r>
      <w:r w:rsidR="0080777C" w:rsidRPr="00173DE0">
        <w:t>36</w:t>
      </w:r>
      <w:r>
        <w:t>(1)(c)</w:t>
      </w:r>
      <w:r w:rsidR="0080777C" w:rsidRPr="00173DE0">
        <w:t xml:space="preserve"> of the Act provides that if a replacement determination </w:t>
      </w:r>
      <w:r w:rsidR="00864836">
        <w:t xml:space="preserve">specifies </w:t>
      </w:r>
      <w:r w:rsidR="0080777C" w:rsidRPr="00173DE0">
        <w:t xml:space="preserve">that it </w:t>
      </w:r>
      <w:r w:rsidR="00864836">
        <w:t>does not affect</w:t>
      </w:r>
      <w:r w:rsidR="00864836" w:rsidRPr="00173DE0">
        <w:t xml:space="preserve"> </w:t>
      </w:r>
      <w:r w:rsidR="0080777C" w:rsidRPr="00173DE0">
        <w:t xml:space="preserve">a model’s registration, the model is taken to be registered against the replacement determination. </w:t>
      </w:r>
    </w:p>
    <w:p w14:paraId="32527EE7" w14:textId="77777777" w:rsidR="0080777C" w:rsidRPr="00173DE0" w:rsidRDefault="0080777C" w:rsidP="0080777C"/>
    <w:p w14:paraId="21DB239C" w14:textId="53DB7C4E" w:rsidR="002F46A8" w:rsidRDefault="0080777C" w:rsidP="0080777C">
      <w:r w:rsidRPr="00173DE0">
        <w:t xml:space="preserve">This section specifies that the Determination does not affect the registration of any model registered against the </w:t>
      </w:r>
      <w:r w:rsidR="002749B0">
        <w:t>old</w:t>
      </w:r>
      <w:r w:rsidR="002749B0" w:rsidRPr="00173DE0">
        <w:t xml:space="preserve"> </w:t>
      </w:r>
      <w:r w:rsidRPr="00173DE0">
        <w:t xml:space="preserve">Determination. Consequently, all models registered under the </w:t>
      </w:r>
      <w:r w:rsidR="002749B0">
        <w:t>old</w:t>
      </w:r>
      <w:r w:rsidR="002749B0" w:rsidRPr="00173DE0">
        <w:t xml:space="preserve"> </w:t>
      </w:r>
      <w:r w:rsidRPr="00173DE0">
        <w:t xml:space="preserve">Determination are considered to be registered against </w:t>
      </w:r>
      <w:r w:rsidR="003634AF">
        <w:t>the</w:t>
      </w:r>
      <w:r w:rsidR="003634AF" w:rsidRPr="00173DE0">
        <w:t xml:space="preserve"> </w:t>
      </w:r>
      <w:r w:rsidRPr="00173DE0">
        <w:t>Determination</w:t>
      </w:r>
      <w:r w:rsidR="002F46A8" w:rsidRPr="0080777C">
        <w:t>.</w:t>
      </w:r>
    </w:p>
    <w:p w14:paraId="0917AAA1" w14:textId="77777777" w:rsidR="002749B0" w:rsidRDefault="002749B0" w:rsidP="0080777C"/>
    <w:p w14:paraId="70D7175E" w14:textId="77777777" w:rsidR="002749B0" w:rsidRPr="001B5AEF" w:rsidRDefault="002749B0" w:rsidP="002749B0">
      <w:pPr>
        <w:shd w:val="clear" w:color="auto" w:fill="FFFFFF"/>
        <w:ind w:right="91"/>
        <w:rPr>
          <w:rFonts w:ascii="Arial" w:hAnsi="Arial" w:cs="Arial"/>
          <w:b/>
          <w:color w:val="000000"/>
        </w:rPr>
      </w:pPr>
      <w:bookmarkStart w:id="7" w:name="_Hlk117071905"/>
      <w:r w:rsidRPr="006606B4">
        <w:rPr>
          <w:rFonts w:ascii="Arial" w:hAnsi="Arial" w:cs="Arial"/>
          <w:b/>
          <w:color w:val="000000"/>
        </w:rPr>
        <w:t>Schedule 1 – Repeals</w:t>
      </w:r>
    </w:p>
    <w:p w14:paraId="06A870C1" w14:textId="0C5D5719" w:rsidR="002749B0" w:rsidRDefault="002749B0" w:rsidP="002749B0">
      <w:pPr>
        <w:shd w:val="clear" w:color="auto" w:fill="FFFFFF"/>
        <w:ind w:right="91"/>
        <w:rPr>
          <w:color w:val="000000"/>
        </w:rPr>
      </w:pPr>
    </w:p>
    <w:p w14:paraId="06FA5C7B" w14:textId="77777777" w:rsidR="002749B0" w:rsidRDefault="002749B0" w:rsidP="002749B0">
      <w:pPr>
        <w:shd w:val="clear" w:color="auto" w:fill="FFFFFF"/>
        <w:ind w:right="91"/>
        <w:rPr>
          <w:color w:val="000000"/>
        </w:rPr>
      </w:pPr>
      <w:r>
        <w:rPr>
          <w:color w:val="000000"/>
        </w:rPr>
        <w:t>This Schedule repeals the old Determination.</w:t>
      </w:r>
    </w:p>
    <w:bookmarkEnd w:id="7"/>
    <w:p w14:paraId="3DBF5971" w14:textId="77777777" w:rsidR="002749B0" w:rsidRPr="0080777C" w:rsidRDefault="002749B0" w:rsidP="0080777C"/>
    <w:p w14:paraId="4F4FE85A" w14:textId="77777777" w:rsidR="007A7F7D" w:rsidRPr="0079768C" w:rsidRDefault="007A7F7D" w:rsidP="00A46AAF">
      <w:pPr>
        <w:autoSpaceDE w:val="0"/>
        <w:autoSpaceDN w:val="0"/>
        <w:adjustRightInd w:val="0"/>
        <w:spacing w:before="120" w:after="80"/>
        <w:rPr>
          <w:rFonts w:ascii="Arial" w:hAnsi="Arial" w:cs="Arial"/>
          <w:b/>
          <w:bCs/>
          <w:highlight w:val="cyan"/>
        </w:rPr>
        <w:sectPr w:rsidR="007A7F7D" w:rsidRPr="0079768C" w:rsidSect="00662031">
          <w:headerReference w:type="even" r:id="rId18"/>
          <w:headerReference w:type="default" r:id="rId19"/>
          <w:footerReference w:type="even" r:id="rId20"/>
          <w:footerReference w:type="default" r:id="rId21"/>
          <w:headerReference w:type="first" r:id="rId22"/>
          <w:footerReference w:type="first" r:id="rId23"/>
          <w:pgSz w:w="11907" w:h="16839" w:code="9"/>
          <w:pgMar w:top="1440" w:right="1800" w:bottom="1440" w:left="1800" w:header="720" w:footer="720" w:gutter="0"/>
          <w:cols w:space="720"/>
          <w:noEndnote/>
          <w:docGrid w:linePitch="326"/>
        </w:sectPr>
      </w:pPr>
    </w:p>
    <w:p w14:paraId="64EF5A1E" w14:textId="77777777" w:rsidR="007871DF" w:rsidRDefault="007871DF" w:rsidP="007871DF">
      <w:pPr>
        <w:spacing w:before="360" w:after="120"/>
        <w:jc w:val="right"/>
        <w:rPr>
          <w:b/>
          <w:u w:val="single"/>
        </w:rPr>
      </w:pPr>
      <w:bookmarkStart w:id="8" w:name="_Hlk132715478"/>
      <w:r>
        <w:rPr>
          <w:b/>
          <w:u w:val="single"/>
        </w:rPr>
        <w:lastRenderedPageBreak/>
        <w:t>Attachment B</w:t>
      </w:r>
    </w:p>
    <w:p w14:paraId="4D610D0F" w14:textId="77777777" w:rsidR="007871DF" w:rsidRDefault="007871DF" w:rsidP="007871DF">
      <w:pPr>
        <w:spacing w:before="240" w:after="240"/>
      </w:pPr>
      <w:r>
        <w:rPr>
          <w:b/>
          <w:u w:val="single"/>
        </w:rPr>
        <w:t xml:space="preserve">Details of the exemptions from disallowance and sunsetting in the </w:t>
      </w:r>
      <w:r>
        <w:rPr>
          <w:b/>
          <w:i/>
          <w:u w:val="single"/>
        </w:rPr>
        <w:t>Legislation Act 2003</w:t>
      </w:r>
    </w:p>
    <w:p w14:paraId="1F3EE253" w14:textId="77777777" w:rsidR="007871DF" w:rsidRDefault="007871DF" w:rsidP="007871DF">
      <w:pPr>
        <w:spacing w:before="120" w:after="120"/>
        <w:rPr>
          <w:b/>
          <w:i/>
        </w:rPr>
      </w:pPr>
      <w:r>
        <w:rPr>
          <w:b/>
          <w:i/>
        </w:rPr>
        <w:t>Source of exemptions</w:t>
      </w:r>
    </w:p>
    <w:p w14:paraId="4A7D56E1" w14:textId="77777777" w:rsidR="007871DF" w:rsidRDefault="007871DF" w:rsidP="007871DF">
      <w:pPr>
        <w:spacing w:before="120" w:after="120"/>
      </w:pPr>
      <w:r>
        <w:t xml:space="preserve">Legislative instruments made under the </w:t>
      </w:r>
      <w:r>
        <w:rPr>
          <w:i/>
        </w:rPr>
        <w:t>Greenhouse and Energy Minimum Standards Act 2012</w:t>
      </w:r>
      <w:r>
        <w:t xml:space="preserve"> (the GEMS Act) (excluding regulations) are exempt from disallowance under subsection 44(1) of the </w:t>
      </w:r>
      <w:r>
        <w:rPr>
          <w:i/>
        </w:rPr>
        <w:t>Legislation Act 2003</w:t>
      </w:r>
      <w:r>
        <w:t xml:space="preserve"> (the Legislation Act), and from sunsetting under subsection 54(1) of the Legislation Act.</w:t>
      </w:r>
    </w:p>
    <w:p w14:paraId="457ACF94" w14:textId="77777777" w:rsidR="007871DF" w:rsidRDefault="007871DF" w:rsidP="007871DF">
      <w:pPr>
        <w:spacing w:before="120" w:after="120"/>
      </w:pPr>
      <w:r>
        <w:t xml:space="preserve">Subsections 44(1) and 54(1) of the Legislation Act relevantly provide that instruments are not subject to disallowance and sunsetting where the enabling legislation (not being the </w:t>
      </w:r>
      <w:r>
        <w:rPr>
          <w:i/>
        </w:rPr>
        <w:t>Corporations Act 2001</w:t>
      </w:r>
      <w:r>
        <w:t>) facilitates the establishment or operation of an intergovernmental scheme involving the Commonwealth and one or more States and Territories, and authorises the instrument to be made for the purposes of that scheme.</w:t>
      </w:r>
    </w:p>
    <w:p w14:paraId="137A3271" w14:textId="77777777" w:rsidR="007871DF" w:rsidRDefault="007871DF" w:rsidP="007871DF">
      <w:pPr>
        <w:spacing w:before="120" w:after="120"/>
      </w:pPr>
      <w:r>
        <w:t>The</w:t>
      </w:r>
      <w:r w:rsidRPr="00AF2117">
        <w:t xml:space="preserve"> </w:t>
      </w:r>
      <w:r>
        <w:t>GEMS Act creates a national framework for product energy efficiency in Australia (the GEMS Scheme) and underpins the Equipment Energy Efficiency (E3) Program. The E3 program is an initiative of the Australian, state, self</w:t>
      </w:r>
      <w:r>
        <w:noBreakHyphen/>
        <w:t xml:space="preserve">governing territory, and New Zealand Governments. The GEMS Scheme is an intergovernmental scheme, given that: </w:t>
      </w:r>
    </w:p>
    <w:p w14:paraId="51EDCC14" w14:textId="77777777" w:rsidR="007871DF" w:rsidRDefault="007871DF" w:rsidP="007871DF">
      <w:pPr>
        <w:numPr>
          <w:ilvl w:val="0"/>
          <w:numId w:val="28"/>
        </w:numPr>
        <w:autoSpaceDE w:val="0"/>
        <w:autoSpaceDN w:val="0"/>
        <w:adjustRightInd w:val="0"/>
        <w:spacing w:after="240"/>
      </w:pPr>
      <w:r>
        <w:t xml:space="preserve">it is governed by the Inter-governmental Agreement for the GEMS Legislative Scheme </w:t>
      </w:r>
    </w:p>
    <w:p w14:paraId="2ABAE97E" w14:textId="77777777" w:rsidR="007871DF" w:rsidRDefault="007871DF" w:rsidP="007871DF">
      <w:pPr>
        <w:numPr>
          <w:ilvl w:val="0"/>
          <w:numId w:val="28"/>
        </w:numPr>
        <w:autoSpaceDE w:val="0"/>
        <w:autoSpaceDN w:val="0"/>
        <w:adjustRightInd w:val="0"/>
        <w:spacing w:after="240"/>
      </w:pPr>
      <w:r>
        <w:t xml:space="preserve">it is jointly funded, and </w:t>
      </w:r>
    </w:p>
    <w:p w14:paraId="5F9C5286" w14:textId="77777777" w:rsidR="007871DF" w:rsidRDefault="007871DF" w:rsidP="007871DF">
      <w:pPr>
        <w:numPr>
          <w:ilvl w:val="0"/>
          <w:numId w:val="28"/>
        </w:numPr>
        <w:autoSpaceDE w:val="0"/>
        <w:autoSpaceDN w:val="0"/>
        <w:adjustRightInd w:val="0"/>
        <w:spacing w:after="240"/>
      </w:pPr>
      <w:r>
        <w:t xml:space="preserve">key legislative instruments under the GEMS Scheme require consent from participating jurisdictions before they can be made or revoked (see sections 33 and 35 of the GEMS Act). </w:t>
      </w:r>
    </w:p>
    <w:p w14:paraId="0B16D106" w14:textId="77777777" w:rsidR="007871DF" w:rsidRDefault="007871DF" w:rsidP="007871DF">
      <w:pPr>
        <w:spacing w:before="120" w:after="120"/>
      </w:pPr>
      <w:r>
        <w:t>Legislative instruments made under the GEMS Act are made for the purposes of this intergovernmental scheme. Therefore, such legislative instruments are exempt from sunsetting and disallowance.</w:t>
      </w:r>
    </w:p>
    <w:p w14:paraId="055D8DB4" w14:textId="77777777" w:rsidR="007871DF" w:rsidRPr="00AF2117" w:rsidRDefault="007871DF" w:rsidP="007871DF">
      <w:pPr>
        <w:spacing w:before="120" w:after="120"/>
        <w:rPr>
          <w:b/>
          <w:i/>
        </w:rPr>
      </w:pPr>
      <w:r w:rsidRPr="00AF2117">
        <w:rPr>
          <w:b/>
          <w:i/>
        </w:rPr>
        <w:t>Justification for exemptions</w:t>
      </w:r>
    </w:p>
    <w:p w14:paraId="7111E08B" w14:textId="77777777" w:rsidR="007871DF" w:rsidRDefault="007871DF" w:rsidP="007871DF">
      <w:pPr>
        <w:spacing w:before="120" w:after="120"/>
      </w:pPr>
      <w:r w:rsidRPr="00AF2117">
        <w:t xml:space="preserve">Through the E3 program, the Australian Government works with states and </w:t>
      </w:r>
      <w:r>
        <w:t>self</w:t>
      </w:r>
      <w:r>
        <w:noBreakHyphen/>
        <w:t xml:space="preserve">governing </w:t>
      </w:r>
      <w:r w:rsidRPr="00AF2117">
        <w:t>territories and the New Zealand Government</w:t>
      </w:r>
      <w:r>
        <w:t>:</w:t>
      </w:r>
    </w:p>
    <w:p w14:paraId="55E03080" w14:textId="4A890177" w:rsidR="007871DF" w:rsidRDefault="007871DF" w:rsidP="007871DF">
      <w:pPr>
        <w:numPr>
          <w:ilvl w:val="0"/>
          <w:numId w:val="28"/>
        </w:numPr>
        <w:autoSpaceDE w:val="0"/>
        <w:autoSpaceDN w:val="0"/>
        <w:adjustRightInd w:val="0"/>
        <w:spacing w:after="240"/>
      </w:pPr>
      <w:r w:rsidRPr="00AF2117">
        <w:t>to identify appliances and other products which are appropriate for regulation</w:t>
      </w:r>
      <w:r w:rsidR="00FA5378">
        <w:t>,</w:t>
      </w:r>
    </w:p>
    <w:p w14:paraId="14B19005" w14:textId="77777777" w:rsidR="007871DF" w:rsidRDefault="007871DF" w:rsidP="007871DF">
      <w:pPr>
        <w:numPr>
          <w:ilvl w:val="0"/>
          <w:numId w:val="28"/>
        </w:numPr>
        <w:autoSpaceDE w:val="0"/>
        <w:autoSpaceDN w:val="0"/>
        <w:adjustRightInd w:val="0"/>
        <w:spacing w:after="240"/>
      </w:pPr>
      <w:r w:rsidRPr="00AF2117">
        <w:t xml:space="preserve">to consult with industry stakeholders and agree requirements based on technical and product-specific considerations, and </w:t>
      </w:r>
    </w:p>
    <w:p w14:paraId="7AEECA68" w14:textId="77777777" w:rsidR="007871DF" w:rsidRPr="00AF2117" w:rsidRDefault="007871DF" w:rsidP="007871DF">
      <w:pPr>
        <w:numPr>
          <w:ilvl w:val="0"/>
          <w:numId w:val="28"/>
        </w:numPr>
        <w:autoSpaceDE w:val="0"/>
        <w:autoSpaceDN w:val="0"/>
        <w:adjustRightInd w:val="0"/>
        <w:spacing w:after="240"/>
      </w:pPr>
      <w:r w:rsidRPr="00AF2117">
        <w:t>to set mandatory minimum energy efficiency requirements for these products, as well as consistent labelling and other requirements.</w:t>
      </w:r>
    </w:p>
    <w:p w14:paraId="35D7F9A2" w14:textId="77777777" w:rsidR="007871DF" w:rsidRPr="00AF2117" w:rsidRDefault="007871DF" w:rsidP="007871DF">
      <w:pPr>
        <w:spacing w:before="120" w:after="120"/>
      </w:pPr>
      <w:r w:rsidRPr="00AF2117">
        <w:lastRenderedPageBreak/>
        <w:t xml:space="preserve">In this context, the exemptions from disallowance and sunsetting </w:t>
      </w:r>
      <w:r>
        <w:t>have the effect</w:t>
      </w:r>
      <w:r w:rsidRPr="00AF2117">
        <w:t xml:space="preserve"> that</w:t>
      </w:r>
      <w:r>
        <w:t>,</w:t>
      </w:r>
      <w:r w:rsidRPr="00AF2117">
        <w:t xml:space="preserve"> where the intergovernmental scheme has agreed to introduce specific regulatory requirements (including with participating jurisdictions’ consent to the key requirements of GEMS determinations), the Commonwealth Parliament cannot then override that agreement. The exemptions therefore promote confidence in the E3 program and encourage ongoing, cooperative participation from jurisdictions. </w:t>
      </w:r>
    </w:p>
    <w:p w14:paraId="39908D73" w14:textId="77777777" w:rsidR="007871DF" w:rsidRDefault="007871DF" w:rsidP="007871DF">
      <w:pPr>
        <w:spacing w:before="120" w:after="120"/>
      </w:pPr>
      <w:r w:rsidRPr="00AF2117">
        <w:t>As well as implementing an intergovernmental scheme</w:t>
      </w:r>
      <w:r>
        <w:t>, these exemptions are justified on the bases that:</w:t>
      </w:r>
    </w:p>
    <w:p w14:paraId="798F4732" w14:textId="77777777" w:rsidR="007871DF" w:rsidRDefault="007871DF" w:rsidP="007871DF">
      <w:pPr>
        <w:numPr>
          <w:ilvl w:val="0"/>
          <w:numId w:val="28"/>
        </w:numPr>
        <w:autoSpaceDE w:val="0"/>
        <w:autoSpaceDN w:val="0"/>
        <w:adjustRightInd w:val="0"/>
        <w:spacing w:after="240"/>
      </w:pPr>
      <w:r w:rsidRPr="00AF2117">
        <w:t>instruments made under the GEMS Act</w:t>
      </w:r>
      <w:r>
        <w:t>:</w:t>
      </w:r>
      <w:r w:rsidRPr="00AF2117">
        <w:t xml:space="preserve"> </w:t>
      </w:r>
    </w:p>
    <w:p w14:paraId="08AB41E1" w14:textId="77777777" w:rsidR="007871DF" w:rsidRDefault="007871DF" w:rsidP="007871DF">
      <w:pPr>
        <w:numPr>
          <w:ilvl w:val="1"/>
          <w:numId w:val="28"/>
        </w:numPr>
        <w:autoSpaceDE w:val="0"/>
        <w:autoSpaceDN w:val="0"/>
        <w:adjustRightInd w:val="0"/>
        <w:spacing w:after="240"/>
      </w:pPr>
      <w:r w:rsidRPr="00AF2117">
        <w:t xml:space="preserve">are based on technical and scientific evidence about products’ energy use and appropriate test standards, </w:t>
      </w:r>
      <w:r>
        <w:t>and</w:t>
      </w:r>
    </w:p>
    <w:p w14:paraId="2D0AF9D4" w14:textId="77777777" w:rsidR="007871DF" w:rsidRDefault="007871DF" w:rsidP="007871DF">
      <w:pPr>
        <w:numPr>
          <w:ilvl w:val="1"/>
          <w:numId w:val="28"/>
        </w:numPr>
        <w:autoSpaceDE w:val="0"/>
        <w:autoSpaceDN w:val="0"/>
        <w:adjustRightInd w:val="0"/>
        <w:spacing w:after="240"/>
      </w:pPr>
      <w:r w:rsidRPr="00AF2117">
        <w:t xml:space="preserve">affect commercial certainty where manufacturers and importers need to adapt to new regulatory requirements, and </w:t>
      </w:r>
    </w:p>
    <w:p w14:paraId="191F107C" w14:textId="77777777" w:rsidR="007871DF" w:rsidRDefault="007871DF" w:rsidP="007871DF">
      <w:pPr>
        <w:numPr>
          <w:ilvl w:val="0"/>
          <w:numId w:val="28"/>
        </w:numPr>
        <w:autoSpaceDE w:val="0"/>
        <w:autoSpaceDN w:val="0"/>
        <w:adjustRightInd w:val="0"/>
        <w:spacing w:after="240"/>
      </w:pPr>
      <w:r w:rsidRPr="00AF2117">
        <w:t xml:space="preserve">the objects of the GEMS Act include to give effect to certain obligations that Australia has under particular international conventions. </w:t>
      </w:r>
    </w:p>
    <w:p w14:paraId="57C8300D" w14:textId="77777777" w:rsidR="007871DF" w:rsidRDefault="007871DF" w:rsidP="007871DF">
      <w:pPr>
        <w:spacing w:before="120" w:after="120"/>
      </w:pPr>
      <w:r>
        <w:t xml:space="preserve">In view of their detailed scientific and technical content, GEMS determinations and associated legislative instruments are confined in the matters that they deal with, and so do not deal with broad matters of policy or with politically contentious issues. </w:t>
      </w:r>
      <w:r w:rsidRPr="00AF2117">
        <w:t xml:space="preserve">The exemptions ensure that the Commonwealth Parliament cannot override the consideration given to these matters through </w:t>
      </w:r>
      <w:r>
        <w:t xml:space="preserve">expert and </w:t>
      </w:r>
      <w:r w:rsidRPr="00AF2117">
        <w:t>stakeholder consultation</w:t>
      </w:r>
      <w:r>
        <w:t>,</w:t>
      </w:r>
      <w:r w:rsidRPr="00AF2117">
        <w:t xml:space="preserve"> and the collaborative E3 program.</w:t>
      </w:r>
    </w:p>
    <w:p w14:paraId="35E835BF" w14:textId="77777777" w:rsidR="007871DF" w:rsidRDefault="007871DF" w:rsidP="007871DF">
      <w:pPr>
        <w:spacing w:before="120" w:after="120"/>
        <w:rPr>
          <w:b/>
          <w:i/>
        </w:rPr>
      </w:pPr>
    </w:p>
    <w:bookmarkEnd w:id="8"/>
    <w:p w14:paraId="796C4883" w14:textId="77777777" w:rsidR="00662031" w:rsidRPr="0048714C" w:rsidRDefault="00662031" w:rsidP="00662031"/>
    <w:sectPr w:rsidR="00662031" w:rsidRPr="0048714C" w:rsidSect="00662031">
      <w:pgSz w:w="11907" w:h="16839"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4FD3F" w14:textId="77777777" w:rsidR="00901249" w:rsidRDefault="00901249">
      <w:r>
        <w:separator/>
      </w:r>
    </w:p>
  </w:endnote>
  <w:endnote w:type="continuationSeparator" w:id="0">
    <w:p w14:paraId="7F62926B" w14:textId="77777777" w:rsidR="00901249" w:rsidRDefault="00901249">
      <w:r>
        <w:continuationSeparator/>
      </w:r>
    </w:p>
  </w:endnote>
  <w:endnote w:type="continuationNotice" w:id="1">
    <w:p w14:paraId="7D03A781" w14:textId="77777777" w:rsidR="00901249" w:rsidRDefault="00901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8701" w14:textId="4FFF6BBD" w:rsidR="00924A9C" w:rsidRDefault="00DD7812" w:rsidP="004A11DE">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14D51D2F" wp14:editId="19458FCA">
              <wp:simplePos x="635" y="635"/>
              <wp:positionH relativeFrom="page">
                <wp:align>center</wp:align>
              </wp:positionH>
              <wp:positionV relativeFrom="page">
                <wp:align>bottom</wp:align>
              </wp:positionV>
              <wp:extent cx="551815" cy="376555"/>
              <wp:effectExtent l="0" t="0" r="635" b="0"/>
              <wp:wrapNone/>
              <wp:docPr id="78483645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2C64F4" w14:textId="2629BD48"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51D2F"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42C64F4" w14:textId="2629BD48"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v:textbox>
              <w10:wrap anchorx="page" anchory="page"/>
            </v:shape>
          </w:pict>
        </mc:Fallback>
      </mc:AlternateContent>
    </w:r>
    <w:r w:rsidR="00924A9C">
      <w:rPr>
        <w:rStyle w:val="PageNumber"/>
      </w:rPr>
      <w:fldChar w:fldCharType="begin"/>
    </w:r>
    <w:r w:rsidR="00924A9C">
      <w:rPr>
        <w:rStyle w:val="PageNumber"/>
      </w:rPr>
      <w:instrText xml:space="preserve">PAGE  </w:instrText>
    </w:r>
    <w:r w:rsidR="00924A9C">
      <w:rPr>
        <w:rStyle w:val="PageNumber"/>
      </w:rPr>
      <w:fldChar w:fldCharType="end"/>
    </w:r>
  </w:p>
  <w:p w14:paraId="56C33563" w14:textId="77777777" w:rsidR="00924A9C" w:rsidRDefault="00924A9C" w:rsidP="00F516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5CE3" w14:textId="3EF7FB04" w:rsidR="00924A9C" w:rsidRPr="004D3369" w:rsidRDefault="00DD7812">
    <w:pPr>
      <w:pStyle w:val="Footer"/>
      <w:jc w:val="center"/>
      <w:rPr>
        <w:b/>
      </w:rPr>
    </w:pPr>
    <w:r>
      <w:rPr>
        <w:b/>
        <w:noProof/>
      </w:rPr>
      <mc:AlternateContent>
        <mc:Choice Requires="wps">
          <w:drawing>
            <wp:anchor distT="0" distB="0" distL="0" distR="0" simplePos="0" relativeHeight="251658245" behindDoc="0" locked="0" layoutInCell="1" allowOverlap="1" wp14:anchorId="4A659721" wp14:editId="704BA892">
              <wp:simplePos x="1143635" y="9885680"/>
              <wp:positionH relativeFrom="page">
                <wp:align>center</wp:align>
              </wp:positionH>
              <wp:positionV relativeFrom="page">
                <wp:align>bottom</wp:align>
              </wp:positionV>
              <wp:extent cx="551815" cy="376555"/>
              <wp:effectExtent l="0" t="0" r="635" b="0"/>
              <wp:wrapNone/>
              <wp:docPr id="8467802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5A50DB" w14:textId="29FF739F" w:rsidR="00DD7812" w:rsidRPr="00DD7812" w:rsidRDefault="00DD7812" w:rsidP="00DD7812">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59721"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D5A50DB" w14:textId="29FF739F" w:rsidR="00DD7812" w:rsidRPr="00DD7812" w:rsidRDefault="00DD7812" w:rsidP="00DD7812">
                    <w:pPr>
                      <w:rPr>
                        <w:rFonts w:ascii="Calibri" w:eastAsia="Calibri" w:hAnsi="Calibri" w:cs="Calibri"/>
                        <w:noProof/>
                        <w:color w:val="FF0000"/>
                      </w:rPr>
                    </w:pPr>
                  </w:p>
                </w:txbxContent>
              </v:textbox>
              <w10:wrap anchorx="page" anchory="page"/>
            </v:shape>
          </w:pict>
        </mc:Fallback>
      </mc:AlternateContent>
    </w:r>
    <w:r w:rsidR="00924A9C" w:rsidRPr="004D3369">
      <w:rPr>
        <w:b/>
      </w:rPr>
      <w:fldChar w:fldCharType="begin"/>
    </w:r>
    <w:r w:rsidR="00924A9C" w:rsidRPr="004D3369">
      <w:rPr>
        <w:b/>
      </w:rPr>
      <w:instrText xml:space="preserve"> PAGE   \* MERGEFORMAT </w:instrText>
    </w:r>
    <w:r w:rsidR="00924A9C" w:rsidRPr="004D3369">
      <w:rPr>
        <w:b/>
      </w:rPr>
      <w:fldChar w:fldCharType="separate"/>
    </w:r>
    <w:r w:rsidR="00B45C68">
      <w:rPr>
        <w:b/>
        <w:noProof/>
      </w:rPr>
      <w:t>2</w:t>
    </w:r>
    <w:r w:rsidR="00924A9C" w:rsidRPr="004D3369">
      <w:rPr>
        <w:b/>
        <w:noProof/>
      </w:rPr>
      <w:fldChar w:fldCharType="end"/>
    </w:r>
  </w:p>
  <w:p w14:paraId="31FA498E" w14:textId="77777777" w:rsidR="00924A9C" w:rsidRPr="00065F71" w:rsidRDefault="00924A9C" w:rsidP="009619E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10387" w14:textId="3BB312D7" w:rsidR="00DD7812" w:rsidRDefault="00DD7812">
    <w:pPr>
      <w:pStyle w:val="Footer"/>
    </w:pPr>
    <w:r>
      <w:rPr>
        <w:noProof/>
      </w:rPr>
      <mc:AlternateContent>
        <mc:Choice Requires="wps">
          <w:drawing>
            <wp:anchor distT="0" distB="0" distL="0" distR="0" simplePos="0" relativeHeight="251658248" behindDoc="0" locked="0" layoutInCell="1" allowOverlap="1" wp14:anchorId="5FE6A875" wp14:editId="406F071F">
              <wp:simplePos x="1144988" y="10058400"/>
              <wp:positionH relativeFrom="page">
                <wp:align>center</wp:align>
              </wp:positionH>
              <wp:positionV relativeFrom="page">
                <wp:align>bottom</wp:align>
              </wp:positionV>
              <wp:extent cx="551815" cy="376555"/>
              <wp:effectExtent l="0" t="0" r="635" b="0"/>
              <wp:wrapNone/>
              <wp:docPr id="1399131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C1A930" w14:textId="68485232" w:rsidR="00DD7812" w:rsidRPr="00DD7812" w:rsidRDefault="00DD7812" w:rsidP="00DD7812">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6A875" id="_x0000_t202" coordsize="21600,21600" o:spt="202" path="m,l,21600r21600,l21600,xe">
              <v:stroke joinstyle="miter"/>
              <v:path gradientshapeok="t" o:connecttype="rect"/>
            </v:shapetype>
            <v:shape id="Text Box 7" o:spid="_x0000_s1030"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66C1A930" w14:textId="68485232" w:rsidR="00DD7812" w:rsidRPr="00DD7812" w:rsidRDefault="00DD7812" w:rsidP="00DD7812">
                    <w:pPr>
                      <w:rPr>
                        <w:rFonts w:ascii="Calibri" w:eastAsia="Calibri" w:hAnsi="Calibri" w:cs="Calibri"/>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9B63" w14:textId="0EF6E0AC" w:rsidR="00DD7812" w:rsidRDefault="00DD7812">
    <w:pPr>
      <w:pStyle w:val="Footer"/>
    </w:pPr>
    <w:r>
      <w:rPr>
        <w:noProof/>
      </w:rPr>
      <mc:AlternateContent>
        <mc:Choice Requires="wps">
          <w:drawing>
            <wp:anchor distT="0" distB="0" distL="0" distR="0" simplePos="0" relativeHeight="251658249" behindDoc="0" locked="0" layoutInCell="1" allowOverlap="1" wp14:anchorId="3015DA43" wp14:editId="345B96C3">
              <wp:simplePos x="635" y="635"/>
              <wp:positionH relativeFrom="page">
                <wp:align>center</wp:align>
              </wp:positionH>
              <wp:positionV relativeFrom="page">
                <wp:align>bottom</wp:align>
              </wp:positionV>
              <wp:extent cx="551815" cy="376555"/>
              <wp:effectExtent l="0" t="0" r="635" b="0"/>
              <wp:wrapNone/>
              <wp:docPr id="31363363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D5EE38" w14:textId="11209803"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5DA43" id="_x0000_t202" coordsize="21600,21600" o:spt="202" path="m,l,21600r21600,l21600,xe">
              <v:stroke joinstyle="miter"/>
              <v:path gradientshapeok="t" o:connecttype="rect"/>
            </v:shapetype>
            <v:shape id="Text Box 11" o:spid="_x0000_s1033"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3D5EE38" w14:textId="11209803"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7F0B1" w14:textId="58893A00" w:rsidR="00924A9C" w:rsidRPr="004D3369" w:rsidRDefault="00DD7812">
    <w:pPr>
      <w:pStyle w:val="Footer"/>
      <w:jc w:val="center"/>
      <w:rPr>
        <w:b/>
      </w:rPr>
    </w:pPr>
    <w:r>
      <w:rPr>
        <w:b/>
        <w:noProof/>
      </w:rPr>
      <mc:AlternateContent>
        <mc:Choice Requires="wps">
          <w:drawing>
            <wp:anchor distT="0" distB="0" distL="0" distR="0" simplePos="0" relativeHeight="251658246" behindDoc="0" locked="0" layoutInCell="1" allowOverlap="1" wp14:anchorId="2382E4DF" wp14:editId="39D6848B">
              <wp:simplePos x="635" y="635"/>
              <wp:positionH relativeFrom="page">
                <wp:align>center</wp:align>
              </wp:positionH>
              <wp:positionV relativeFrom="page">
                <wp:align>bottom</wp:align>
              </wp:positionV>
              <wp:extent cx="551815" cy="376555"/>
              <wp:effectExtent l="0" t="0" r="635" b="0"/>
              <wp:wrapNone/>
              <wp:docPr id="186235738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77ABF2" w14:textId="2910931E" w:rsidR="00DD7812" w:rsidRPr="00DD7812" w:rsidRDefault="00DD7812" w:rsidP="00DD7812">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2E4DF" id="_x0000_t202" coordsize="21600,21600" o:spt="202" path="m,l,21600r21600,l21600,xe">
              <v:stroke joinstyle="miter"/>
              <v:path gradientshapeok="t" o:connecttype="rect"/>
            </v:shapetype>
            <v:shape id="Text Box 12" o:spid="_x0000_s1034"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1377ABF2" w14:textId="2910931E" w:rsidR="00DD7812" w:rsidRPr="00DD7812" w:rsidRDefault="00DD7812" w:rsidP="00DD7812">
                    <w:pPr>
                      <w:rPr>
                        <w:rFonts w:ascii="Calibri" w:eastAsia="Calibri" w:hAnsi="Calibri" w:cs="Calibri"/>
                        <w:noProof/>
                        <w:color w:val="FF0000"/>
                      </w:rPr>
                    </w:pPr>
                  </w:p>
                </w:txbxContent>
              </v:textbox>
              <w10:wrap anchorx="page" anchory="page"/>
            </v:shape>
          </w:pict>
        </mc:Fallback>
      </mc:AlternateContent>
    </w:r>
    <w:r w:rsidR="00924A9C" w:rsidRPr="004D3369">
      <w:rPr>
        <w:b/>
      </w:rPr>
      <w:fldChar w:fldCharType="begin"/>
    </w:r>
    <w:r w:rsidR="00924A9C" w:rsidRPr="004D3369">
      <w:rPr>
        <w:b/>
      </w:rPr>
      <w:instrText xml:space="preserve"> PAGE   \* MERGEFORMAT </w:instrText>
    </w:r>
    <w:r w:rsidR="00924A9C" w:rsidRPr="004D3369">
      <w:rPr>
        <w:b/>
      </w:rPr>
      <w:fldChar w:fldCharType="separate"/>
    </w:r>
    <w:r w:rsidR="00B45C68">
      <w:rPr>
        <w:b/>
        <w:noProof/>
      </w:rPr>
      <w:t>5</w:t>
    </w:r>
    <w:r w:rsidR="00924A9C" w:rsidRPr="004D3369">
      <w:rPr>
        <w:b/>
        <w:noProof/>
      </w:rPr>
      <w:fldChar w:fldCharType="end"/>
    </w:r>
  </w:p>
  <w:p w14:paraId="6BA96A26" w14:textId="77777777" w:rsidR="00924A9C" w:rsidRPr="00065F71" w:rsidRDefault="00924A9C" w:rsidP="009619E7">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8A850" w14:textId="14E4FEAA" w:rsidR="00DD7812" w:rsidRDefault="00DD7812">
    <w:pPr>
      <w:pStyle w:val="Footer"/>
    </w:pPr>
    <w:r>
      <w:rPr>
        <w:noProof/>
      </w:rPr>
      <mc:AlternateContent>
        <mc:Choice Requires="wps">
          <w:drawing>
            <wp:anchor distT="0" distB="0" distL="0" distR="0" simplePos="0" relativeHeight="251658250" behindDoc="0" locked="0" layoutInCell="1" allowOverlap="1" wp14:anchorId="300A7E06" wp14:editId="661521F0">
              <wp:simplePos x="635" y="635"/>
              <wp:positionH relativeFrom="page">
                <wp:align>center</wp:align>
              </wp:positionH>
              <wp:positionV relativeFrom="page">
                <wp:align>bottom</wp:align>
              </wp:positionV>
              <wp:extent cx="551815" cy="376555"/>
              <wp:effectExtent l="0" t="0" r="635" b="0"/>
              <wp:wrapNone/>
              <wp:docPr id="30971023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C978F9" w14:textId="6D32ABD1"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A7E06" id="_x0000_t202" coordsize="21600,21600" o:spt="202" path="m,l,21600r21600,l21600,xe">
              <v:stroke joinstyle="miter"/>
              <v:path gradientshapeok="t" o:connecttype="rect"/>
            </v:shapetype>
            <v:shape id="Text Box 10" o:spid="_x0000_s1036"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15C978F9" w14:textId="6D32ABD1"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AE3DF" w14:textId="77777777" w:rsidR="00901249" w:rsidRDefault="00901249">
      <w:r>
        <w:separator/>
      </w:r>
    </w:p>
  </w:footnote>
  <w:footnote w:type="continuationSeparator" w:id="0">
    <w:p w14:paraId="6D6A4155" w14:textId="77777777" w:rsidR="00901249" w:rsidRDefault="00901249">
      <w:r>
        <w:continuationSeparator/>
      </w:r>
    </w:p>
  </w:footnote>
  <w:footnote w:type="continuationNotice" w:id="1">
    <w:p w14:paraId="1DD93547" w14:textId="77777777" w:rsidR="00901249" w:rsidRDefault="00901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6AED" w14:textId="12B04A96" w:rsidR="00DD7812" w:rsidRDefault="00DD7812">
    <w:pPr>
      <w:pStyle w:val="Header"/>
    </w:pPr>
    <w:r>
      <w:rPr>
        <w:noProof/>
      </w:rPr>
      <mc:AlternateContent>
        <mc:Choice Requires="wps">
          <w:drawing>
            <wp:anchor distT="0" distB="0" distL="0" distR="0" simplePos="0" relativeHeight="251658247" behindDoc="0" locked="0" layoutInCell="1" allowOverlap="1" wp14:anchorId="102A0C26" wp14:editId="5F11843E">
              <wp:simplePos x="635" y="635"/>
              <wp:positionH relativeFrom="page">
                <wp:align>center</wp:align>
              </wp:positionH>
              <wp:positionV relativeFrom="page">
                <wp:align>top</wp:align>
              </wp:positionV>
              <wp:extent cx="551815" cy="376555"/>
              <wp:effectExtent l="0" t="0" r="635" b="4445"/>
              <wp:wrapNone/>
              <wp:docPr id="16540158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D511B" w14:textId="280D3859"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A0C2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4AD511B" w14:textId="280D3859"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B8558" w14:textId="4A7EBBC9" w:rsidR="00924A9C" w:rsidRPr="00DD5685" w:rsidRDefault="00DD7812" w:rsidP="00AD58DF">
    <w:pPr>
      <w:pStyle w:val="Heading3"/>
      <w:jc w:val="right"/>
    </w:pPr>
    <w:r>
      <w:rPr>
        <w:noProof/>
      </w:rPr>
      <mc:AlternateContent>
        <mc:Choice Requires="wps">
          <w:drawing>
            <wp:anchor distT="0" distB="0" distL="0" distR="0" simplePos="0" relativeHeight="251658240" behindDoc="0" locked="0" layoutInCell="1" allowOverlap="1" wp14:anchorId="7AF6E4DC" wp14:editId="7461C857">
              <wp:simplePos x="1143635" y="457835"/>
              <wp:positionH relativeFrom="page">
                <wp:align>center</wp:align>
              </wp:positionH>
              <wp:positionV relativeFrom="page">
                <wp:align>top</wp:align>
              </wp:positionV>
              <wp:extent cx="551815" cy="376555"/>
              <wp:effectExtent l="0" t="0" r="635" b="4445"/>
              <wp:wrapNone/>
              <wp:docPr id="4555057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90DA9B" w14:textId="753460D5" w:rsidR="00DD7812" w:rsidRPr="00DD7812" w:rsidRDefault="00DD7812" w:rsidP="00DD7812">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6E4D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890DA9B" w14:textId="753460D5" w:rsidR="00DD7812" w:rsidRPr="00DD7812" w:rsidRDefault="00DD7812" w:rsidP="00DD7812">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65737" w14:textId="7D765E9F" w:rsidR="00924A9C" w:rsidRDefault="00924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4B4F" w14:textId="3FBE95F7" w:rsidR="004E3EC7" w:rsidRDefault="00DD7812">
    <w:pPr>
      <w:pStyle w:val="Header"/>
    </w:pPr>
    <w:r>
      <w:rPr>
        <w:noProof/>
      </w:rPr>
      <mc:AlternateContent>
        <mc:Choice Requires="wps">
          <w:drawing>
            <wp:anchor distT="0" distB="0" distL="0" distR="0" simplePos="0" relativeHeight="251658242" behindDoc="0" locked="0" layoutInCell="1" allowOverlap="1" wp14:anchorId="0D8C0A7D" wp14:editId="31EB49F0">
              <wp:simplePos x="635" y="635"/>
              <wp:positionH relativeFrom="page">
                <wp:align>center</wp:align>
              </wp:positionH>
              <wp:positionV relativeFrom="page">
                <wp:align>top</wp:align>
              </wp:positionV>
              <wp:extent cx="551815" cy="376555"/>
              <wp:effectExtent l="0" t="0" r="635" b="4445"/>
              <wp:wrapNone/>
              <wp:docPr id="7370596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8714B1" w14:textId="6C31A590"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C0A7D"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2F8714B1" w14:textId="6C31A590"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847D" w14:textId="158B7D95" w:rsidR="004E3EC7" w:rsidRDefault="00DD7812">
    <w:pPr>
      <w:pStyle w:val="Header"/>
    </w:pPr>
    <w:r>
      <w:rPr>
        <w:noProof/>
      </w:rPr>
      <mc:AlternateContent>
        <mc:Choice Requires="wps">
          <w:drawing>
            <wp:anchor distT="0" distB="0" distL="0" distR="0" simplePos="0" relativeHeight="251658243" behindDoc="0" locked="0" layoutInCell="1" allowOverlap="1" wp14:anchorId="235D8B95" wp14:editId="5C6315D3">
              <wp:simplePos x="635" y="635"/>
              <wp:positionH relativeFrom="page">
                <wp:align>center</wp:align>
              </wp:positionH>
              <wp:positionV relativeFrom="page">
                <wp:align>top</wp:align>
              </wp:positionV>
              <wp:extent cx="551815" cy="376555"/>
              <wp:effectExtent l="0" t="0" r="635" b="4445"/>
              <wp:wrapNone/>
              <wp:docPr id="99027543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0B4FA0" w14:textId="45F4A2EF" w:rsidR="00DD7812" w:rsidRPr="00DD7812" w:rsidRDefault="00DD7812" w:rsidP="00DD7812">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D8B95" id="_x0000_t202" coordsize="21600,21600" o:spt="202" path="m,l,21600r21600,l21600,xe">
              <v:stroke joinstyle="miter"/>
              <v:path gradientshapeok="t" o:connecttype="rect"/>
            </v:shapetype>
            <v:shape id="Text Box 6" o:spid="_x0000_s1032"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E0B4FA0" w14:textId="45F4A2EF" w:rsidR="00DD7812" w:rsidRPr="00DD7812" w:rsidRDefault="00DD7812" w:rsidP="00DD7812">
                    <w:pPr>
                      <w:rPr>
                        <w:rFonts w:ascii="Calibri" w:eastAsia="Calibri" w:hAnsi="Calibri" w:cs="Calibri"/>
                        <w:noProof/>
                        <w:color w:val="FF000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654CF" w14:textId="1AC11FCF" w:rsidR="004E3EC7" w:rsidRDefault="00DD7812">
    <w:pPr>
      <w:pStyle w:val="Header"/>
    </w:pPr>
    <w:r>
      <w:rPr>
        <w:noProof/>
      </w:rPr>
      <mc:AlternateContent>
        <mc:Choice Requires="wps">
          <w:drawing>
            <wp:anchor distT="0" distB="0" distL="0" distR="0" simplePos="0" relativeHeight="251658241" behindDoc="0" locked="0" layoutInCell="1" allowOverlap="1" wp14:anchorId="7DEE17C5" wp14:editId="077102E6">
              <wp:simplePos x="635" y="635"/>
              <wp:positionH relativeFrom="page">
                <wp:align>center</wp:align>
              </wp:positionH>
              <wp:positionV relativeFrom="page">
                <wp:align>top</wp:align>
              </wp:positionV>
              <wp:extent cx="551815" cy="376555"/>
              <wp:effectExtent l="0" t="0" r="635" b="4445"/>
              <wp:wrapNone/>
              <wp:docPr id="196859329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D5A9E4" w14:textId="57E34733"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E17C5" id="_x0000_t202" coordsize="21600,21600" o:spt="202" path="m,l,21600r21600,l21600,xe">
              <v:stroke joinstyle="miter"/>
              <v:path gradientshapeok="t" o:connecttype="rect"/>
            </v:shapetype>
            <v:shape id="Text Box 4" o:spid="_x0000_s1035"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18D5A9E4" w14:textId="57E34733" w:rsidR="00DD7812" w:rsidRPr="00DD7812" w:rsidRDefault="00DD7812" w:rsidP="00DD7812">
                    <w:pPr>
                      <w:rPr>
                        <w:rFonts w:ascii="Calibri" w:eastAsia="Calibri" w:hAnsi="Calibri" w:cs="Calibri"/>
                        <w:noProof/>
                        <w:color w:val="FF0000"/>
                      </w:rPr>
                    </w:pPr>
                    <w:r w:rsidRPr="00DD7812">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A161D"/>
    <w:multiLevelType w:val="hybridMultilevel"/>
    <w:tmpl w:val="3732053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6127E"/>
    <w:multiLevelType w:val="hybridMultilevel"/>
    <w:tmpl w:val="3BFA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077E5"/>
    <w:multiLevelType w:val="hybridMultilevel"/>
    <w:tmpl w:val="96E8D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137ACB"/>
    <w:multiLevelType w:val="hybridMultilevel"/>
    <w:tmpl w:val="23560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ED1A3F"/>
    <w:multiLevelType w:val="hybridMultilevel"/>
    <w:tmpl w:val="0DE8F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256470C"/>
    <w:multiLevelType w:val="multilevel"/>
    <w:tmpl w:val="7F3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15E27"/>
    <w:multiLevelType w:val="hybridMultilevel"/>
    <w:tmpl w:val="7F3E110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B2935"/>
    <w:multiLevelType w:val="hybridMultilevel"/>
    <w:tmpl w:val="27FC4AF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27186"/>
    <w:multiLevelType w:val="multilevel"/>
    <w:tmpl w:val="37320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324A6"/>
    <w:multiLevelType w:val="hybridMultilevel"/>
    <w:tmpl w:val="5F0A654A"/>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C3047"/>
    <w:multiLevelType w:val="hybridMultilevel"/>
    <w:tmpl w:val="BF4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747E3"/>
    <w:multiLevelType w:val="hybridMultilevel"/>
    <w:tmpl w:val="42F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9476C"/>
    <w:multiLevelType w:val="hybridMultilevel"/>
    <w:tmpl w:val="5926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83DCB"/>
    <w:multiLevelType w:val="hybridMultilevel"/>
    <w:tmpl w:val="8AF69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366B42"/>
    <w:multiLevelType w:val="hybridMultilevel"/>
    <w:tmpl w:val="FD009008"/>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116C68"/>
    <w:multiLevelType w:val="hybridMultilevel"/>
    <w:tmpl w:val="53E26EAC"/>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AC3C73"/>
    <w:multiLevelType w:val="hybridMultilevel"/>
    <w:tmpl w:val="86DE668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30100E"/>
    <w:multiLevelType w:val="hybridMultilevel"/>
    <w:tmpl w:val="399C764A"/>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E58B4"/>
    <w:multiLevelType w:val="hybridMultilevel"/>
    <w:tmpl w:val="7BDC0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6C013A"/>
    <w:multiLevelType w:val="hybridMultilevel"/>
    <w:tmpl w:val="7C92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412C3"/>
    <w:multiLevelType w:val="hybridMultilevel"/>
    <w:tmpl w:val="F376AB78"/>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A752B"/>
    <w:multiLevelType w:val="hybridMultilevel"/>
    <w:tmpl w:val="968845E2"/>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F0498C"/>
    <w:multiLevelType w:val="hybridMultilevel"/>
    <w:tmpl w:val="940AEB52"/>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04724610">
    <w:abstractNumId w:val="9"/>
  </w:num>
  <w:num w:numId="2" w16cid:durableId="1617056888">
    <w:abstractNumId w:val="19"/>
  </w:num>
  <w:num w:numId="3" w16cid:durableId="1652051755">
    <w:abstractNumId w:val="13"/>
  </w:num>
  <w:num w:numId="4" w16cid:durableId="1474642479">
    <w:abstractNumId w:val="8"/>
  </w:num>
  <w:num w:numId="5" w16cid:durableId="1507210396">
    <w:abstractNumId w:val="7"/>
  </w:num>
  <w:num w:numId="6" w16cid:durableId="69280595">
    <w:abstractNumId w:val="22"/>
  </w:num>
  <w:num w:numId="7" w16cid:durableId="1927880261">
    <w:abstractNumId w:val="23"/>
  </w:num>
  <w:num w:numId="8" w16cid:durableId="1821967087">
    <w:abstractNumId w:val="24"/>
  </w:num>
  <w:num w:numId="9" w16cid:durableId="854882449">
    <w:abstractNumId w:val="0"/>
  </w:num>
  <w:num w:numId="10" w16cid:durableId="860096387">
    <w:abstractNumId w:val="10"/>
  </w:num>
  <w:num w:numId="11" w16cid:durableId="1364405278">
    <w:abstractNumId w:val="18"/>
  </w:num>
  <w:num w:numId="12" w16cid:durableId="29841766">
    <w:abstractNumId w:val="11"/>
  </w:num>
  <w:num w:numId="13" w16cid:durableId="1624724203">
    <w:abstractNumId w:val="4"/>
  </w:num>
  <w:num w:numId="14" w16cid:durableId="1902136738">
    <w:abstractNumId w:val="6"/>
  </w:num>
  <w:num w:numId="15" w16cid:durableId="753404043">
    <w:abstractNumId w:val="3"/>
  </w:num>
  <w:num w:numId="16" w16cid:durableId="1360932847">
    <w:abstractNumId w:val="21"/>
  </w:num>
  <w:num w:numId="17" w16cid:durableId="1099450830">
    <w:abstractNumId w:val="14"/>
  </w:num>
  <w:num w:numId="18" w16cid:durableId="1492792150">
    <w:abstractNumId w:val="12"/>
  </w:num>
  <w:num w:numId="19" w16cid:durableId="1792476496">
    <w:abstractNumId w:val="21"/>
  </w:num>
  <w:num w:numId="20" w16cid:durableId="34279824">
    <w:abstractNumId w:val="14"/>
  </w:num>
  <w:num w:numId="21" w16cid:durableId="1212427095">
    <w:abstractNumId w:val="17"/>
  </w:num>
  <w:num w:numId="22" w16cid:durableId="1228687521">
    <w:abstractNumId w:val="16"/>
  </w:num>
  <w:num w:numId="23" w16cid:durableId="1805394053">
    <w:abstractNumId w:val="1"/>
  </w:num>
  <w:num w:numId="24" w16cid:durableId="1190681068">
    <w:abstractNumId w:val="2"/>
  </w:num>
  <w:num w:numId="25" w16cid:durableId="2079208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0528020">
    <w:abstractNumId w:val="21"/>
  </w:num>
  <w:num w:numId="27" w16cid:durableId="1231427176">
    <w:abstractNumId w:val="15"/>
  </w:num>
  <w:num w:numId="28" w16cid:durableId="1053309346">
    <w:abstractNumId w:val="5"/>
  </w:num>
  <w:num w:numId="29" w16cid:durableId="1596130001">
    <w:abstractNumId w:val="20"/>
  </w:num>
  <w:num w:numId="30" w16cid:durableId="18925748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CB"/>
    <w:rsid w:val="000005ED"/>
    <w:rsid w:val="000024A1"/>
    <w:rsid w:val="000115AC"/>
    <w:rsid w:val="0001339C"/>
    <w:rsid w:val="00016A6B"/>
    <w:rsid w:val="00026333"/>
    <w:rsid w:val="000340ED"/>
    <w:rsid w:val="00042EE6"/>
    <w:rsid w:val="00045E3C"/>
    <w:rsid w:val="00050BCA"/>
    <w:rsid w:val="0005412B"/>
    <w:rsid w:val="0005647D"/>
    <w:rsid w:val="00062A45"/>
    <w:rsid w:val="00064E1C"/>
    <w:rsid w:val="00065F71"/>
    <w:rsid w:val="00066A0F"/>
    <w:rsid w:val="00066FBE"/>
    <w:rsid w:val="00067A02"/>
    <w:rsid w:val="0007713F"/>
    <w:rsid w:val="00083C4E"/>
    <w:rsid w:val="000933A4"/>
    <w:rsid w:val="0009340C"/>
    <w:rsid w:val="00094779"/>
    <w:rsid w:val="000A2FAF"/>
    <w:rsid w:val="000A6AEF"/>
    <w:rsid w:val="000B04F5"/>
    <w:rsid w:val="000B39CB"/>
    <w:rsid w:val="000B7249"/>
    <w:rsid w:val="000C1DE8"/>
    <w:rsid w:val="000C482E"/>
    <w:rsid w:val="000C4906"/>
    <w:rsid w:val="000D37D7"/>
    <w:rsid w:val="000E1A38"/>
    <w:rsid w:val="000F363F"/>
    <w:rsid w:val="000F3F46"/>
    <w:rsid w:val="000F78D6"/>
    <w:rsid w:val="00106879"/>
    <w:rsid w:val="00110E91"/>
    <w:rsid w:val="0011123B"/>
    <w:rsid w:val="0011136C"/>
    <w:rsid w:val="00111C47"/>
    <w:rsid w:val="0012142F"/>
    <w:rsid w:val="0012152D"/>
    <w:rsid w:val="00121CF9"/>
    <w:rsid w:val="001229BB"/>
    <w:rsid w:val="00132437"/>
    <w:rsid w:val="00132A60"/>
    <w:rsid w:val="0013722E"/>
    <w:rsid w:val="00142CE2"/>
    <w:rsid w:val="0014551A"/>
    <w:rsid w:val="00152DF7"/>
    <w:rsid w:val="00153143"/>
    <w:rsid w:val="001535DC"/>
    <w:rsid w:val="001573CB"/>
    <w:rsid w:val="00170993"/>
    <w:rsid w:val="001716A5"/>
    <w:rsid w:val="0018350F"/>
    <w:rsid w:val="00184D61"/>
    <w:rsid w:val="00196A71"/>
    <w:rsid w:val="001A23EE"/>
    <w:rsid w:val="001A4DB9"/>
    <w:rsid w:val="001A6421"/>
    <w:rsid w:val="001B5AEF"/>
    <w:rsid w:val="001C068A"/>
    <w:rsid w:val="001D44E6"/>
    <w:rsid w:val="001D621B"/>
    <w:rsid w:val="001D6A80"/>
    <w:rsid w:val="001D73AD"/>
    <w:rsid w:val="001E026F"/>
    <w:rsid w:val="001E10B9"/>
    <w:rsid w:val="001F1499"/>
    <w:rsid w:val="001F562D"/>
    <w:rsid w:val="001F688C"/>
    <w:rsid w:val="001F7274"/>
    <w:rsid w:val="002030F4"/>
    <w:rsid w:val="0020444E"/>
    <w:rsid w:val="00215960"/>
    <w:rsid w:val="00217360"/>
    <w:rsid w:val="002243A7"/>
    <w:rsid w:val="002356DE"/>
    <w:rsid w:val="00235A4F"/>
    <w:rsid w:val="00242368"/>
    <w:rsid w:val="002423C1"/>
    <w:rsid w:val="00243045"/>
    <w:rsid w:val="002445FA"/>
    <w:rsid w:val="0024490E"/>
    <w:rsid w:val="00244D15"/>
    <w:rsid w:val="00251615"/>
    <w:rsid w:val="00266A85"/>
    <w:rsid w:val="00272385"/>
    <w:rsid w:val="002749B0"/>
    <w:rsid w:val="0028039B"/>
    <w:rsid w:val="002810EF"/>
    <w:rsid w:val="00283519"/>
    <w:rsid w:val="00286224"/>
    <w:rsid w:val="0029011C"/>
    <w:rsid w:val="00292912"/>
    <w:rsid w:val="002A476E"/>
    <w:rsid w:val="002A64B5"/>
    <w:rsid w:val="002B1747"/>
    <w:rsid w:val="002B7AB1"/>
    <w:rsid w:val="002C6A20"/>
    <w:rsid w:val="002C7CFB"/>
    <w:rsid w:val="002D24C6"/>
    <w:rsid w:val="002D7C79"/>
    <w:rsid w:val="002E12D0"/>
    <w:rsid w:val="002E7274"/>
    <w:rsid w:val="002F46A8"/>
    <w:rsid w:val="002F59B4"/>
    <w:rsid w:val="003000ED"/>
    <w:rsid w:val="00316361"/>
    <w:rsid w:val="003374E7"/>
    <w:rsid w:val="0034164F"/>
    <w:rsid w:val="00355327"/>
    <w:rsid w:val="00357414"/>
    <w:rsid w:val="003575BA"/>
    <w:rsid w:val="003634AF"/>
    <w:rsid w:val="00366766"/>
    <w:rsid w:val="00367930"/>
    <w:rsid w:val="00373724"/>
    <w:rsid w:val="003810F2"/>
    <w:rsid w:val="0038669D"/>
    <w:rsid w:val="00390ACD"/>
    <w:rsid w:val="003A41BC"/>
    <w:rsid w:val="003A4868"/>
    <w:rsid w:val="003A49AF"/>
    <w:rsid w:val="003A539C"/>
    <w:rsid w:val="003A63CA"/>
    <w:rsid w:val="003B4EC5"/>
    <w:rsid w:val="003B5F1F"/>
    <w:rsid w:val="003C189D"/>
    <w:rsid w:val="003C510D"/>
    <w:rsid w:val="003E34C5"/>
    <w:rsid w:val="003E5CCF"/>
    <w:rsid w:val="003F1C28"/>
    <w:rsid w:val="003F1EF9"/>
    <w:rsid w:val="003F6EA0"/>
    <w:rsid w:val="00400808"/>
    <w:rsid w:val="00404052"/>
    <w:rsid w:val="004053F0"/>
    <w:rsid w:val="00405D11"/>
    <w:rsid w:val="00410387"/>
    <w:rsid w:val="004134C1"/>
    <w:rsid w:val="00421C0A"/>
    <w:rsid w:val="00423892"/>
    <w:rsid w:val="004251C2"/>
    <w:rsid w:val="0043365B"/>
    <w:rsid w:val="0044079C"/>
    <w:rsid w:val="00441259"/>
    <w:rsid w:val="00445F9E"/>
    <w:rsid w:val="00451079"/>
    <w:rsid w:val="00451651"/>
    <w:rsid w:val="00456F2F"/>
    <w:rsid w:val="004600DC"/>
    <w:rsid w:val="00467FE4"/>
    <w:rsid w:val="0047460E"/>
    <w:rsid w:val="00474871"/>
    <w:rsid w:val="004749AE"/>
    <w:rsid w:val="00481B26"/>
    <w:rsid w:val="0048714C"/>
    <w:rsid w:val="00491A82"/>
    <w:rsid w:val="00496947"/>
    <w:rsid w:val="004A11DE"/>
    <w:rsid w:val="004A1314"/>
    <w:rsid w:val="004A4AB6"/>
    <w:rsid w:val="004A53A8"/>
    <w:rsid w:val="004A5AB5"/>
    <w:rsid w:val="004A6F81"/>
    <w:rsid w:val="004B0325"/>
    <w:rsid w:val="004B36D4"/>
    <w:rsid w:val="004B42DB"/>
    <w:rsid w:val="004C1C2A"/>
    <w:rsid w:val="004D0C21"/>
    <w:rsid w:val="004D3369"/>
    <w:rsid w:val="004D4862"/>
    <w:rsid w:val="004D4C50"/>
    <w:rsid w:val="004E04D9"/>
    <w:rsid w:val="004E3EC7"/>
    <w:rsid w:val="004E4F4D"/>
    <w:rsid w:val="004E7CAE"/>
    <w:rsid w:val="00506111"/>
    <w:rsid w:val="00510F52"/>
    <w:rsid w:val="005120DA"/>
    <w:rsid w:val="00515337"/>
    <w:rsid w:val="0051601C"/>
    <w:rsid w:val="00525203"/>
    <w:rsid w:val="00534218"/>
    <w:rsid w:val="00540EDB"/>
    <w:rsid w:val="00546E30"/>
    <w:rsid w:val="00554414"/>
    <w:rsid w:val="00561196"/>
    <w:rsid w:val="0056242E"/>
    <w:rsid w:val="0056423F"/>
    <w:rsid w:val="0057194A"/>
    <w:rsid w:val="00572566"/>
    <w:rsid w:val="00573442"/>
    <w:rsid w:val="00576666"/>
    <w:rsid w:val="0058455D"/>
    <w:rsid w:val="00591493"/>
    <w:rsid w:val="0059347D"/>
    <w:rsid w:val="005A5A55"/>
    <w:rsid w:val="005A73D0"/>
    <w:rsid w:val="005A78DF"/>
    <w:rsid w:val="005B620E"/>
    <w:rsid w:val="005B6403"/>
    <w:rsid w:val="005C16AE"/>
    <w:rsid w:val="005C1F59"/>
    <w:rsid w:val="005D0893"/>
    <w:rsid w:val="005D3997"/>
    <w:rsid w:val="005E173A"/>
    <w:rsid w:val="005E54F6"/>
    <w:rsid w:val="005E7980"/>
    <w:rsid w:val="005F2D8A"/>
    <w:rsid w:val="0060419E"/>
    <w:rsid w:val="006114DF"/>
    <w:rsid w:val="006140F6"/>
    <w:rsid w:val="00620CC3"/>
    <w:rsid w:val="00626217"/>
    <w:rsid w:val="00627E2C"/>
    <w:rsid w:val="00630B59"/>
    <w:rsid w:val="006338B2"/>
    <w:rsid w:val="00636A2E"/>
    <w:rsid w:val="00640A91"/>
    <w:rsid w:val="006423A4"/>
    <w:rsid w:val="00643444"/>
    <w:rsid w:val="0064506A"/>
    <w:rsid w:val="00653A71"/>
    <w:rsid w:val="006541E6"/>
    <w:rsid w:val="006541E8"/>
    <w:rsid w:val="006544A4"/>
    <w:rsid w:val="0065558C"/>
    <w:rsid w:val="00655847"/>
    <w:rsid w:val="0065653E"/>
    <w:rsid w:val="006606B4"/>
    <w:rsid w:val="00662031"/>
    <w:rsid w:val="006632F8"/>
    <w:rsid w:val="00663A13"/>
    <w:rsid w:val="00665A97"/>
    <w:rsid w:val="006663C3"/>
    <w:rsid w:val="0066686B"/>
    <w:rsid w:val="006716DB"/>
    <w:rsid w:val="00682993"/>
    <w:rsid w:val="00684A2D"/>
    <w:rsid w:val="0068733E"/>
    <w:rsid w:val="00691567"/>
    <w:rsid w:val="0069397A"/>
    <w:rsid w:val="00696D6E"/>
    <w:rsid w:val="006A3991"/>
    <w:rsid w:val="006A73DE"/>
    <w:rsid w:val="006B09FF"/>
    <w:rsid w:val="006B2F22"/>
    <w:rsid w:val="006C0B9B"/>
    <w:rsid w:val="006C3DB7"/>
    <w:rsid w:val="006C6334"/>
    <w:rsid w:val="006D569C"/>
    <w:rsid w:val="006D7D37"/>
    <w:rsid w:val="006E2E96"/>
    <w:rsid w:val="006E42FF"/>
    <w:rsid w:val="006E67CF"/>
    <w:rsid w:val="006E7A04"/>
    <w:rsid w:val="006F00D4"/>
    <w:rsid w:val="006F4793"/>
    <w:rsid w:val="007015D6"/>
    <w:rsid w:val="007055D5"/>
    <w:rsid w:val="00705D08"/>
    <w:rsid w:val="00707FCE"/>
    <w:rsid w:val="00711037"/>
    <w:rsid w:val="007128DD"/>
    <w:rsid w:val="007160DE"/>
    <w:rsid w:val="007170CD"/>
    <w:rsid w:val="00721901"/>
    <w:rsid w:val="007228E7"/>
    <w:rsid w:val="00725B8D"/>
    <w:rsid w:val="00735A0A"/>
    <w:rsid w:val="00740370"/>
    <w:rsid w:val="00742F87"/>
    <w:rsid w:val="0074372F"/>
    <w:rsid w:val="007444CD"/>
    <w:rsid w:val="00745FF4"/>
    <w:rsid w:val="00746504"/>
    <w:rsid w:val="0075742B"/>
    <w:rsid w:val="00757449"/>
    <w:rsid w:val="00763A4C"/>
    <w:rsid w:val="007652F2"/>
    <w:rsid w:val="00773231"/>
    <w:rsid w:val="00775F02"/>
    <w:rsid w:val="007871DF"/>
    <w:rsid w:val="0078721B"/>
    <w:rsid w:val="0079768C"/>
    <w:rsid w:val="007A3B54"/>
    <w:rsid w:val="007A4666"/>
    <w:rsid w:val="007A5B89"/>
    <w:rsid w:val="007A7F7D"/>
    <w:rsid w:val="007B101C"/>
    <w:rsid w:val="007B2F72"/>
    <w:rsid w:val="007B62C6"/>
    <w:rsid w:val="007B6B6E"/>
    <w:rsid w:val="007C1DA3"/>
    <w:rsid w:val="007C4BA5"/>
    <w:rsid w:val="007C7129"/>
    <w:rsid w:val="007D7A9D"/>
    <w:rsid w:val="007E02A7"/>
    <w:rsid w:val="007E3E8C"/>
    <w:rsid w:val="007E5000"/>
    <w:rsid w:val="007E6F68"/>
    <w:rsid w:val="007F0301"/>
    <w:rsid w:val="007F2B2D"/>
    <w:rsid w:val="007F419C"/>
    <w:rsid w:val="007F6343"/>
    <w:rsid w:val="00805354"/>
    <w:rsid w:val="0080777C"/>
    <w:rsid w:val="00810EC8"/>
    <w:rsid w:val="00811934"/>
    <w:rsid w:val="00813377"/>
    <w:rsid w:val="0081465E"/>
    <w:rsid w:val="0081573C"/>
    <w:rsid w:val="00816407"/>
    <w:rsid w:val="0082157D"/>
    <w:rsid w:val="00821721"/>
    <w:rsid w:val="0082220B"/>
    <w:rsid w:val="00831F00"/>
    <w:rsid w:val="00843212"/>
    <w:rsid w:val="00855775"/>
    <w:rsid w:val="00860845"/>
    <w:rsid w:val="00861DFA"/>
    <w:rsid w:val="00863C9D"/>
    <w:rsid w:val="008642F9"/>
    <w:rsid w:val="00864836"/>
    <w:rsid w:val="00870A47"/>
    <w:rsid w:val="0087187F"/>
    <w:rsid w:val="00881028"/>
    <w:rsid w:val="008841E2"/>
    <w:rsid w:val="00890EAF"/>
    <w:rsid w:val="00897FA9"/>
    <w:rsid w:val="008A1022"/>
    <w:rsid w:val="008A6394"/>
    <w:rsid w:val="008A7956"/>
    <w:rsid w:val="008A7EE3"/>
    <w:rsid w:val="008B2F4D"/>
    <w:rsid w:val="008B6E35"/>
    <w:rsid w:val="008C3E22"/>
    <w:rsid w:val="008D0876"/>
    <w:rsid w:val="008D3337"/>
    <w:rsid w:val="008D5D7B"/>
    <w:rsid w:val="008E5AAA"/>
    <w:rsid w:val="008E5CA4"/>
    <w:rsid w:val="008E740F"/>
    <w:rsid w:val="008E7B3F"/>
    <w:rsid w:val="008F36EF"/>
    <w:rsid w:val="008F5189"/>
    <w:rsid w:val="008F6829"/>
    <w:rsid w:val="008F798F"/>
    <w:rsid w:val="0090049E"/>
    <w:rsid w:val="00901249"/>
    <w:rsid w:val="0090349A"/>
    <w:rsid w:val="00905797"/>
    <w:rsid w:val="00906819"/>
    <w:rsid w:val="00910E1A"/>
    <w:rsid w:val="00911A84"/>
    <w:rsid w:val="00912857"/>
    <w:rsid w:val="00921A63"/>
    <w:rsid w:val="00924A9C"/>
    <w:rsid w:val="00927475"/>
    <w:rsid w:val="00931B5D"/>
    <w:rsid w:val="00934606"/>
    <w:rsid w:val="00940544"/>
    <w:rsid w:val="00943497"/>
    <w:rsid w:val="00946294"/>
    <w:rsid w:val="0095087F"/>
    <w:rsid w:val="009619E7"/>
    <w:rsid w:val="009679A0"/>
    <w:rsid w:val="0097006B"/>
    <w:rsid w:val="00970B9E"/>
    <w:rsid w:val="0097328A"/>
    <w:rsid w:val="009805C5"/>
    <w:rsid w:val="00984DC1"/>
    <w:rsid w:val="009920B2"/>
    <w:rsid w:val="00992163"/>
    <w:rsid w:val="009A115B"/>
    <w:rsid w:val="009A11A1"/>
    <w:rsid w:val="009A34D0"/>
    <w:rsid w:val="009A5598"/>
    <w:rsid w:val="009A6FEE"/>
    <w:rsid w:val="009B041A"/>
    <w:rsid w:val="009B5BCE"/>
    <w:rsid w:val="009C0B94"/>
    <w:rsid w:val="009C1F61"/>
    <w:rsid w:val="009C63E0"/>
    <w:rsid w:val="009C7837"/>
    <w:rsid w:val="009D45AB"/>
    <w:rsid w:val="009D741A"/>
    <w:rsid w:val="009E24A6"/>
    <w:rsid w:val="009E7F97"/>
    <w:rsid w:val="009F0C85"/>
    <w:rsid w:val="009F29E5"/>
    <w:rsid w:val="009F6591"/>
    <w:rsid w:val="009F7AC2"/>
    <w:rsid w:val="009F7E3E"/>
    <w:rsid w:val="00A03C5E"/>
    <w:rsid w:val="00A05189"/>
    <w:rsid w:val="00A13FC5"/>
    <w:rsid w:val="00A16813"/>
    <w:rsid w:val="00A2174D"/>
    <w:rsid w:val="00A2417D"/>
    <w:rsid w:val="00A25BA1"/>
    <w:rsid w:val="00A2663F"/>
    <w:rsid w:val="00A269F0"/>
    <w:rsid w:val="00A3194E"/>
    <w:rsid w:val="00A37647"/>
    <w:rsid w:val="00A4177A"/>
    <w:rsid w:val="00A41C40"/>
    <w:rsid w:val="00A420BC"/>
    <w:rsid w:val="00A4659C"/>
    <w:rsid w:val="00A46AAF"/>
    <w:rsid w:val="00A53E14"/>
    <w:rsid w:val="00A577C3"/>
    <w:rsid w:val="00A645B5"/>
    <w:rsid w:val="00A66838"/>
    <w:rsid w:val="00A70FBC"/>
    <w:rsid w:val="00A720D1"/>
    <w:rsid w:val="00A80594"/>
    <w:rsid w:val="00A8184F"/>
    <w:rsid w:val="00A82098"/>
    <w:rsid w:val="00A878F0"/>
    <w:rsid w:val="00A91E42"/>
    <w:rsid w:val="00A94A7C"/>
    <w:rsid w:val="00A97391"/>
    <w:rsid w:val="00AA108D"/>
    <w:rsid w:val="00AA21C2"/>
    <w:rsid w:val="00AA3BF9"/>
    <w:rsid w:val="00AA5A89"/>
    <w:rsid w:val="00AA5C75"/>
    <w:rsid w:val="00AA6773"/>
    <w:rsid w:val="00AB4580"/>
    <w:rsid w:val="00AC7267"/>
    <w:rsid w:val="00AC759E"/>
    <w:rsid w:val="00AD17D5"/>
    <w:rsid w:val="00AD314B"/>
    <w:rsid w:val="00AD3DF0"/>
    <w:rsid w:val="00AD4D9A"/>
    <w:rsid w:val="00AD58DF"/>
    <w:rsid w:val="00AE0613"/>
    <w:rsid w:val="00AE1C1C"/>
    <w:rsid w:val="00AF0887"/>
    <w:rsid w:val="00AF4691"/>
    <w:rsid w:val="00AF4B35"/>
    <w:rsid w:val="00AF60AB"/>
    <w:rsid w:val="00B02272"/>
    <w:rsid w:val="00B02A07"/>
    <w:rsid w:val="00B03411"/>
    <w:rsid w:val="00B038AD"/>
    <w:rsid w:val="00B05565"/>
    <w:rsid w:val="00B15128"/>
    <w:rsid w:val="00B20594"/>
    <w:rsid w:val="00B2152E"/>
    <w:rsid w:val="00B22BBD"/>
    <w:rsid w:val="00B238BD"/>
    <w:rsid w:val="00B25643"/>
    <w:rsid w:val="00B30B66"/>
    <w:rsid w:val="00B36D38"/>
    <w:rsid w:val="00B43CB2"/>
    <w:rsid w:val="00B45C68"/>
    <w:rsid w:val="00B50319"/>
    <w:rsid w:val="00B51D7F"/>
    <w:rsid w:val="00B670A6"/>
    <w:rsid w:val="00B73900"/>
    <w:rsid w:val="00B77133"/>
    <w:rsid w:val="00B8155E"/>
    <w:rsid w:val="00B82AD0"/>
    <w:rsid w:val="00B84BA9"/>
    <w:rsid w:val="00B862D7"/>
    <w:rsid w:val="00B8715E"/>
    <w:rsid w:val="00B879D2"/>
    <w:rsid w:val="00B91248"/>
    <w:rsid w:val="00B92D01"/>
    <w:rsid w:val="00B95AD2"/>
    <w:rsid w:val="00B97813"/>
    <w:rsid w:val="00BA099E"/>
    <w:rsid w:val="00BA52A2"/>
    <w:rsid w:val="00BA75AF"/>
    <w:rsid w:val="00BB1E7A"/>
    <w:rsid w:val="00BB3F9A"/>
    <w:rsid w:val="00BB4AA0"/>
    <w:rsid w:val="00BB4EBE"/>
    <w:rsid w:val="00BC1052"/>
    <w:rsid w:val="00BC17DC"/>
    <w:rsid w:val="00BC7587"/>
    <w:rsid w:val="00BD2590"/>
    <w:rsid w:val="00BD34C5"/>
    <w:rsid w:val="00BD398B"/>
    <w:rsid w:val="00BD415D"/>
    <w:rsid w:val="00BE0747"/>
    <w:rsid w:val="00BE2FF2"/>
    <w:rsid w:val="00BE4A32"/>
    <w:rsid w:val="00BE7FDE"/>
    <w:rsid w:val="00BF1F01"/>
    <w:rsid w:val="00BF2AB6"/>
    <w:rsid w:val="00BF51D6"/>
    <w:rsid w:val="00BF5F6E"/>
    <w:rsid w:val="00BF6195"/>
    <w:rsid w:val="00BF6FA2"/>
    <w:rsid w:val="00C0016D"/>
    <w:rsid w:val="00C00672"/>
    <w:rsid w:val="00C01EA9"/>
    <w:rsid w:val="00C022E0"/>
    <w:rsid w:val="00C066B7"/>
    <w:rsid w:val="00C11FA6"/>
    <w:rsid w:val="00C13324"/>
    <w:rsid w:val="00C15BD1"/>
    <w:rsid w:val="00C16EE1"/>
    <w:rsid w:val="00C20BE9"/>
    <w:rsid w:val="00C215DA"/>
    <w:rsid w:val="00C229AE"/>
    <w:rsid w:val="00C23F97"/>
    <w:rsid w:val="00C26A36"/>
    <w:rsid w:val="00C3056E"/>
    <w:rsid w:val="00C31675"/>
    <w:rsid w:val="00C3227B"/>
    <w:rsid w:val="00C329FC"/>
    <w:rsid w:val="00C33F4E"/>
    <w:rsid w:val="00C3542D"/>
    <w:rsid w:val="00C41520"/>
    <w:rsid w:val="00C43CB0"/>
    <w:rsid w:val="00C47886"/>
    <w:rsid w:val="00C52F2B"/>
    <w:rsid w:val="00C557E3"/>
    <w:rsid w:val="00C6088B"/>
    <w:rsid w:val="00C63451"/>
    <w:rsid w:val="00C71070"/>
    <w:rsid w:val="00C717A3"/>
    <w:rsid w:val="00C71EA1"/>
    <w:rsid w:val="00C72A72"/>
    <w:rsid w:val="00C73081"/>
    <w:rsid w:val="00C74D17"/>
    <w:rsid w:val="00C76391"/>
    <w:rsid w:val="00C93E13"/>
    <w:rsid w:val="00C97BE2"/>
    <w:rsid w:val="00CA4A25"/>
    <w:rsid w:val="00CB2C25"/>
    <w:rsid w:val="00CB2E1F"/>
    <w:rsid w:val="00CB37A7"/>
    <w:rsid w:val="00CB50D5"/>
    <w:rsid w:val="00CC1C1E"/>
    <w:rsid w:val="00CC1E9A"/>
    <w:rsid w:val="00CC34B6"/>
    <w:rsid w:val="00CC448F"/>
    <w:rsid w:val="00CC6C18"/>
    <w:rsid w:val="00CC7F8B"/>
    <w:rsid w:val="00CD2597"/>
    <w:rsid w:val="00CD59BA"/>
    <w:rsid w:val="00CE0BBC"/>
    <w:rsid w:val="00CE58C7"/>
    <w:rsid w:val="00CF279F"/>
    <w:rsid w:val="00D0532A"/>
    <w:rsid w:val="00D0681B"/>
    <w:rsid w:val="00D140B0"/>
    <w:rsid w:val="00D14786"/>
    <w:rsid w:val="00D20E38"/>
    <w:rsid w:val="00D21B98"/>
    <w:rsid w:val="00D21C06"/>
    <w:rsid w:val="00D22EE3"/>
    <w:rsid w:val="00D315F1"/>
    <w:rsid w:val="00D34E45"/>
    <w:rsid w:val="00D376DE"/>
    <w:rsid w:val="00D40D68"/>
    <w:rsid w:val="00D4169A"/>
    <w:rsid w:val="00D41857"/>
    <w:rsid w:val="00D51EFC"/>
    <w:rsid w:val="00D602B7"/>
    <w:rsid w:val="00D6454F"/>
    <w:rsid w:val="00D655D8"/>
    <w:rsid w:val="00D8075B"/>
    <w:rsid w:val="00D85C01"/>
    <w:rsid w:val="00D87554"/>
    <w:rsid w:val="00D87B7C"/>
    <w:rsid w:val="00D9323F"/>
    <w:rsid w:val="00D9743A"/>
    <w:rsid w:val="00DA1C90"/>
    <w:rsid w:val="00DA332D"/>
    <w:rsid w:val="00DA4A92"/>
    <w:rsid w:val="00DB01C0"/>
    <w:rsid w:val="00DB410C"/>
    <w:rsid w:val="00DB6D03"/>
    <w:rsid w:val="00DC48E2"/>
    <w:rsid w:val="00DC5573"/>
    <w:rsid w:val="00DC7C23"/>
    <w:rsid w:val="00DD7812"/>
    <w:rsid w:val="00DD7A2A"/>
    <w:rsid w:val="00DD7A80"/>
    <w:rsid w:val="00DE120C"/>
    <w:rsid w:val="00DE31B4"/>
    <w:rsid w:val="00DE6DF7"/>
    <w:rsid w:val="00DF000C"/>
    <w:rsid w:val="00DF1682"/>
    <w:rsid w:val="00DF3DCF"/>
    <w:rsid w:val="00E2304E"/>
    <w:rsid w:val="00E23204"/>
    <w:rsid w:val="00E24569"/>
    <w:rsid w:val="00E24AB0"/>
    <w:rsid w:val="00E25001"/>
    <w:rsid w:val="00E3099C"/>
    <w:rsid w:val="00E32B51"/>
    <w:rsid w:val="00E330C3"/>
    <w:rsid w:val="00E357A8"/>
    <w:rsid w:val="00E3664A"/>
    <w:rsid w:val="00E41678"/>
    <w:rsid w:val="00E42047"/>
    <w:rsid w:val="00E44F8B"/>
    <w:rsid w:val="00E46C40"/>
    <w:rsid w:val="00E539B1"/>
    <w:rsid w:val="00E54337"/>
    <w:rsid w:val="00E54C8A"/>
    <w:rsid w:val="00E641D5"/>
    <w:rsid w:val="00E6452D"/>
    <w:rsid w:val="00E664CE"/>
    <w:rsid w:val="00E70F72"/>
    <w:rsid w:val="00E731BE"/>
    <w:rsid w:val="00E81DE0"/>
    <w:rsid w:val="00E903C1"/>
    <w:rsid w:val="00E96FBB"/>
    <w:rsid w:val="00EB11C5"/>
    <w:rsid w:val="00EB4193"/>
    <w:rsid w:val="00EC08CF"/>
    <w:rsid w:val="00EC6711"/>
    <w:rsid w:val="00EC683C"/>
    <w:rsid w:val="00ED0099"/>
    <w:rsid w:val="00ED0178"/>
    <w:rsid w:val="00ED3C39"/>
    <w:rsid w:val="00ED5F9C"/>
    <w:rsid w:val="00EE35B9"/>
    <w:rsid w:val="00EF0B9B"/>
    <w:rsid w:val="00F013E3"/>
    <w:rsid w:val="00F0240F"/>
    <w:rsid w:val="00F031D0"/>
    <w:rsid w:val="00F11E2E"/>
    <w:rsid w:val="00F232B4"/>
    <w:rsid w:val="00F352DD"/>
    <w:rsid w:val="00F35462"/>
    <w:rsid w:val="00F43DD7"/>
    <w:rsid w:val="00F475AF"/>
    <w:rsid w:val="00F516B1"/>
    <w:rsid w:val="00F60FFB"/>
    <w:rsid w:val="00F63E71"/>
    <w:rsid w:val="00F8083C"/>
    <w:rsid w:val="00F80CBF"/>
    <w:rsid w:val="00F82003"/>
    <w:rsid w:val="00F831F2"/>
    <w:rsid w:val="00F84BE6"/>
    <w:rsid w:val="00F852A5"/>
    <w:rsid w:val="00F93E66"/>
    <w:rsid w:val="00FA1B87"/>
    <w:rsid w:val="00FA3980"/>
    <w:rsid w:val="00FA5378"/>
    <w:rsid w:val="00FA7B57"/>
    <w:rsid w:val="00FB3FE3"/>
    <w:rsid w:val="00FB713E"/>
    <w:rsid w:val="00FC042F"/>
    <w:rsid w:val="00FC3A08"/>
    <w:rsid w:val="00FC5EB2"/>
    <w:rsid w:val="00FC6226"/>
    <w:rsid w:val="00FD267A"/>
    <w:rsid w:val="00FE6E44"/>
    <w:rsid w:val="00FF1916"/>
    <w:rsid w:val="00FF1C18"/>
    <w:rsid w:val="00FF2DF5"/>
    <w:rsid w:val="00FF3DFB"/>
    <w:rsid w:val="00FF467C"/>
    <w:rsid w:val="00FF4B2F"/>
    <w:rsid w:val="00FF5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639D"/>
  <w15:chartTrackingRefBased/>
  <w15:docId w15:val="{874F8377-AA06-417C-8BE7-95775F91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semiHidden/>
    <w:rsid w:val="008A6394"/>
    <w:rPr>
      <w:sz w:val="16"/>
      <w:szCs w:val="16"/>
    </w:rPr>
  </w:style>
  <w:style w:type="paragraph" w:styleId="CommentText">
    <w:name w:val="annotation text"/>
    <w:basedOn w:val="Normal"/>
    <w:link w:val="CommentTextChar"/>
    <w:semiHidden/>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link w:val="FooterChar"/>
    <w:uiPriority w:val="99"/>
    <w:rsid w:val="00F516B1"/>
    <w:pPr>
      <w:tabs>
        <w:tab w:val="center" w:pos="4153"/>
        <w:tab w:val="right" w:pos="8306"/>
      </w:tabs>
    </w:pPr>
    <w:rPr>
      <w:lang w:val="x-none" w:eastAsia="x-none"/>
    </w:rPr>
  </w:style>
  <w:style w:type="character" w:styleId="PageNumber">
    <w:name w:val="page number"/>
    <w:basedOn w:val="DefaultParagraphFont"/>
    <w:rsid w:val="00F516B1"/>
  </w:style>
  <w:style w:type="character" w:styleId="Hyperlink">
    <w:name w:val="Hyperlink"/>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1680"/>
        <w:tab w:val="num" w:pos="1008"/>
      </w:tabs>
      <w:spacing w:after="120"/>
      <w:ind w:left="1008" w:hanging="360"/>
    </w:pPr>
    <w:rPr>
      <w:sz w:val="24"/>
      <w:lang w:eastAsia="en-US"/>
    </w:rPr>
  </w:style>
  <w:style w:type="character" w:customStyle="1" w:styleId="FooterChar">
    <w:name w:val="Footer Char"/>
    <w:link w:val="Footer"/>
    <w:uiPriority w:val="99"/>
    <w:rsid w:val="004D3369"/>
    <w:rPr>
      <w:sz w:val="24"/>
      <w:szCs w:val="24"/>
    </w:rPr>
  </w:style>
  <w:style w:type="character" w:customStyle="1" w:styleId="CommentTextChar">
    <w:name w:val="Comment Text Char"/>
    <w:link w:val="CommentText"/>
    <w:semiHidden/>
    <w:rsid w:val="002E7274"/>
  </w:style>
  <w:style w:type="paragraph" w:styleId="Revision">
    <w:name w:val="Revision"/>
    <w:hidden/>
    <w:uiPriority w:val="99"/>
    <w:semiHidden/>
    <w:rsid w:val="00A97391"/>
    <w:rPr>
      <w:sz w:val="24"/>
      <w:szCs w:val="24"/>
    </w:rPr>
  </w:style>
  <w:style w:type="paragraph" w:styleId="ListParagraph">
    <w:name w:val="List Paragraph"/>
    <w:basedOn w:val="Normal"/>
    <w:uiPriority w:val="34"/>
    <w:qFormat/>
    <w:rsid w:val="0079768C"/>
    <w:pPr>
      <w:ind w:left="720"/>
      <w:contextualSpacing/>
    </w:pPr>
  </w:style>
  <w:style w:type="paragraph" w:customStyle="1" w:styleId="definition">
    <w:name w:val="definition"/>
    <w:basedOn w:val="Normal"/>
    <w:uiPriority w:val="99"/>
    <w:rsid w:val="00C33F4E"/>
    <w:pPr>
      <w:spacing w:before="80" w:line="260" w:lineRule="exact"/>
      <w:ind w:left="964"/>
      <w:jc w:val="both"/>
    </w:pPr>
  </w:style>
  <w:style w:type="paragraph" w:customStyle="1" w:styleId="NormalBefore6pt">
    <w:name w:val="Normal + Before:  6 pt"/>
    <w:aliases w:val="After:  4 pt"/>
    <w:basedOn w:val="Heading3"/>
    <w:rsid w:val="002749B0"/>
  </w:style>
  <w:style w:type="character" w:styleId="UnresolvedMention">
    <w:name w:val="Unresolved Mention"/>
    <w:basedOn w:val="DefaultParagraphFont"/>
    <w:uiPriority w:val="99"/>
    <w:semiHidden/>
    <w:unhideWhenUsed/>
    <w:rsid w:val="00B0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87271">
      <w:bodyDiv w:val="1"/>
      <w:marLeft w:val="0"/>
      <w:marRight w:val="0"/>
      <w:marTop w:val="0"/>
      <w:marBottom w:val="0"/>
      <w:divBdr>
        <w:top w:val="none" w:sz="0" w:space="0" w:color="auto"/>
        <w:left w:val="none" w:sz="0" w:space="0" w:color="auto"/>
        <w:bottom w:val="none" w:sz="0" w:space="0" w:color="auto"/>
        <w:right w:val="none" w:sz="0" w:space="0" w:color="auto"/>
      </w:divBdr>
    </w:div>
    <w:div w:id="269971137">
      <w:bodyDiv w:val="1"/>
      <w:marLeft w:val="0"/>
      <w:marRight w:val="0"/>
      <w:marTop w:val="0"/>
      <w:marBottom w:val="0"/>
      <w:divBdr>
        <w:top w:val="none" w:sz="0" w:space="0" w:color="auto"/>
        <w:left w:val="none" w:sz="0" w:space="0" w:color="auto"/>
        <w:bottom w:val="none" w:sz="0" w:space="0" w:color="auto"/>
        <w:right w:val="none" w:sz="0" w:space="0" w:color="auto"/>
      </w:divBdr>
    </w:div>
    <w:div w:id="307054746">
      <w:bodyDiv w:val="1"/>
      <w:marLeft w:val="0"/>
      <w:marRight w:val="0"/>
      <w:marTop w:val="0"/>
      <w:marBottom w:val="0"/>
      <w:divBdr>
        <w:top w:val="none" w:sz="0" w:space="0" w:color="auto"/>
        <w:left w:val="none" w:sz="0" w:space="0" w:color="auto"/>
        <w:bottom w:val="none" w:sz="0" w:space="0" w:color="auto"/>
        <w:right w:val="none" w:sz="0" w:space="0" w:color="auto"/>
      </w:divBdr>
    </w:div>
    <w:div w:id="510798771">
      <w:bodyDiv w:val="1"/>
      <w:marLeft w:val="0"/>
      <w:marRight w:val="0"/>
      <w:marTop w:val="0"/>
      <w:marBottom w:val="0"/>
      <w:divBdr>
        <w:top w:val="none" w:sz="0" w:space="0" w:color="auto"/>
        <w:left w:val="none" w:sz="0" w:space="0" w:color="auto"/>
        <w:bottom w:val="none" w:sz="0" w:space="0" w:color="auto"/>
        <w:right w:val="none" w:sz="0" w:space="0" w:color="auto"/>
      </w:divBdr>
    </w:div>
    <w:div w:id="525993740">
      <w:bodyDiv w:val="1"/>
      <w:marLeft w:val="0"/>
      <w:marRight w:val="0"/>
      <w:marTop w:val="0"/>
      <w:marBottom w:val="0"/>
      <w:divBdr>
        <w:top w:val="none" w:sz="0" w:space="0" w:color="auto"/>
        <w:left w:val="none" w:sz="0" w:space="0" w:color="auto"/>
        <w:bottom w:val="none" w:sz="0" w:space="0" w:color="auto"/>
        <w:right w:val="none" w:sz="0" w:space="0" w:color="auto"/>
      </w:divBdr>
    </w:div>
    <w:div w:id="763306753">
      <w:bodyDiv w:val="1"/>
      <w:marLeft w:val="0"/>
      <w:marRight w:val="0"/>
      <w:marTop w:val="0"/>
      <w:marBottom w:val="0"/>
      <w:divBdr>
        <w:top w:val="none" w:sz="0" w:space="0" w:color="auto"/>
        <w:left w:val="none" w:sz="0" w:space="0" w:color="auto"/>
        <w:bottom w:val="none" w:sz="0" w:space="0" w:color="auto"/>
        <w:right w:val="none" w:sz="0" w:space="0" w:color="auto"/>
      </w:divBdr>
    </w:div>
    <w:div w:id="783236781">
      <w:bodyDiv w:val="1"/>
      <w:marLeft w:val="0"/>
      <w:marRight w:val="0"/>
      <w:marTop w:val="0"/>
      <w:marBottom w:val="0"/>
      <w:divBdr>
        <w:top w:val="none" w:sz="0" w:space="0" w:color="auto"/>
        <w:left w:val="none" w:sz="0" w:space="0" w:color="auto"/>
        <w:bottom w:val="none" w:sz="0" w:space="0" w:color="auto"/>
        <w:right w:val="none" w:sz="0" w:space="0" w:color="auto"/>
      </w:divBdr>
    </w:div>
    <w:div w:id="913271874">
      <w:bodyDiv w:val="1"/>
      <w:marLeft w:val="0"/>
      <w:marRight w:val="0"/>
      <w:marTop w:val="0"/>
      <w:marBottom w:val="0"/>
      <w:divBdr>
        <w:top w:val="none" w:sz="0" w:space="0" w:color="auto"/>
        <w:left w:val="none" w:sz="0" w:space="0" w:color="auto"/>
        <w:bottom w:val="none" w:sz="0" w:space="0" w:color="auto"/>
        <w:right w:val="none" w:sz="0" w:space="0" w:color="auto"/>
      </w:divBdr>
    </w:div>
    <w:div w:id="1087384828">
      <w:bodyDiv w:val="1"/>
      <w:marLeft w:val="0"/>
      <w:marRight w:val="0"/>
      <w:marTop w:val="0"/>
      <w:marBottom w:val="0"/>
      <w:divBdr>
        <w:top w:val="none" w:sz="0" w:space="0" w:color="auto"/>
        <w:left w:val="none" w:sz="0" w:space="0" w:color="auto"/>
        <w:bottom w:val="none" w:sz="0" w:space="0" w:color="auto"/>
        <w:right w:val="none" w:sz="0" w:space="0" w:color="auto"/>
      </w:divBdr>
    </w:div>
    <w:div w:id="1314722646">
      <w:bodyDiv w:val="1"/>
      <w:marLeft w:val="0"/>
      <w:marRight w:val="0"/>
      <w:marTop w:val="0"/>
      <w:marBottom w:val="0"/>
      <w:divBdr>
        <w:top w:val="none" w:sz="0" w:space="0" w:color="auto"/>
        <w:left w:val="none" w:sz="0" w:space="0" w:color="auto"/>
        <w:bottom w:val="none" w:sz="0" w:space="0" w:color="auto"/>
        <w:right w:val="none" w:sz="0" w:space="0" w:color="auto"/>
      </w:divBdr>
    </w:div>
    <w:div w:id="1879202377">
      <w:bodyDiv w:val="1"/>
      <w:marLeft w:val="0"/>
      <w:marRight w:val="0"/>
      <w:marTop w:val="0"/>
      <w:marBottom w:val="0"/>
      <w:divBdr>
        <w:top w:val="none" w:sz="0" w:space="0" w:color="auto"/>
        <w:left w:val="none" w:sz="0" w:space="0" w:color="auto"/>
        <w:bottom w:val="none" w:sz="0" w:space="0" w:color="auto"/>
        <w:right w:val="none" w:sz="0" w:space="0" w:color="auto"/>
      </w:divBdr>
    </w:div>
    <w:div w:id="1988893442">
      <w:bodyDiv w:val="1"/>
      <w:marLeft w:val="0"/>
      <w:marRight w:val="0"/>
      <w:marTop w:val="0"/>
      <w:marBottom w:val="0"/>
      <w:divBdr>
        <w:top w:val="none" w:sz="0" w:space="0" w:color="auto"/>
        <w:left w:val="none" w:sz="0" w:space="0" w:color="auto"/>
        <w:bottom w:val="none" w:sz="0" w:space="0" w:color="auto"/>
        <w:right w:val="none" w:sz="0" w:space="0" w:color="auto"/>
      </w:divBdr>
    </w:div>
    <w:div w:id="19928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6 1 3 1 0 2 1 . 7 < / d o c u m e n t i d >  
     < s e n d e r i d > G A R D I S < / s e n d e r i d >  
     < s e n d e r e m a i l > S T E V E N . G A R D I N E R @ A G S . G O V . A U < / s e n d e r e m a i l >  
     < l a s t m o d i f i e d > 2 0 2 4 - 0 7 - 2 2 T 1 1 : 3 0 : 0 0 . 0 0 0 0 0 0 0 + 1 0 : 0 0 < / l a s t m o d i f i e d >  
     < d a t a b a s e > D o c u m e n t 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4" ma:contentTypeDescription="Create a new document." ma:contentTypeScope="" ma:versionID="efa4785ec76ccda3c61c95ac7210387c">
  <xsd:schema xmlns:xsd="http://www.w3.org/2001/XMLSchema" xmlns:xs="http://www.w3.org/2001/XMLSchema" xmlns:p="http://schemas.microsoft.com/office/2006/metadata/properties" xmlns:ns1="http://schemas.microsoft.com/sharepoint/v3" xmlns:ns2="b98728ac-f998-415c-abee-6b046fb1441e" xmlns:ns3="d869c146-c82e-4435-92e4-da91542262fd" targetNamespace="http://schemas.microsoft.com/office/2006/metadata/properties" ma:root="true" ma:fieldsID="0daee497a633e8ac68a9686e053ee788" ns1:_="" ns2:_="" ns3:_="">
    <xsd:import namespace="http://schemas.microsoft.com/sharepoint/v3"/>
    <xsd:import namespace="b98728ac-f998-415c-abee-6b046fb1441e"/>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llocatedto" minOccurs="0"/>
                <xsd:element ref="ns1:_ip_UnifiedCompliancePolicyProperties" minOccurs="0"/>
                <xsd:element ref="ns1:_ip_UnifiedCompliancePolicyUIAction" minOccurs="0"/>
                <xsd:element ref="ns2:LE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llocatedto" ma:index="14" nillable="true" ma:displayName="Allocated to" ma:format="Dropdown" ma:list="UserInfo" ma:SharePointGroup="0" ma:internalName="Allocat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XID" ma:index="17" nillable="true" ma:displayName="LEX ID" ma:description="xxx" ma:format="Dropdown" ma:internalName="LE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XID xmlns="b98728ac-f998-415c-abee-6b046fb1441e" xsi:nil="true"/>
    <Allocatedto xmlns="b98728ac-f998-415c-abee-6b046fb1441e">
      <UserInfo>
        <DisplayName/>
        <AccountId xsi:nil="true"/>
        <AccountType/>
      </UserInfo>
    </Allocatedto>
  </documentManagement>
</p:properties>
</file>

<file path=customXml/itemProps1.xml><?xml version="1.0" encoding="utf-8"?>
<ds:datastoreItem xmlns:ds="http://schemas.openxmlformats.org/officeDocument/2006/customXml" ds:itemID="{96651314-6C78-4295-A332-0DAC604D1D3F}">
  <ds:schemaRefs>
    <ds:schemaRef ds:uri="http://www.imanage.com/work/xmlschema"/>
  </ds:schemaRefs>
</ds:datastoreItem>
</file>

<file path=customXml/itemProps2.xml><?xml version="1.0" encoding="utf-8"?>
<ds:datastoreItem xmlns:ds="http://schemas.openxmlformats.org/officeDocument/2006/customXml" ds:itemID="{7CFA31FA-FA43-480A-9E90-42155F06A375}">
  <ds:schemaRefs>
    <ds:schemaRef ds:uri="http://schemas.microsoft.com/sharepoint/v3/contenttype/forms"/>
  </ds:schemaRefs>
</ds:datastoreItem>
</file>

<file path=customXml/itemProps3.xml><?xml version="1.0" encoding="utf-8"?>
<ds:datastoreItem xmlns:ds="http://schemas.openxmlformats.org/officeDocument/2006/customXml" ds:itemID="{B2F54B83-7729-4B8C-B75A-ABCCEFD1A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8D0CE-D99A-4699-A60C-0AC7113A8AB7}">
  <ds:schemaRefs>
    <ds:schemaRef ds:uri="http://schemas.openxmlformats.org/officeDocument/2006/bibliography"/>
  </ds:schemaRefs>
</ds:datastoreItem>
</file>

<file path=customXml/itemProps5.xml><?xml version="1.0" encoding="utf-8"?>
<ds:datastoreItem xmlns:ds="http://schemas.openxmlformats.org/officeDocument/2006/customXml" ds:itemID="{A29006C5-33DE-4AAE-AA28-BAE6CE64F2FE}">
  <ds:schemaRefs>
    <ds:schemaRef ds:uri="http://schemas.microsoft.com/office/2006/metadata/properties"/>
    <ds:schemaRef ds:uri="http://schemas.microsoft.com/office/infopath/2007/PartnerControls"/>
    <ds:schemaRef ds:uri="http://schemas.microsoft.com/sharepoint/v3"/>
    <ds:schemaRef ds:uri="b98728ac-f998-415c-abee-6b046fb1441e"/>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 Michael</dc:creator>
  <cp:keywords/>
  <cp:lastModifiedBy>Ashley YILMAZ</cp:lastModifiedBy>
  <cp:revision>3</cp:revision>
  <dcterms:created xsi:type="dcterms:W3CDTF">2024-10-01T06:36:00Z</dcterms:created>
  <dcterms:modified xsi:type="dcterms:W3CDTF">2024-10-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DocHub_GemsLegalSubjects">
    <vt:lpwstr/>
  </property>
  <property fmtid="{D5CDD505-2E9C-101B-9397-08002B2CF9AE}" pid="4" name="DocHub_Year">
    <vt:lpwstr>491;#2021|712d5b50-1b62-44de-9d3e-74234783b265</vt:lpwstr>
  </property>
  <property fmtid="{D5CDD505-2E9C-101B-9397-08002B2CF9AE}" pid="5" name="DocHub_DocumentType">
    <vt:lpwstr>516;#Legislation|dc0ffd85-1015-4b7b-9d37-44dde8257333</vt:lpwstr>
  </property>
  <property fmtid="{D5CDD505-2E9C-101B-9397-08002B2CF9AE}" pid="6" name="DocHub_SecurityClassification">
    <vt:lpwstr>1;#OFFICIAL|6106d03b-a1a0-4e30-9d91-d5e9fb4314f9</vt:lpwstr>
  </property>
  <property fmtid="{D5CDD505-2E9C-101B-9397-08002B2CF9AE}" pid="7" name="DocHub_Keywords">
    <vt:lpwstr/>
  </property>
  <property fmtid="{D5CDD505-2E9C-101B-9397-08002B2CF9AE}" pid="8" name="DocHub_GemsPolicyProducts">
    <vt:lpwstr>2487;#Clothes Dryers|1fff56b5-b707-46b8-b1dd-2fcae30d85e6</vt:lpwstr>
  </property>
  <property fmtid="{D5CDD505-2E9C-101B-9397-08002B2CF9AE}" pid="9" name="DocHub_GemsLegalTopics">
    <vt:lpwstr>2016;#Determination Development|2be3b11d-d662-46d7-a498-68751ae42ea2</vt:lpwstr>
  </property>
  <property fmtid="{D5CDD505-2E9C-101B-9397-08002B2CF9AE}" pid="10" name="DocHub_WorkActivity">
    <vt:lpwstr>275;#Legislation and Regulation|6cbc66f5-f4a2-4565-a58b-d5f2d2ac9bd0</vt:lpwstr>
  </property>
  <property fmtid="{D5CDD505-2E9C-101B-9397-08002B2CF9AE}" pid="11" name="checkforsharepointfields">
    <vt:lpwstr>True</vt:lpwstr>
  </property>
  <property fmtid="{D5CDD505-2E9C-101B-9397-08002B2CF9AE}" pid="12" name="Template Filename">
    <vt:lpwstr/>
  </property>
  <property fmtid="{D5CDD505-2E9C-101B-9397-08002B2CF9AE}" pid="13" name="ObjectiveRef">
    <vt:lpwstr>Removed</vt:lpwstr>
  </property>
  <property fmtid="{D5CDD505-2E9C-101B-9397-08002B2CF9AE}" pid="14" name="iManageRef">
    <vt:lpwstr>Updated</vt:lpwstr>
  </property>
  <property fmtid="{D5CDD505-2E9C-101B-9397-08002B2CF9AE}" pid="15" name="LeadingLawyers">
    <vt:lpwstr>Removed</vt:lpwstr>
  </property>
  <property fmtid="{D5CDD505-2E9C-101B-9397-08002B2CF9AE}" pid="16" name="ClassificationContentMarkingHeaderShapeIds">
    <vt:lpwstr>7ed174e8,6296473c,1b26773f,75565990,2beea359,3b06676e</vt:lpwstr>
  </property>
  <property fmtid="{D5CDD505-2E9C-101B-9397-08002B2CF9AE}" pid="17" name="ClassificationContentMarkingHeaderFontProps">
    <vt:lpwstr>#ff0000,12,Calibri</vt:lpwstr>
  </property>
  <property fmtid="{D5CDD505-2E9C-101B-9397-08002B2CF9AE}" pid="18" name="ClassificationContentMarkingHeaderText">
    <vt:lpwstr>OFFICIAL</vt:lpwstr>
  </property>
  <property fmtid="{D5CDD505-2E9C-101B-9397-08002B2CF9AE}" pid="19" name="ClassificationContentMarkingFooterShapeIds">
    <vt:lpwstr>d57d93,2ec7a764,50c1587,1275cd96,12b1ab64,6f01518d</vt:lpwstr>
  </property>
  <property fmtid="{D5CDD505-2E9C-101B-9397-08002B2CF9AE}" pid="20" name="ClassificationContentMarkingFooterFontProps">
    <vt:lpwstr>#ff0000,12,Calibri</vt:lpwstr>
  </property>
  <property fmtid="{D5CDD505-2E9C-101B-9397-08002B2CF9AE}" pid="21" name="ClassificationContentMarkingFooterText">
    <vt:lpwstr>OFFICIAL</vt:lpwstr>
  </property>
</Properties>
</file>